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D36B6" w14:textId="77777777" w:rsidR="00185593" w:rsidRPr="009237A7" w:rsidRDefault="00185593">
      <w:pPr>
        <w:pStyle w:val="Title"/>
        <w:jc w:val="left"/>
        <w:rPr>
          <w:rFonts w:asciiTheme="minorHAnsi" w:hAnsiTheme="minorHAnsi"/>
          <w:i/>
          <w:iCs/>
          <w:color w:val="000000" w:themeColor="text1"/>
          <w:sz w:val="24"/>
          <w:szCs w:val="24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162"/>
        <w:gridCol w:w="367"/>
        <w:gridCol w:w="1559"/>
        <w:gridCol w:w="1154"/>
        <w:gridCol w:w="70"/>
        <w:gridCol w:w="1753"/>
        <w:gridCol w:w="619"/>
        <w:gridCol w:w="2074"/>
        <w:gridCol w:w="871"/>
        <w:gridCol w:w="1417"/>
        <w:gridCol w:w="973"/>
        <w:gridCol w:w="902"/>
      </w:tblGrid>
      <w:tr w:rsidR="009237A7" w:rsidRPr="009237A7" w14:paraId="012F487B" w14:textId="77777777" w:rsidTr="008B1E1B">
        <w:tc>
          <w:tcPr>
            <w:tcW w:w="2718" w:type="dxa"/>
            <w:gridSpan w:val="2"/>
            <w:shd w:val="clear" w:color="auto" w:fill="A8D08D" w:themeFill="accent6" w:themeFillTint="99"/>
          </w:tcPr>
          <w:p w14:paraId="1968DA48" w14:textId="77777777" w:rsidR="00185593" w:rsidRPr="009237A7" w:rsidRDefault="005910EF" w:rsidP="009565DC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9237A7">
              <w:rPr>
                <w:rFonts w:asciiTheme="minorHAnsi" w:hAnsiTheme="minorHAnsi"/>
                <w:b/>
                <w:noProof/>
                <w:color w:val="000000" w:themeColor="text1"/>
                <w:sz w:val="32"/>
              </w:rPr>
              <w:drawing>
                <wp:anchor distT="0" distB="0" distL="114300" distR="114300" simplePos="0" relativeHeight="251659264" behindDoc="0" locked="0" layoutInCell="1" allowOverlap="1" wp14:anchorId="436FEBC8" wp14:editId="37B536AB">
                  <wp:simplePos x="0" y="0"/>
                  <wp:positionH relativeFrom="margin">
                    <wp:posOffset>60960</wp:posOffset>
                  </wp:positionH>
                  <wp:positionV relativeFrom="paragraph">
                    <wp:posOffset>106045</wp:posOffset>
                  </wp:positionV>
                  <wp:extent cx="1449705" cy="766445"/>
                  <wp:effectExtent l="0" t="0" r="0" b="0"/>
                  <wp:wrapThrough wrapText="bothSides">
                    <wp:wrapPolygon edited="0">
                      <wp:start x="0" y="0"/>
                      <wp:lineTo x="0" y="20759"/>
                      <wp:lineTo x="21193" y="20759"/>
                      <wp:lineTo x="2119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TTIMMO LOGO Final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26" t="31955" r="13879" b="28884"/>
                          <a:stretch/>
                        </pic:blipFill>
                        <pic:spPr bwMode="auto">
                          <a:xfrm>
                            <a:off x="0" y="0"/>
                            <a:ext cx="1449705" cy="76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759" w:type="dxa"/>
            <w:gridSpan w:val="11"/>
            <w:shd w:val="clear" w:color="auto" w:fill="A8D08D" w:themeFill="accent6" w:themeFillTint="99"/>
          </w:tcPr>
          <w:p w14:paraId="668AC0DD" w14:textId="77777777" w:rsidR="00185593" w:rsidRPr="009237A7" w:rsidRDefault="00185593" w:rsidP="006B1B4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36"/>
                <w:szCs w:val="36"/>
              </w:rPr>
            </w:pPr>
            <w:r w:rsidRPr="009237A7">
              <w:rPr>
                <w:rFonts w:asciiTheme="minorHAnsi" w:hAnsiTheme="minorHAnsi"/>
                <w:b/>
                <w:bCs/>
                <w:color w:val="000000" w:themeColor="text1"/>
                <w:sz w:val="36"/>
                <w:szCs w:val="36"/>
              </w:rPr>
              <w:t>RENCANA</w:t>
            </w:r>
            <w:r w:rsidRPr="009237A7">
              <w:rPr>
                <w:rFonts w:asciiTheme="minorHAnsi" w:hAnsiTheme="minorHAnsi"/>
                <w:b/>
                <w:bCs/>
                <w:color w:val="000000" w:themeColor="text1"/>
                <w:sz w:val="36"/>
                <w:szCs w:val="36"/>
                <w:lang w:val="id-ID"/>
              </w:rPr>
              <w:t xml:space="preserve"> PEMBELAJARAN</w:t>
            </w:r>
            <w:r w:rsidR="00C86FC9" w:rsidRPr="009237A7">
              <w:rPr>
                <w:rFonts w:asciiTheme="minorHAnsi" w:hAnsiTheme="minorHAnsi"/>
                <w:b/>
                <w:bCs/>
                <w:color w:val="000000" w:themeColor="text1"/>
                <w:sz w:val="36"/>
                <w:szCs w:val="36"/>
              </w:rPr>
              <w:t xml:space="preserve"> SEMESTER</w:t>
            </w:r>
          </w:p>
          <w:p w14:paraId="7415CDC7" w14:textId="77777777" w:rsidR="00185593" w:rsidRPr="009237A7" w:rsidRDefault="005910EF" w:rsidP="006B1B40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237A7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D3 SENI KULINER</w:t>
            </w:r>
          </w:p>
          <w:p w14:paraId="03842FED" w14:textId="77777777" w:rsidR="006E0046" w:rsidRPr="009237A7" w:rsidRDefault="005910EF" w:rsidP="006B1B40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id-ID"/>
              </w:rPr>
            </w:pPr>
            <w:r w:rsidRPr="009237A7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AKADEMI KULINER DAN PATISERI OTTIMMO INTERNASIONAL SURABAYA</w:t>
            </w:r>
          </w:p>
        </w:tc>
      </w:tr>
      <w:tr w:rsidR="009237A7" w:rsidRPr="009237A7" w14:paraId="5A3216B4" w14:textId="77777777" w:rsidTr="00804BD7">
        <w:tc>
          <w:tcPr>
            <w:tcW w:w="4644" w:type="dxa"/>
            <w:gridSpan w:val="4"/>
            <w:shd w:val="clear" w:color="auto" w:fill="D9D9D9"/>
          </w:tcPr>
          <w:p w14:paraId="0DFC3EB3" w14:textId="77777777" w:rsidR="00185593" w:rsidRPr="009237A7" w:rsidRDefault="00185593" w:rsidP="009565D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9237A7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2977" w:type="dxa"/>
            <w:gridSpan w:val="3"/>
            <w:shd w:val="clear" w:color="auto" w:fill="D9D9D9"/>
          </w:tcPr>
          <w:p w14:paraId="20FE0C5B" w14:textId="77777777" w:rsidR="00185593" w:rsidRPr="009237A7" w:rsidRDefault="00185593" w:rsidP="009565D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9237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KODE</w:t>
            </w:r>
          </w:p>
        </w:tc>
        <w:tc>
          <w:tcPr>
            <w:tcW w:w="2693" w:type="dxa"/>
            <w:gridSpan w:val="2"/>
            <w:shd w:val="clear" w:color="auto" w:fill="D9D9D9"/>
          </w:tcPr>
          <w:p w14:paraId="4D2CCE4B" w14:textId="77777777" w:rsidR="00185593" w:rsidRPr="009237A7" w:rsidRDefault="00341EB8" w:rsidP="009565D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9237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Rumpun MK</w:t>
            </w:r>
          </w:p>
        </w:tc>
        <w:tc>
          <w:tcPr>
            <w:tcW w:w="871" w:type="dxa"/>
            <w:shd w:val="clear" w:color="auto" w:fill="D9D9D9"/>
          </w:tcPr>
          <w:p w14:paraId="4AF30387" w14:textId="77777777" w:rsidR="00185593" w:rsidRPr="009237A7" w:rsidRDefault="00341EB8" w:rsidP="009565D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9237A7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  <w:t>BOBOT</w:t>
            </w:r>
          </w:p>
        </w:tc>
        <w:tc>
          <w:tcPr>
            <w:tcW w:w="1417" w:type="dxa"/>
            <w:shd w:val="clear" w:color="auto" w:fill="D9D9D9"/>
          </w:tcPr>
          <w:p w14:paraId="67DB1FF7" w14:textId="77777777" w:rsidR="00185593" w:rsidRPr="009237A7" w:rsidRDefault="00341EB8" w:rsidP="009565D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9237A7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875" w:type="dxa"/>
            <w:gridSpan w:val="2"/>
            <w:shd w:val="clear" w:color="auto" w:fill="D9D9D9"/>
          </w:tcPr>
          <w:p w14:paraId="5C664356" w14:textId="77777777" w:rsidR="00185593" w:rsidRPr="009237A7" w:rsidRDefault="00185593" w:rsidP="009565D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9237A7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  <w:t>Direvisi</w:t>
            </w:r>
          </w:p>
        </w:tc>
      </w:tr>
      <w:tr w:rsidR="009237A7" w:rsidRPr="009237A7" w14:paraId="5EE2F26F" w14:textId="77777777" w:rsidTr="00804BD7">
        <w:tc>
          <w:tcPr>
            <w:tcW w:w="4644" w:type="dxa"/>
            <w:gridSpan w:val="4"/>
            <w:shd w:val="clear" w:color="auto" w:fill="auto"/>
          </w:tcPr>
          <w:p w14:paraId="03B50009" w14:textId="4B1CD24F" w:rsidR="00185593" w:rsidRPr="009237A7" w:rsidRDefault="000548EA" w:rsidP="000548EA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9237A7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 xml:space="preserve">Strategi </w:t>
            </w:r>
            <w:r w:rsidR="00D24652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>Pengelolaan</w:t>
            </w:r>
            <w:bookmarkStart w:id="0" w:name="_GoBack"/>
            <w:bookmarkEnd w:id="0"/>
            <w:r w:rsidRPr="009237A7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 xml:space="preserve"> Menu dan Pengendalian Biaya</w:t>
            </w:r>
          </w:p>
          <w:p w14:paraId="4E9DD6C6" w14:textId="6BFF2490" w:rsidR="006B1B40" w:rsidRPr="009237A7" w:rsidRDefault="000548EA" w:rsidP="000548EA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9237A7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>(</w:t>
            </w:r>
            <w:r w:rsidRPr="009237A7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id-ID"/>
              </w:rPr>
              <w:t>Strategic Menu Management and Cost Control</w:t>
            </w:r>
            <w:r w:rsidRPr="009237A7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>)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8454C8A" w14:textId="460DD40A" w:rsidR="00185593" w:rsidRPr="009237A7" w:rsidRDefault="00E26CBB" w:rsidP="000548EA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9237A7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>BM2218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595FF1C" w14:textId="721BC5F0" w:rsidR="00185593" w:rsidRPr="009237A7" w:rsidRDefault="00E26CBB" w:rsidP="000548EA">
            <w:pPr>
              <w:jc w:val="center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id-ID"/>
              </w:rPr>
            </w:pPr>
            <w:r w:rsidRPr="009237A7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id-ID"/>
              </w:rPr>
              <w:t>Business Management</w:t>
            </w:r>
          </w:p>
        </w:tc>
        <w:tc>
          <w:tcPr>
            <w:tcW w:w="871" w:type="dxa"/>
            <w:shd w:val="clear" w:color="auto" w:fill="auto"/>
          </w:tcPr>
          <w:p w14:paraId="566898C2" w14:textId="654D5734" w:rsidR="00185593" w:rsidRPr="009237A7" w:rsidRDefault="00CB02EF" w:rsidP="000548EA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9237A7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5B91E2D" w14:textId="21383830" w:rsidR="00185593" w:rsidRPr="009237A7" w:rsidRDefault="00BF5A4D" w:rsidP="000548EA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9237A7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>II</w:t>
            </w:r>
          </w:p>
        </w:tc>
        <w:tc>
          <w:tcPr>
            <w:tcW w:w="1875" w:type="dxa"/>
            <w:gridSpan w:val="2"/>
            <w:shd w:val="clear" w:color="auto" w:fill="auto"/>
          </w:tcPr>
          <w:p w14:paraId="29C753B4" w14:textId="1B39BC9A" w:rsidR="00185593" w:rsidRPr="009237A7" w:rsidRDefault="000548EA" w:rsidP="000548EA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9237A7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 xml:space="preserve">5 Mei </w:t>
            </w:r>
            <w:r w:rsidR="00BF5A4D" w:rsidRPr="009237A7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>2020</w:t>
            </w:r>
          </w:p>
        </w:tc>
      </w:tr>
      <w:tr w:rsidR="009237A7" w:rsidRPr="009237A7" w14:paraId="46037A0B" w14:textId="77777777" w:rsidTr="00804BD7">
        <w:tc>
          <w:tcPr>
            <w:tcW w:w="4644" w:type="dxa"/>
            <w:gridSpan w:val="4"/>
            <w:vMerge w:val="restart"/>
            <w:shd w:val="clear" w:color="auto" w:fill="auto"/>
          </w:tcPr>
          <w:p w14:paraId="437B888E" w14:textId="77777777" w:rsidR="006E0046" w:rsidRPr="009237A7" w:rsidRDefault="006E0046" w:rsidP="009565D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9237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TORISASI</w:t>
            </w:r>
          </w:p>
          <w:p w14:paraId="75328F91" w14:textId="77777777" w:rsidR="006E0046" w:rsidRPr="009237A7" w:rsidRDefault="006E0046" w:rsidP="009565D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2FBAA1AB" w14:textId="77777777" w:rsidR="006E0046" w:rsidRPr="009237A7" w:rsidRDefault="006E0046" w:rsidP="009565D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25D8D77E" w14:textId="77777777" w:rsidR="006E0046" w:rsidRPr="009237A7" w:rsidRDefault="006E0046" w:rsidP="009565D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0ACFC35C" w14:textId="77777777" w:rsidR="006E0046" w:rsidRPr="009237A7" w:rsidRDefault="006E0046" w:rsidP="009565D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D9D9D9"/>
          </w:tcPr>
          <w:p w14:paraId="5F8657F1" w14:textId="77777777" w:rsidR="006E0046" w:rsidRPr="009237A7" w:rsidRDefault="006E0046" w:rsidP="009565D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9237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engembang RP</w:t>
            </w:r>
          </w:p>
        </w:tc>
        <w:tc>
          <w:tcPr>
            <w:tcW w:w="3564" w:type="dxa"/>
            <w:gridSpan w:val="3"/>
            <w:shd w:val="clear" w:color="auto" w:fill="D9D9D9"/>
          </w:tcPr>
          <w:p w14:paraId="3FE8A93E" w14:textId="77777777" w:rsidR="006E0046" w:rsidRPr="009237A7" w:rsidRDefault="006E0046" w:rsidP="009565D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9237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Koordinator RMK</w:t>
            </w:r>
          </w:p>
        </w:tc>
        <w:tc>
          <w:tcPr>
            <w:tcW w:w="3292" w:type="dxa"/>
            <w:gridSpan w:val="3"/>
            <w:shd w:val="clear" w:color="auto" w:fill="D9D9D9"/>
          </w:tcPr>
          <w:p w14:paraId="5BB1908E" w14:textId="77777777" w:rsidR="006E0046" w:rsidRPr="009237A7" w:rsidRDefault="006E0046" w:rsidP="0018559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9237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Ka PRODI</w:t>
            </w:r>
          </w:p>
        </w:tc>
      </w:tr>
      <w:tr w:rsidR="009237A7" w:rsidRPr="009237A7" w14:paraId="00DE114F" w14:textId="77777777" w:rsidTr="00804BD7">
        <w:tc>
          <w:tcPr>
            <w:tcW w:w="4644" w:type="dxa"/>
            <w:gridSpan w:val="4"/>
            <w:vMerge/>
            <w:shd w:val="clear" w:color="auto" w:fill="auto"/>
          </w:tcPr>
          <w:p w14:paraId="0E6DC566" w14:textId="77777777" w:rsidR="00CC7DB2" w:rsidRPr="009237A7" w:rsidRDefault="00CC7DB2" w:rsidP="009565D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6EAEF2" w14:textId="2E857DC0" w:rsidR="006B1B40" w:rsidRPr="009237A7" w:rsidRDefault="00E26CBB" w:rsidP="00E26CB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9237A7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>Latifahtur Rahma, M.Pd</w:t>
            </w:r>
          </w:p>
          <w:p w14:paraId="6DA979AB" w14:textId="77777777" w:rsidR="006B1B40" w:rsidRPr="009237A7" w:rsidRDefault="006B1B40" w:rsidP="00E26CB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</w:p>
          <w:p w14:paraId="19AD8AFC" w14:textId="77777777" w:rsidR="00F85353" w:rsidRPr="009237A7" w:rsidRDefault="00F85353" w:rsidP="00E26CB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</w:p>
          <w:p w14:paraId="31B9B4BF" w14:textId="77777777" w:rsidR="00F85353" w:rsidRPr="009237A7" w:rsidRDefault="00F85353" w:rsidP="00E26CB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</w:p>
          <w:p w14:paraId="3C57DD00" w14:textId="77777777" w:rsidR="00F85353" w:rsidRPr="009237A7" w:rsidRDefault="00F85353" w:rsidP="00E26CB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</w:p>
          <w:p w14:paraId="11C62C22" w14:textId="77777777" w:rsidR="00F85353" w:rsidRPr="009237A7" w:rsidRDefault="00F85353" w:rsidP="00E26CB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</w:p>
          <w:p w14:paraId="7A97D3BD" w14:textId="77777777" w:rsidR="00F85353" w:rsidRPr="009237A7" w:rsidRDefault="00F85353" w:rsidP="00E26CB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</w:p>
          <w:p w14:paraId="243AA5E2" w14:textId="5C556DC9" w:rsidR="00F85353" w:rsidRPr="009237A7" w:rsidRDefault="00F85353" w:rsidP="00E26CB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35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FAA20B" w14:textId="7DEE9AC8" w:rsidR="00CC7DB2" w:rsidRPr="009237A7" w:rsidRDefault="00E26CBB" w:rsidP="00E26CB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9237A7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>Hilda Iskandar, S.E., M.M.</w:t>
            </w:r>
          </w:p>
        </w:tc>
        <w:tc>
          <w:tcPr>
            <w:tcW w:w="32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27831F" w14:textId="12A7B090" w:rsidR="00CC7DB2" w:rsidRPr="009237A7" w:rsidRDefault="00CC7DB2" w:rsidP="00E26CB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237A7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>Irra Chrisyanti Dewi, S.Pd., M.S.M.</w:t>
            </w:r>
          </w:p>
        </w:tc>
      </w:tr>
      <w:tr w:rsidR="009237A7" w:rsidRPr="009237A7" w14:paraId="4A4AC486" w14:textId="77777777" w:rsidTr="00C57195">
        <w:tc>
          <w:tcPr>
            <w:tcW w:w="2718" w:type="dxa"/>
            <w:gridSpan w:val="2"/>
            <w:vMerge w:val="restart"/>
            <w:shd w:val="clear" w:color="auto" w:fill="auto"/>
          </w:tcPr>
          <w:p w14:paraId="624ABD64" w14:textId="77777777" w:rsidR="00CC7DB2" w:rsidRPr="009237A7" w:rsidRDefault="00CC7DB2" w:rsidP="006E0046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9237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apaian Pembelajaran</w:t>
            </w:r>
          </w:p>
        </w:tc>
        <w:tc>
          <w:tcPr>
            <w:tcW w:w="1926" w:type="dxa"/>
            <w:gridSpan w:val="2"/>
            <w:tcBorders>
              <w:bottom w:val="single" w:sz="8" w:space="0" w:color="auto"/>
            </w:tcBorders>
            <w:shd w:val="clear" w:color="auto" w:fill="D9D9D9"/>
          </w:tcPr>
          <w:p w14:paraId="6850A049" w14:textId="77777777" w:rsidR="00CC7DB2" w:rsidRPr="009237A7" w:rsidRDefault="00CC7DB2" w:rsidP="000269A1">
            <w:pPr>
              <w:tabs>
                <w:tab w:val="left" w:pos="1806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id-ID"/>
              </w:rPr>
            </w:pPr>
            <w:r w:rsidRPr="009237A7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Program Studi         </w:t>
            </w:r>
          </w:p>
        </w:tc>
        <w:tc>
          <w:tcPr>
            <w:tcW w:w="9833" w:type="dxa"/>
            <w:gridSpan w:val="9"/>
            <w:tcBorders>
              <w:top w:val="single" w:sz="4" w:space="0" w:color="auto"/>
              <w:bottom w:val="single" w:sz="8" w:space="0" w:color="FFFFFF"/>
            </w:tcBorders>
            <w:shd w:val="clear" w:color="auto" w:fill="auto"/>
          </w:tcPr>
          <w:p w14:paraId="7821F898" w14:textId="77777777" w:rsidR="00CC7DB2" w:rsidRPr="009237A7" w:rsidRDefault="00CC7DB2" w:rsidP="000269A1">
            <w:pPr>
              <w:tabs>
                <w:tab w:val="left" w:pos="1806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9237A7" w:rsidRPr="009237A7" w14:paraId="5F4B2466" w14:textId="77777777" w:rsidTr="00C57195">
        <w:tc>
          <w:tcPr>
            <w:tcW w:w="2718" w:type="dxa"/>
            <w:gridSpan w:val="2"/>
            <w:vMerge/>
            <w:shd w:val="clear" w:color="auto" w:fill="auto"/>
          </w:tcPr>
          <w:p w14:paraId="31621256" w14:textId="77777777" w:rsidR="00340344" w:rsidRPr="009237A7" w:rsidRDefault="00340344" w:rsidP="006E0046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59" w:type="dxa"/>
            <w:gridSpan w:val="11"/>
            <w:tcBorders>
              <w:top w:val="single" w:sz="8" w:space="0" w:color="FFFFFF"/>
            </w:tcBorders>
            <w:shd w:val="clear" w:color="auto" w:fill="auto"/>
          </w:tcPr>
          <w:p w14:paraId="6C47E74B" w14:textId="7EF39448" w:rsidR="00340344" w:rsidRPr="009237A7" w:rsidRDefault="00340344" w:rsidP="009D4C02">
            <w:pPr>
              <w:pStyle w:val="ListParagraph"/>
              <w:numPr>
                <w:ilvl w:val="0"/>
                <w:numId w:val="9"/>
              </w:numPr>
              <w:spacing w:after="0"/>
              <w:ind w:left="436" w:right="60" w:hanging="426"/>
              <w:jc w:val="both"/>
              <w:rPr>
                <w:color w:val="000000" w:themeColor="text1"/>
                <w:lang w:val="id-ID"/>
              </w:rPr>
            </w:pPr>
            <w:r w:rsidRPr="009237A7">
              <w:rPr>
                <w:color w:val="000000" w:themeColor="text1"/>
                <w:lang w:val="id-ID"/>
              </w:rPr>
              <w:t xml:space="preserve">Menguasai secara umum konsep teoritis ilmu seni kuliner, ilmu </w:t>
            </w:r>
            <w:r w:rsidRPr="009237A7">
              <w:rPr>
                <w:i/>
                <w:color w:val="000000" w:themeColor="text1"/>
                <w:lang w:val="id-ID"/>
              </w:rPr>
              <w:t xml:space="preserve">baking </w:t>
            </w:r>
            <w:r w:rsidRPr="009237A7">
              <w:rPr>
                <w:color w:val="000000" w:themeColor="text1"/>
                <w:lang w:val="id-ID"/>
              </w:rPr>
              <w:t>pastry, ilmu teknologi pangan, ilmu manajemen bisnis dan kepariwisataan, serta pengembangan kepribadian.</w:t>
            </w:r>
          </w:p>
          <w:p w14:paraId="1D812873" w14:textId="66A60388" w:rsidR="00340344" w:rsidRPr="009237A7" w:rsidRDefault="00340344" w:rsidP="009D4C02">
            <w:pPr>
              <w:pStyle w:val="ListParagraph"/>
              <w:numPr>
                <w:ilvl w:val="0"/>
                <w:numId w:val="9"/>
              </w:numPr>
              <w:spacing w:after="0"/>
              <w:ind w:left="436" w:right="60" w:hanging="426"/>
              <w:jc w:val="both"/>
              <w:rPr>
                <w:color w:val="000000" w:themeColor="text1"/>
                <w:lang w:val="id-ID"/>
              </w:rPr>
            </w:pPr>
            <w:r w:rsidRPr="009237A7">
              <w:rPr>
                <w:color w:val="000000" w:themeColor="text1"/>
                <w:lang w:val="id-ID"/>
              </w:rPr>
              <w:t>Menguasai konsep teoritis secara umum fungsi manajemen perencanaan, pelaksanaan, pengarahan, pemantauan, evaluasi, dan pengendalian dalam pengolahan masakan.</w:t>
            </w:r>
          </w:p>
          <w:p w14:paraId="7EF99585" w14:textId="4CE9D07F" w:rsidR="00340344" w:rsidRPr="009237A7" w:rsidRDefault="00340344" w:rsidP="009D4C02">
            <w:pPr>
              <w:pStyle w:val="ListParagraph"/>
              <w:numPr>
                <w:ilvl w:val="0"/>
                <w:numId w:val="9"/>
              </w:numPr>
              <w:spacing w:after="0"/>
              <w:ind w:left="436" w:right="60" w:hanging="426"/>
              <w:jc w:val="both"/>
              <w:rPr>
                <w:color w:val="000000" w:themeColor="text1"/>
                <w:lang w:val="id-ID"/>
              </w:rPr>
            </w:pPr>
            <w:r w:rsidRPr="009237A7">
              <w:rPr>
                <w:color w:val="000000" w:themeColor="text1"/>
                <w:lang w:val="id-ID"/>
              </w:rPr>
              <w:t>Menguasai konsep umum, prinsip dan teknik penyimpanan bahan pangan dan produk masakan serta penghitungan masa kadaluarsa.</w:t>
            </w:r>
          </w:p>
          <w:p w14:paraId="47EA160A" w14:textId="61770AD4" w:rsidR="00340344" w:rsidRPr="009237A7" w:rsidRDefault="00340344" w:rsidP="009D4C02">
            <w:pPr>
              <w:pStyle w:val="ListParagraph"/>
              <w:numPr>
                <w:ilvl w:val="0"/>
                <w:numId w:val="9"/>
              </w:numPr>
              <w:spacing w:after="0"/>
              <w:ind w:left="436" w:right="60" w:hanging="426"/>
              <w:jc w:val="both"/>
              <w:rPr>
                <w:color w:val="000000" w:themeColor="text1"/>
                <w:lang w:val="id-ID"/>
              </w:rPr>
            </w:pPr>
            <w:r w:rsidRPr="009237A7">
              <w:rPr>
                <w:color w:val="000000" w:themeColor="text1"/>
                <w:lang w:val="id-ID"/>
              </w:rPr>
              <w:t>Menguasai prinsip dan teknik komunikasi efektif untuk bekerja dalam tim.</w:t>
            </w:r>
          </w:p>
          <w:p w14:paraId="7A5C47E2" w14:textId="7CC91406" w:rsidR="00340344" w:rsidRPr="009237A7" w:rsidRDefault="00340344" w:rsidP="009D4C02">
            <w:pPr>
              <w:pStyle w:val="ListParagraph"/>
              <w:numPr>
                <w:ilvl w:val="0"/>
                <w:numId w:val="9"/>
              </w:numPr>
              <w:spacing w:after="0"/>
              <w:ind w:left="436" w:right="60" w:hanging="426"/>
              <w:jc w:val="both"/>
              <w:rPr>
                <w:color w:val="000000" w:themeColor="text1"/>
                <w:lang w:val="id-ID"/>
              </w:rPr>
            </w:pPr>
            <w:r w:rsidRPr="009237A7">
              <w:rPr>
                <w:color w:val="000000" w:themeColor="text1"/>
                <w:lang w:val="id-ID"/>
              </w:rPr>
              <w:t>Menguasai pengetahuan faktual tentang jenis dan regulasi bisnis makanan pada lingkup lokal.</w:t>
            </w:r>
          </w:p>
          <w:p w14:paraId="413EA987" w14:textId="57ABF209" w:rsidR="00340344" w:rsidRPr="009237A7" w:rsidRDefault="00340344" w:rsidP="009D4C02">
            <w:pPr>
              <w:pStyle w:val="ListParagraph"/>
              <w:numPr>
                <w:ilvl w:val="0"/>
                <w:numId w:val="9"/>
              </w:numPr>
              <w:spacing w:after="0"/>
              <w:ind w:left="436" w:right="60" w:hanging="426"/>
              <w:jc w:val="both"/>
              <w:rPr>
                <w:color w:val="000000" w:themeColor="text1"/>
                <w:lang w:val="id-ID"/>
              </w:rPr>
            </w:pPr>
            <w:r w:rsidRPr="009237A7">
              <w:rPr>
                <w:color w:val="000000" w:themeColor="text1"/>
                <w:lang w:val="id-ID"/>
              </w:rPr>
              <w:t>Menguasai konsep umum manajemen keuangan dan akuntansi serta aplikasinya dalam usaha pengolahan masakan skala menengah.</w:t>
            </w:r>
          </w:p>
          <w:p w14:paraId="1BFA86C6" w14:textId="63480C62" w:rsidR="00340344" w:rsidRPr="009237A7" w:rsidRDefault="00340344" w:rsidP="009D4C02">
            <w:pPr>
              <w:pStyle w:val="ListParagraph"/>
              <w:numPr>
                <w:ilvl w:val="0"/>
                <w:numId w:val="9"/>
              </w:numPr>
              <w:spacing w:after="0"/>
              <w:ind w:left="436" w:right="60" w:hanging="426"/>
              <w:jc w:val="both"/>
              <w:rPr>
                <w:color w:val="000000" w:themeColor="text1"/>
                <w:lang w:val="id-ID"/>
              </w:rPr>
            </w:pPr>
            <w:r w:rsidRPr="009237A7">
              <w:rPr>
                <w:color w:val="000000" w:themeColor="text1"/>
                <w:lang w:val="id-ID"/>
              </w:rPr>
              <w:t>Menguasai konsep umum dan teknik evaluasi bisnis produk masakan, khususnya pada keberlanjutan usaha skala menengah.</w:t>
            </w:r>
          </w:p>
          <w:p w14:paraId="5E2F7FEA" w14:textId="0ED3EE2C" w:rsidR="00340344" w:rsidRPr="009237A7" w:rsidRDefault="00340344" w:rsidP="009D4C02">
            <w:pPr>
              <w:numPr>
                <w:ilvl w:val="0"/>
                <w:numId w:val="9"/>
              </w:numPr>
              <w:adjustRightInd w:val="0"/>
              <w:ind w:left="436" w:hanging="426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id-ID"/>
              </w:rPr>
            </w:pPr>
            <w:r w:rsidRPr="009237A7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>Menguasai minimal satu bahasa internasional (Inggris).</w:t>
            </w:r>
          </w:p>
        </w:tc>
      </w:tr>
      <w:tr w:rsidR="009237A7" w:rsidRPr="009237A7" w14:paraId="69EA25EC" w14:textId="77777777" w:rsidTr="00C57195">
        <w:tc>
          <w:tcPr>
            <w:tcW w:w="2718" w:type="dxa"/>
            <w:gridSpan w:val="2"/>
            <w:vMerge/>
            <w:shd w:val="clear" w:color="auto" w:fill="auto"/>
          </w:tcPr>
          <w:p w14:paraId="60C04893" w14:textId="77777777" w:rsidR="00CC7DB2" w:rsidRPr="009237A7" w:rsidRDefault="00CC7DB2" w:rsidP="006E0046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6" w:type="dxa"/>
            <w:gridSpan w:val="2"/>
            <w:shd w:val="clear" w:color="auto" w:fill="D9D9D9"/>
          </w:tcPr>
          <w:p w14:paraId="4BAD2258" w14:textId="77777777" w:rsidR="00CC7DB2" w:rsidRPr="009237A7" w:rsidRDefault="00CC7DB2" w:rsidP="009565D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id-ID"/>
              </w:rPr>
            </w:pPr>
            <w:r w:rsidRPr="009237A7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Mata Kuliah             </w:t>
            </w:r>
          </w:p>
        </w:tc>
        <w:tc>
          <w:tcPr>
            <w:tcW w:w="9833" w:type="dxa"/>
            <w:gridSpan w:val="9"/>
            <w:tcBorders>
              <w:top w:val="single" w:sz="4" w:space="0" w:color="auto"/>
              <w:bottom w:val="single" w:sz="8" w:space="0" w:color="FFFFFF"/>
            </w:tcBorders>
            <w:shd w:val="clear" w:color="auto" w:fill="auto"/>
          </w:tcPr>
          <w:p w14:paraId="4C0B55DF" w14:textId="77777777" w:rsidR="00CC7DB2" w:rsidRPr="009237A7" w:rsidRDefault="00CC7DB2" w:rsidP="009565D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9237A7" w:rsidRPr="009237A7" w14:paraId="6C98C30A" w14:textId="77777777" w:rsidTr="009565DC">
        <w:tc>
          <w:tcPr>
            <w:tcW w:w="2718" w:type="dxa"/>
            <w:gridSpan w:val="2"/>
            <w:vMerge/>
            <w:shd w:val="clear" w:color="auto" w:fill="auto"/>
          </w:tcPr>
          <w:p w14:paraId="56BDCDBD" w14:textId="77777777" w:rsidR="00CC7DB2" w:rsidRPr="009237A7" w:rsidRDefault="00CC7DB2" w:rsidP="006E0046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59" w:type="dxa"/>
            <w:gridSpan w:val="11"/>
            <w:shd w:val="clear" w:color="auto" w:fill="auto"/>
          </w:tcPr>
          <w:p w14:paraId="17BE49D8" w14:textId="77777777" w:rsidR="002A4DF4" w:rsidRPr="009237A7" w:rsidRDefault="002A4DF4" w:rsidP="009D4C02">
            <w:pPr>
              <w:pStyle w:val="ListParagraph"/>
              <w:numPr>
                <w:ilvl w:val="0"/>
                <w:numId w:val="21"/>
              </w:numPr>
              <w:ind w:left="436" w:hanging="426"/>
              <w:jc w:val="both"/>
              <w:rPr>
                <w:color w:val="000000" w:themeColor="text1"/>
              </w:rPr>
            </w:pPr>
            <w:r w:rsidRPr="009237A7">
              <w:rPr>
                <w:color w:val="000000" w:themeColor="text1"/>
              </w:rPr>
              <w:t xml:space="preserve">Memahami </w:t>
            </w:r>
            <w:r w:rsidR="001C2E32" w:rsidRPr="009237A7">
              <w:rPr>
                <w:color w:val="000000" w:themeColor="text1"/>
              </w:rPr>
              <w:t>teknik dasar dan prosedur kontrol yang digunakan dalam industri perhotelan (makanan dan minuman)</w:t>
            </w:r>
            <w:r w:rsidRPr="009237A7">
              <w:rPr>
                <w:color w:val="000000" w:themeColor="text1"/>
              </w:rPr>
              <w:t>.</w:t>
            </w:r>
          </w:p>
          <w:p w14:paraId="24A073C1" w14:textId="363E97C6" w:rsidR="002A4DF4" w:rsidRPr="009237A7" w:rsidRDefault="002A4DF4" w:rsidP="009D4C02">
            <w:pPr>
              <w:pStyle w:val="ListParagraph"/>
              <w:numPr>
                <w:ilvl w:val="0"/>
                <w:numId w:val="21"/>
              </w:numPr>
              <w:ind w:left="436" w:hanging="426"/>
              <w:jc w:val="both"/>
              <w:rPr>
                <w:color w:val="000000" w:themeColor="text1"/>
              </w:rPr>
            </w:pPr>
            <w:r w:rsidRPr="009237A7">
              <w:rPr>
                <w:color w:val="000000" w:themeColor="text1"/>
              </w:rPr>
              <w:t>Menerapkan p</w:t>
            </w:r>
            <w:r w:rsidR="001C2E32" w:rsidRPr="009237A7">
              <w:rPr>
                <w:color w:val="000000" w:themeColor="text1"/>
              </w:rPr>
              <w:t>engendalian biaya makanan dan minuman</w:t>
            </w:r>
            <w:r w:rsidRPr="009237A7">
              <w:rPr>
                <w:color w:val="000000" w:themeColor="text1"/>
              </w:rPr>
              <w:t>.</w:t>
            </w:r>
            <w:r w:rsidR="001C2E32" w:rsidRPr="009237A7">
              <w:rPr>
                <w:color w:val="000000" w:themeColor="text1"/>
              </w:rPr>
              <w:t xml:space="preserve"> </w:t>
            </w:r>
          </w:p>
          <w:p w14:paraId="1402DC40" w14:textId="3DEEE344" w:rsidR="002A4DF4" w:rsidRPr="009237A7" w:rsidRDefault="002A4DF4" w:rsidP="009D4C02">
            <w:pPr>
              <w:pStyle w:val="ListParagraph"/>
              <w:numPr>
                <w:ilvl w:val="0"/>
                <w:numId w:val="21"/>
              </w:numPr>
              <w:ind w:left="436" w:hanging="426"/>
              <w:jc w:val="both"/>
              <w:rPr>
                <w:color w:val="000000" w:themeColor="text1"/>
              </w:rPr>
            </w:pPr>
            <w:r w:rsidRPr="009237A7">
              <w:rPr>
                <w:color w:val="000000" w:themeColor="text1"/>
              </w:rPr>
              <w:t xml:space="preserve">Menganalisa </w:t>
            </w:r>
            <w:r w:rsidR="001C2E32" w:rsidRPr="009237A7">
              <w:rPr>
                <w:color w:val="000000" w:themeColor="text1"/>
              </w:rPr>
              <w:t>metode keuangan</w:t>
            </w:r>
            <w:r w:rsidRPr="009237A7">
              <w:rPr>
                <w:color w:val="000000" w:themeColor="text1"/>
              </w:rPr>
              <w:t xml:space="preserve"> yang diterapkan</w:t>
            </w:r>
            <w:r w:rsidR="001C2E32" w:rsidRPr="009237A7">
              <w:rPr>
                <w:color w:val="000000" w:themeColor="text1"/>
              </w:rPr>
              <w:t xml:space="preserve">. </w:t>
            </w:r>
          </w:p>
          <w:p w14:paraId="7B82E915" w14:textId="77777777" w:rsidR="002A4DF4" w:rsidRPr="009237A7" w:rsidRDefault="002A4DF4" w:rsidP="009D4C02">
            <w:pPr>
              <w:pStyle w:val="ListParagraph"/>
              <w:numPr>
                <w:ilvl w:val="0"/>
                <w:numId w:val="21"/>
              </w:numPr>
              <w:ind w:left="436" w:hanging="426"/>
              <w:jc w:val="both"/>
              <w:rPr>
                <w:color w:val="000000" w:themeColor="text1"/>
              </w:rPr>
            </w:pPr>
            <w:r w:rsidRPr="009237A7">
              <w:rPr>
                <w:color w:val="000000" w:themeColor="text1"/>
              </w:rPr>
              <w:t>Memahami p</w:t>
            </w:r>
            <w:r w:rsidR="001C2E32" w:rsidRPr="009237A7">
              <w:rPr>
                <w:color w:val="000000" w:themeColor="text1"/>
              </w:rPr>
              <w:t>rinsip-prinsip penganggaran yang efektif</w:t>
            </w:r>
            <w:r w:rsidRPr="009237A7">
              <w:rPr>
                <w:color w:val="000000" w:themeColor="text1"/>
              </w:rPr>
              <w:t>.</w:t>
            </w:r>
          </w:p>
          <w:p w14:paraId="4BDC5451" w14:textId="77777777" w:rsidR="002A4DF4" w:rsidRPr="009237A7" w:rsidRDefault="002A4DF4" w:rsidP="009D4C02">
            <w:pPr>
              <w:pStyle w:val="ListParagraph"/>
              <w:numPr>
                <w:ilvl w:val="0"/>
                <w:numId w:val="21"/>
              </w:numPr>
              <w:ind w:left="436" w:hanging="426"/>
              <w:jc w:val="both"/>
              <w:rPr>
                <w:color w:val="000000" w:themeColor="text1"/>
              </w:rPr>
            </w:pPr>
            <w:r w:rsidRPr="009237A7">
              <w:rPr>
                <w:color w:val="000000" w:themeColor="text1"/>
              </w:rPr>
              <w:t xml:space="preserve">Memahami </w:t>
            </w:r>
            <w:r w:rsidR="001C2E32" w:rsidRPr="009237A7">
              <w:rPr>
                <w:color w:val="000000" w:themeColor="text1"/>
              </w:rPr>
              <w:t>rasio keuangan makanan &amp; minuman</w:t>
            </w:r>
            <w:r w:rsidRPr="009237A7">
              <w:rPr>
                <w:color w:val="000000" w:themeColor="text1"/>
              </w:rPr>
              <w:t>.</w:t>
            </w:r>
          </w:p>
          <w:p w14:paraId="0D67FBE3" w14:textId="77777777" w:rsidR="002A4DF4" w:rsidRPr="009237A7" w:rsidRDefault="002A4DF4" w:rsidP="009D4C02">
            <w:pPr>
              <w:pStyle w:val="ListParagraph"/>
              <w:numPr>
                <w:ilvl w:val="0"/>
                <w:numId w:val="21"/>
              </w:numPr>
              <w:ind w:left="436" w:hanging="426"/>
              <w:jc w:val="both"/>
              <w:rPr>
                <w:color w:val="000000" w:themeColor="text1"/>
              </w:rPr>
            </w:pPr>
            <w:r w:rsidRPr="009237A7">
              <w:rPr>
                <w:color w:val="000000" w:themeColor="text1"/>
              </w:rPr>
              <w:lastRenderedPageBreak/>
              <w:t xml:space="preserve">Memahami </w:t>
            </w:r>
            <w:r w:rsidR="001C2E32" w:rsidRPr="009237A7">
              <w:rPr>
                <w:color w:val="000000" w:themeColor="text1"/>
              </w:rPr>
              <w:t>faktor-faktor yang menentukan profitabilitas makanan dan minuman</w:t>
            </w:r>
            <w:r w:rsidRPr="009237A7">
              <w:rPr>
                <w:color w:val="000000" w:themeColor="text1"/>
              </w:rPr>
              <w:t>.</w:t>
            </w:r>
          </w:p>
          <w:p w14:paraId="276C3A38" w14:textId="77777777" w:rsidR="002A4DF4" w:rsidRPr="009237A7" w:rsidRDefault="002A4DF4" w:rsidP="009D4C02">
            <w:pPr>
              <w:pStyle w:val="ListParagraph"/>
              <w:numPr>
                <w:ilvl w:val="0"/>
                <w:numId w:val="21"/>
              </w:numPr>
              <w:ind w:left="436" w:hanging="426"/>
              <w:jc w:val="both"/>
              <w:rPr>
                <w:color w:val="000000" w:themeColor="text1"/>
              </w:rPr>
            </w:pPr>
            <w:r w:rsidRPr="009237A7">
              <w:rPr>
                <w:color w:val="000000" w:themeColor="text1"/>
              </w:rPr>
              <w:t>M</w:t>
            </w:r>
            <w:r w:rsidR="001C2E32" w:rsidRPr="009237A7">
              <w:rPr>
                <w:color w:val="000000" w:themeColor="text1"/>
              </w:rPr>
              <w:t>emahami ruang lingkup manajemen biaya makanan dan minuman</w:t>
            </w:r>
            <w:r w:rsidRPr="009237A7">
              <w:rPr>
                <w:color w:val="000000" w:themeColor="text1"/>
              </w:rPr>
              <w:t>.</w:t>
            </w:r>
          </w:p>
          <w:p w14:paraId="434C9910" w14:textId="3F77ACCB" w:rsidR="006B1B40" w:rsidRPr="009237A7" w:rsidRDefault="002A4DF4" w:rsidP="009D4C02">
            <w:pPr>
              <w:pStyle w:val="ListParagraph"/>
              <w:numPr>
                <w:ilvl w:val="0"/>
                <w:numId w:val="21"/>
              </w:numPr>
              <w:ind w:left="436" w:hanging="426"/>
              <w:jc w:val="both"/>
              <w:rPr>
                <w:color w:val="000000" w:themeColor="text1"/>
              </w:rPr>
            </w:pPr>
            <w:r w:rsidRPr="009237A7">
              <w:rPr>
                <w:color w:val="000000" w:themeColor="text1"/>
              </w:rPr>
              <w:t>M</w:t>
            </w:r>
            <w:r w:rsidR="001C2E32" w:rsidRPr="009237A7">
              <w:rPr>
                <w:color w:val="000000" w:themeColor="text1"/>
              </w:rPr>
              <w:t>erencanakan biaya produksi makanan dan minuman.</w:t>
            </w:r>
          </w:p>
        </w:tc>
      </w:tr>
      <w:tr w:rsidR="009237A7" w:rsidRPr="009237A7" w14:paraId="2FA9D237" w14:textId="77777777" w:rsidTr="00C57195">
        <w:tc>
          <w:tcPr>
            <w:tcW w:w="2718" w:type="dxa"/>
            <w:gridSpan w:val="2"/>
            <w:vMerge w:val="restart"/>
            <w:shd w:val="clear" w:color="auto" w:fill="auto"/>
          </w:tcPr>
          <w:p w14:paraId="3B7F5ABB" w14:textId="7E02362E" w:rsidR="00CC7DB2" w:rsidRPr="009237A7" w:rsidRDefault="00CC7DB2" w:rsidP="00CF7E76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9237A7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  <w:lastRenderedPageBreak/>
              <w:t>Deskripsi Pokok Bahasan</w:t>
            </w:r>
          </w:p>
        </w:tc>
        <w:tc>
          <w:tcPr>
            <w:tcW w:w="1926" w:type="dxa"/>
            <w:gridSpan w:val="2"/>
            <w:shd w:val="clear" w:color="auto" w:fill="D9D9D9"/>
          </w:tcPr>
          <w:p w14:paraId="1FC89AC4" w14:textId="77777777" w:rsidR="00CC7DB2" w:rsidRPr="009237A7" w:rsidRDefault="00CC7DB2" w:rsidP="000304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237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Bahan Kajian           </w:t>
            </w:r>
          </w:p>
        </w:tc>
        <w:tc>
          <w:tcPr>
            <w:tcW w:w="9833" w:type="dxa"/>
            <w:gridSpan w:val="9"/>
            <w:tcBorders>
              <w:bottom w:val="single" w:sz="8" w:space="0" w:color="FFFFFF"/>
            </w:tcBorders>
            <w:shd w:val="clear" w:color="auto" w:fill="auto"/>
          </w:tcPr>
          <w:p w14:paraId="6DE61B14" w14:textId="77777777" w:rsidR="00CC7DB2" w:rsidRPr="009237A7" w:rsidRDefault="00CC7DB2" w:rsidP="0018559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9237A7" w:rsidRPr="009237A7" w14:paraId="75BE8751" w14:textId="77777777" w:rsidTr="00C57195">
        <w:tc>
          <w:tcPr>
            <w:tcW w:w="2718" w:type="dxa"/>
            <w:gridSpan w:val="2"/>
            <w:vMerge/>
            <w:shd w:val="clear" w:color="auto" w:fill="auto"/>
          </w:tcPr>
          <w:p w14:paraId="20F25CE0" w14:textId="77777777" w:rsidR="00CC7DB2" w:rsidRPr="009237A7" w:rsidRDefault="00CC7DB2" w:rsidP="008E30AB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1759" w:type="dxa"/>
            <w:gridSpan w:val="11"/>
            <w:shd w:val="clear" w:color="auto" w:fill="auto"/>
          </w:tcPr>
          <w:p w14:paraId="4DE217F9" w14:textId="50F2BDCD" w:rsidR="00F96F4E" w:rsidRPr="009237A7" w:rsidRDefault="004028AF" w:rsidP="006B1B40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9237A7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M</w:t>
            </w:r>
            <w:r w:rsidRPr="009237A7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val="id-ID"/>
              </w:rPr>
              <w:t xml:space="preserve">engembangkan sikap, perilaku, pola pikir, wawasan, pengetahuan, dan ketrampilan </w:t>
            </w:r>
            <w:r w:rsidR="003C0325" w:rsidRPr="009237A7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val="id-ID"/>
              </w:rPr>
              <w:t>dalam menerapkan manajemen menu dan pengendalian biaya.</w:t>
            </w:r>
          </w:p>
        </w:tc>
      </w:tr>
      <w:tr w:rsidR="009237A7" w:rsidRPr="009237A7" w14:paraId="793DD699" w14:textId="77777777" w:rsidTr="00C57195">
        <w:tc>
          <w:tcPr>
            <w:tcW w:w="2718" w:type="dxa"/>
            <w:gridSpan w:val="2"/>
            <w:vMerge/>
            <w:shd w:val="clear" w:color="auto" w:fill="auto"/>
          </w:tcPr>
          <w:p w14:paraId="295A22CB" w14:textId="77777777" w:rsidR="00CC7DB2" w:rsidRPr="009237A7" w:rsidRDefault="00CC7DB2" w:rsidP="008E30AB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926" w:type="dxa"/>
            <w:gridSpan w:val="2"/>
            <w:shd w:val="clear" w:color="auto" w:fill="D9D9D9"/>
          </w:tcPr>
          <w:p w14:paraId="01F57CAC" w14:textId="77777777" w:rsidR="00CC7DB2" w:rsidRPr="009237A7" w:rsidRDefault="00CC7DB2" w:rsidP="0018559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9237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Pokok Bahasan       </w:t>
            </w:r>
          </w:p>
        </w:tc>
        <w:tc>
          <w:tcPr>
            <w:tcW w:w="9833" w:type="dxa"/>
            <w:gridSpan w:val="9"/>
            <w:tcBorders>
              <w:bottom w:val="single" w:sz="8" w:space="0" w:color="FFFFFF"/>
            </w:tcBorders>
            <w:shd w:val="clear" w:color="auto" w:fill="auto"/>
          </w:tcPr>
          <w:p w14:paraId="41BC8B6E" w14:textId="77777777" w:rsidR="00CC7DB2" w:rsidRPr="009237A7" w:rsidRDefault="00CC7DB2" w:rsidP="0018559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237A7" w:rsidRPr="009237A7" w14:paraId="1134ECC7" w14:textId="77777777" w:rsidTr="00C57195">
        <w:trPr>
          <w:trHeight w:val="1890"/>
        </w:trPr>
        <w:tc>
          <w:tcPr>
            <w:tcW w:w="2718" w:type="dxa"/>
            <w:gridSpan w:val="2"/>
            <w:vMerge/>
            <w:shd w:val="clear" w:color="auto" w:fill="auto"/>
          </w:tcPr>
          <w:p w14:paraId="545EA20B" w14:textId="77777777" w:rsidR="00CC7DB2" w:rsidRPr="009237A7" w:rsidRDefault="00CC7DB2" w:rsidP="009565D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1759" w:type="dxa"/>
            <w:gridSpan w:val="11"/>
            <w:shd w:val="clear" w:color="auto" w:fill="auto"/>
          </w:tcPr>
          <w:p w14:paraId="1A8C3603" w14:textId="0CAF17B2" w:rsidR="001C2E32" w:rsidRPr="009237A7" w:rsidRDefault="001C2E32" w:rsidP="009D4C02">
            <w:pPr>
              <w:pStyle w:val="ListParagraph"/>
              <w:numPr>
                <w:ilvl w:val="0"/>
                <w:numId w:val="8"/>
              </w:numPr>
              <w:ind w:left="436" w:hanging="426"/>
              <w:jc w:val="both"/>
              <w:rPr>
                <w:rFonts w:cs="Aparajita"/>
                <w:color w:val="000000" w:themeColor="text1"/>
                <w:lang w:val="id-ID" w:eastAsia="x-none"/>
              </w:rPr>
            </w:pPr>
            <w:r w:rsidRPr="009237A7">
              <w:rPr>
                <w:rFonts w:cs="Aparajita"/>
                <w:color w:val="000000" w:themeColor="text1"/>
                <w:lang w:val="id-ID" w:eastAsia="x-none"/>
              </w:rPr>
              <w:t>Pengantar Kontrol Biaya Makanan dan Minuman.</w:t>
            </w:r>
          </w:p>
          <w:p w14:paraId="1000C16C" w14:textId="342CBF0A" w:rsidR="001C2E32" w:rsidRPr="009237A7" w:rsidRDefault="001C2E32" w:rsidP="009D4C02">
            <w:pPr>
              <w:pStyle w:val="ListParagraph"/>
              <w:numPr>
                <w:ilvl w:val="0"/>
                <w:numId w:val="8"/>
              </w:numPr>
              <w:ind w:left="436" w:hanging="426"/>
              <w:jc w:val="both"/>
              <w:rPr>
                <w:rFonts w:cs="Aparajita"/>
                <w:color w:val="000000" w:themeColor="text1"/>
                <w:lang w:val="id-ID" w:eastAsia="x-none"/>
              </w:rPr>
            </w:pPr>
            <w:r w:rsidRPr="009237A7">
              <w:rPr>
                <w:rFonts w:cs="Aparajita"/>
                <w:color w:val="000000" w:themeColor="text1"/>
                <w:lang w:val="id-ID" w:eastAsia="x-none"/>
              </w:rPr>
              <w:t>Kontrol Makanan: Pembelian, Penyimpanan dan Produksi.</w:t>
            </w:r>
          </w:p>
          <w:p w14:paraId="080905C8" w14:textId="33A99F07" w:rsidR="001C2E32" w:rsidRPr="009237A7" w:rsidRDefault="001C2E32" w:rsidP="009D4C02">
            <w:pPr>
              <w:pStyle w:val="ListParagraph"/>
              <w:numPr>
                <w:ilvl w:val="0"/>
                <w:numId w:val="8"/>
              </w:numPr>
              <w:ind w:left="436" w:hanging="426"/>
              <w:jc w:val="both"/>
              <w:rPr>
                <w:rFonts w:cs="Aparajita"/>
                <w:color w:val="000000" w:themeColor="text1"/>
                <w:lang w:val="id-ID" w:eastAsia="x-none"/>
              </w:rPr>
            </w:pPr>
            <w:r w:rsidRPr="009237A7">
              <w:rPr>
                <w:rFonts w:cs="Aparajita"/>
                <w:color w:val="000000" w:themeColor="text1"/>
                <w:lang w:val="id-ID" w:eastAsia="x-none"/>
              </w:rPr>
              <w:t>Biaya Makanan dan Mengontrol Penjualan Makanan.</w:t>
            </w:r>
          </w:p>
          <w:p w14:paraId="5D2F9050" w14:textId="0D469275" w:rsidR="001C2E32" w:rsidRPr="009237A7" w:rsidRDefault="001C2E32" w:rsidP="009D4C02">
            <w:pPr>
              <w:pStyle w:val="ListParagraph"/>
              <w:numPr>
                <w:ilvl w:val="0"/>
                <w:numId w:val="8"/>
              </w:numPr>
              <w:ind w:left="436" w:hanging="426"/>
              <w:jc w:val="both"/>
              <w:rPr>
                <w:rFonts w:cs="Aparajita"/>
                <w:color w:val="000000" w:themeColor="text1"/>
                <w:lang w:val="id-ID" w:eastAsia="x-none"/>
              </w:rPr>
            </w:pPr>
            <w:r w:rsidRPr="009237A7">
              <w:rPr>
                <w:rFonts w:cs="Aparajita"/>
                <w:color w:val="000000" w:themeColor="text1"/>
                <w:lang w:val="id-ID" w:eastAsia="x-none"/>
              </w:rPr>
              <w:t>Kontrol Minuman: Pembelian, Penyimpanan dan Produksi.</w:t>
            </w:r>
          </w:p>
          <w:p w14:paraId="04C031EB" w14:textId="676D4DD8" w:rsidR="001C2E32" w:rsidRPr="009237A7" w:rsidRDefault="001C2E32" w:rsidP="009D4C02">
            <w:pPr>
              <w:pStyle w:val="ListParagraph"/>
              <w:numPr>
                <w:ilvl w:val="0"/>
                <w:numId w:val="8"/>
              </w:numPr>
              <w:ind w:left="436" w:hanging="426"/>
              <w:jc w:val="both"/>
              <w:rPr>
                <w:rFonts w:cs="Aparajita"/>
                <w:color w:val="000000" w:themeColor="text1"/>
                <w:lang w:val="id-ID" w:eastAsia="x-none"/>
              </w:rPr>
            </w:pPr>
            <w:r w:rsidRPr="009237A7">
              <w:rPr>
                <w:rFonts w:cs="Aparajita"/>
                <w:color w:val="000000" w:themeColor="text1"/>
                <w:lang w:val="id-ID" w:eastAsia="x-none"/>
              </w:rPr>
              <w:t>Biaya Minuman dan Mengontrol Penjualan Minuman.</w:t>
            </w:r>
          </w:p>
          <w:p w14:paraId="5C47CA94" w14:textId="67505246" w:rsidR="001C2E32" w:rsidRPr="009237A7" w:rsidRDefault="001C2E32" w:rsidP="009D4C02">
            <w:pPr>
              <w:pStyle w:val="ListParagraph"/>
              <w:numPr>
                <w:ilvl w:val="0"/>
                <w:numId w:val="8"/>
              </w:numPr>
              <w:ind w:left="436" w:hanging="426"/>
              <w:jc w:val="both"/>
              <w:rPr>
                <w:rFonts w:cs="Aparajita"/>
                <w:color w:val="000000" w:themeColor="text1"/>
                <w:lang w:val="id-ID" w:eastAsia="x-none"/>
              </w:rPr>
            </w:pPr>
            <w:r w:rsidRPr="009237A7">
              <w:rPr>
                <w:rFonts w:cs="Aparajita"/>
                <w:color w:val="000000" w:themeColor="text1"/>
                <w:lang w:val="id-ID" w:eastAsia="x-none"/>
              </w:rPr>
              <w:t>Kontrol Tenaga Kerja.</w:t>
            </w:r>
          </w:p>
          <w:p w14:paraId="4933712C" w14:textId="0F713C79" w:rsidR="001C2E32" w:rsidRPr="009237A7" w:rsidRDefault="001C2E32" w:rsidP="009D4C02">
            <w:pPr>
              <w:pStyle w:val="ListParagraph"/>
              <w:numPr>
                <w:ilvl w:val="0"/>
                <w:numId w:val="8"/>
              </w:numPr>
              <w:ind w:left="436" w:hanging="426"/>
              <w:jc w:val="both"/>
              <w:rPr>
                <w:rFonts w:cs="Aparajita"/>
                <w:color w:val="000000" w:themeColor="text1"/>
                <w:lang w:val="id-ID" w:eastAsia="x-none"/>
              </w:rPr>
            </w:pPr>
            <w:r w:rsidRPr="009237A7">
              <w:rPr>
                <w:rFonts w:cs="Aparajita"/>
                <w:color w:val="000000" w:themeColor="text1"/>
                <w:lang w:val="id-ID" w:eastAsia="x-none"/>
              </w:rPr>
              <w:t>Praktek: Analisis Produksi Makanan dan Minuman &amp; Aspek Finansial mereka.</w:t>
            </w:r>
          </w:p>
          <w:p w14:paraId="558983EB" w14:textId="062996CC" w:rsidR="001C2E32" w:rsidRPr="009237A7" w:rsidRDefault="001C2E32" w:rsidP="009D4C02">
            <w:pPr>
              <w:pStyle w:val="ListParagraph"/>
              <w:numPr>
                <w:ilvl w:val="0"/>
                <w:numId w:val="8"/>
              </w:numPr>
              <w:ind w:left="436" w:hanging="426"/>
              <w:jc w:val="both"/>
              <w:rPr>
                <w:rFonts w:cs="Aparajita"/>
                <w:color w:val="000000" w:themeColor="text1"/>
                <w:lang w:val="id-ID" w:eastAsia="x-none"/>
              </w:rPr>
            </w:pPr>
            <w:r w:rsidRPr="009237A7">
              <w:rPr>
                <w:rFonts w:cs="Aparajita"/>
                <w:color w:val="000000" w:themeColor="text1"/>
                <w:lang w:val="id-ID" w:eastAsia="x-none"/>
              </w:rPr>
              <w:t>Perencanaan dan Analisis Menu.</w:t>
            </w:r>
          </w:p>
          <w:p w14:paraId="1796AD88" w14:textId="048AC35D" w:rsidR="001C2E32" w:rsidRPr="009237A7" w:rsidRDefault="001C2E32" w:rsidP="009D4C02">
            <w:pPr>
              <w:pStyle w:val="ListParagraph"/>
              <w:numPr>
                <w:ilvl w:val="0"/>
                <w:numId w:val="8"/>
              </w:numPr>
              <w:ind w:left="436" w:hanging="426"/>
              <w:jc w:val="both"/>
              <w:rPr>
                <w:rFonts w:cs="Aparajita"/>
                <w:color w:val="000000" w:themeColor="text1"/>
                <w:lang w:val="id-ID" w:eastAsia="x-none"/>
              </w:rPr>
            </w:pPr>
            <w:r w:rsidRPr="009237A7">
              <w:rPr>
                <w:rFonts w:cs="Aparajita"/>
                <w:color w:val="000000" w:themeColor="text1"/>
                <w:lang w:val="id-ID" w:eastAsia="x-none"/>
              </w:rPr>
              <w:t>Harga Menu.</w:t>
            </w:r>
          </w:p>
          <w:p w14:paraId="0A8C081C" w14:textId="5A75838D" w:rsidR="001C2E32" w:rsidRPr="009237A7" w:rsidRDefault="001C2E32" w:rsidP="009D4C02">
            <w:pPr>
              <w:pStyle w:val="ListParagraph"/>
              <w:numPr>
                <w:ilvl w:val="0"/>
                <w:numId w:val="8"/>
              </w:numPr>
              <w:ind w:left="436" w:hanging="426"/>
              <w:jc w:val="both"/>
              <w:rPr>
                <w:rFonts w:cs="Aparajita"/>
                <w:color w:val="000000" w:themeColor="text1"/>
                <w:lang w:val="id-ID" w:eastAsia="x-none"/>
              </w:rPr>
            </w:pPr>
            <w:r w:rsidRPr="009237A7">
              <w:rPr>
                <w:rFonts w:cs="Aparajita"/>
                <w:color w:val="000000" w:themeColor="text1"/>
                <w:lang w:val="id-ID" w:eastAsia="x-none"/>
              </w:rPr>
              <w:t>Perhitungan Biaya Resep.</w:t>
            </w:r>
          </w:p>
          <w:p w14:paraId="4D7B6094" w14:textId="391FDB83" w:rsidR="0064708D" w:rsidRPr="009237A7" w:rsidRDefault="001C2E32" w:rsidP="009D4C02">
            <w:pPr>
              <w:pStyle w:val="ListParagraph"/>
              <w:numPr>
                <w:ilvl w:val="0"/>
                <w:numId w:val="8"/>
              </w:numPr>
              <w:ind w:left="436" w:hanging="426"/>
              <w:jc w:val="both"/>
              <w:rPr>
                <w:rFonts w:cs="Aparajita"/>
                <w:color w:val="000000" w:themeColor="text1"/>
                <w:lang w:val="id-ID" w:eastAsia="x-none"/>
              </w:rPr>
            </w:pPr>
            <w:r w:rsidRPr="009237A7">
              <w:rPr>
                <w:rFonts w:cs="Aparajita"/>
                <w:color w:val="000000" w:themeColor="text1"/>
                <w:lang w:val="id-ID" w:eastAsia="x-none"/>
              </w:rPr>
              <w:t>Praktek: Rencana Produksi Makanan atau Minuman.</w:t>
            </w:r>
          </w:p>
        </w:tc>
      </w:tr>
      <w:tr w:rsidR="009237A7" w:rsidRPr="009237A7" w14:paraId="07EECDC8" w14:textId="77777777" w:rsidTr="00F61A1F">
        <w:tc>
          <w:tcPr>
            <w:tcW w:w="2718" w:type="dxa"/>
            <w:gridSpan w:val="2"/>
            <w:vMerge w:val="restart"/>
            <w:shd w:val="clear" w:color="auto" w:fill="auto"/>
          </w:tcPr>
          <w:p w14:paraId="366C4E0F" w14:textId="6AAE1687" w:rsidR="00CC7DB2" w:rsidRPr="009237A7" w:rsidRDefault="00CC7DB2" w:rsidP="009565D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9237A7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1926" w:type="dxa"/>
            <w:gridSpan w:val="2"/>
            <w:tcBorders>
              <w:bottom w:val="single" w:sz="8" w:space="0" w:color="auto"/>
            </w:tcBorders>
            <w:shd w:val="clear" w:color="auto" w:fill="D0CECE"/>
          </w:tcPr>
          <w:p w14:paraId="73FB5F07" w14:textId="77777777" w:rsidR="00CC7DB2" w:rsidRPr="009237A7" w:rsidRDefault="00CC7DB2" w:rsidP="00B43C71">
            <w:pPr>
              <w:ind w:left="26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2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Utama :</w:t>
            </w:r>
          </w:p>
        </w:tc>
        <w:tc>
          <w:tcPr>
            <w:tcW w:w="9833" w:type="dxa"/>
            <w:gridSpan w:val="9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0D79779F" w14:textId="77777777" w:rsidR="00CC7DB2" w:rsidRPr="009237A7" w:rsidRDefault="00CC7DB2" w:rsidP="00B43C71">
            <w:pPr>
              <w:ind w:left="26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9237A7" w:rsidRPr="009237A7" w14:paraId="0A4B3D1D" w14:textId="77777777" w:rsidTr="00F61A1F">
        <w:tc>
          <w:tcPr>
            <w:tcW w:w="2718" w:type="dxa"/>
            <w:gridSpan w:val="2"/>
            <w:vMerge/>
            <w:shd w:val="clear" w:color="auto" w:fill="auto"/>
          </w:tcPr>
          <w:p w14:paraId="6F591BEA" w14:textId="77777777" w:rsidR="00CC7DB2" w:rsidRPr="009237A7" w:rsidRDefault="00CC7DB2" w:rsidP="009565D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1759" w:type="dxa"/>
            <w:gridSpan w:val="11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454BDC32" w14:textId="310F7AD6" w:rsidR="006B1B40" w:rsidRPr="009237A7" w:rsidRDefault="007D4827" w:rsidP="007D4827">
            <w:pPr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</w:pPr>
            <w:r w:rsidRPr="009237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Jack D. Ninemeier. 2013. </w:t>
            </w:r>
            <w:r w:rsidRPr="009237A7">
              <w:rPr>
                <w:rFonts w:asciiTheme="minorHAnsi" w:hAnsiTheme="minorHAnsi"/>
                <w:iCs/>
                <w:color w:val="000000" w:themeColor="text1"/>
                <w:sz w:val="22"/>
                <w:szCs w:val="22"/>
              </w:rPr>
              <w:t xml:space="preserve">Planning and Control for Food and Beverage Operations. </w:t>
            </w:r>
            <w:r w:rsidRPr="009237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merican Hotel &amp; Lodging Educational Institute.</w:t>
            </w:r>
          </w:p>
        </w:tc>
      </w:tr>
      <w:tr w:rsidR="009237A7" w:rsidRPr="009237A7" w14:paraId="06F5D492" w14:textId="77777777" w:rsidTr="00F61A1F">
        <w:tc>
          <w:tcPr>
            <w:tcW w:w="2718" w:type="dxa"/>
            <w:gridSpan w:val="2"/>
            <w:vMerge/>
            <w:shd w:val="clear" w:color="auto" w:fill="auto"/>
          </w:tcPr>
          <w:p w14:paraId="037437F0" w14:textId="77777777" w:rsidR="00CC7DB2" w:rsidRPr="009237A7" w:rsidRDefault="00CC7DB2" w:rsidP="009565D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926" w:type="dxa"/>
            <w:gridSpan w:val="2"/>
            <w:tcBorders>
              <w:top w:val="single" w:sz="8" w:space="0" w:color="auto"/>
            </w:tcBorders>
            <w:shd w:val="clear" w:color="auto" w:fill="D0CECE"/>
          </w:tcPr>
          <w:p w14:paraId="1C92A0B8" w14:textId="77777777" w:rsidR="00CC7DB2" w:rsidRPr="009237A7" w:rsidRDefault="00CC7DB2" w:rsidP="00B43C71">
            <w:pPr>
              <w:autoSpaceDE/>
              <w:autoSpaceDN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237A7">
              <w:rPr>
                <w:rFonts w:asciiTheme="minorHAnsi" w:hAnsiTheme="minorHAnsi" w:cs="TimesNewRoman,Italic"/>
                <w:b/>
                <w:iCs/>
                <w:color w:val="000000" w:themeColor="text1"/>
                <w:sz w:val="22"/>
                <w:szCs w:val="22"/>
              </w:rPr>
              <w:t>Pendukung :</w:t>
            </w:r>
          </w:p>
        </w:tc>
        <w:tc>
          <w:tcPr>
            <w:tcW w:w="9833" w:type="dxa"/>
            <w:gridSpan w:val="9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402C84F7" w14:textId="77777777" w:rsidR="00CC7DB2" w:rsidRPr="009237A7" w:rsidRDefault="00CC7DB2" w:rsidP="00B43C71">
            <w:pPr>
              <w:autoSpaceDE/>
              <w:autoSpaceDN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9237A7" w:rsidRPr="009237A7" w14:paraId="6AB7CBA7" w14:textId="77777777" w:rsidTr="00F61A1F">
        <w:tc>
          <w:tcPr>
            <w:tcW w:w="2718" w:type="dxa"/>
            <w:gridSpan w:val="2"/>
            <w:vMerge/>
            <w:shd w:val="clear" w:color="auto" w:fill="auto"/>
          </w:tcPr>
          <w:p w14:paraId="1FE89A8A" w14:textId="77777777" w:rsidR="00CC7DB2" w:rsidRPr="009237A7" w:rsidRDefault="00CC7DB2" w:rsidP="009565D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1759" w:type="dxa"/>
            <w:gridSpan w:val="11"/>
            <w:tcBorders>
              <w:top w:val="single" w:sz="4" w:space="0" w:color="FFFFFF"/>
            </w:tcBorders>
            <w:shd w:val="clear" w:color="auto" w:fill="auto"/>
          </w:tcPr>
          <w:p w14:paraId="150754E0" w14:textId="77777777" w:rsidR="00BA6EF1" w:rsidRPr="009237A7" w:rsidRDefault="00BA6EF1" w:rsidP="009D4C0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36" w:hanging="426"/>
              <w:jc w:val="both"/>
              <w:rPr>
                <w:rFonts w:eastAsia="Calibri"/>
                <w:color w:val="000000" w:themeColor="text1"/>
              </w:rPr>
            </w:pPr>
            <w:r w:rsidRPr="009237A7">
              <w:rPr>
                <w:rFonts w:eastAsia="Calibri"/>
                <w:color w:val="000000" w:themeColor="text1"/>
              </w:rPr>
              <w:t>Sanders, E. E., &amp; Hill, T. H. 2001. Foodservice profitability: A control approach. Upper Saddle River, NJ: Prentice Hall.</w:t>
            </w:r>
          </w:p>
          <w:p w14:paraId="4F8F2B92" w14:textId="77777777" w:rsidR="00BA6EF1" w:rsidRPr="009237A7" w:rsidRDefault="00BA6EF1" w:rsidP="009D4C0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36" w:hanging="426"/>
              <w:jc w:val="both"/>
              <w:rPr>
                <w:rFonts w:eastAsia="Calibri"/>
                <w:color w:val="000000" w:themeColor="text1"/>
              </w:rPr>
            </w:pPr>
            <w:r w:rsidRPr="009237A7">
              <w:rPr>
                <w:rFonts w:eastAsia="Calibri" w:cs="Times New Roman"/>
                <w:color w:val="000000" w:themeColor="text1"/>
                <w:lang w:eastAsia="en-US"/>
              </w:rPr>
              <w:t>Paul R. Dittmer. 2009. Principles of Food, Beverage and Labor Cost Control 9</w:t>
            </w:r>
            <w:r w:rsidRPr="009237A7">
              <w:rPr>
                <w:rFonts w:eastAsia="Calibri" w:cs="Times New Roman"/>
                <w:color w:val="000000" w:themeColor="text1"/>
                <w:vertAlign w:val="superscript"/>
                <w:lang w:eastAsia="en-US"/>
              </w:rPr>
              <w:t>th</w:t>
            </w:r>
            <w:r w:rsidRPr="009237A7">
              <w:rPr>
                <w:rFonts w:eastAsia="Calibri" w:cs="Times New Roman"/>
                <w:color w:val="000000" w:themeColor="text1"/>
                <w:lang w:eastAsia="en-US"/>
              </w:rPr>
              <w:t xml:space="preserve">  Edition. New York: John Wiley &amp; Sons, Inc.</w:t>
            </w:r>
          </w:p>
          <w:p w14:paraId="6A6F4FD2" w14:textId="77777777" w:rsidR="00BA6EF1" w:rsidRPr="009237A7" w:rsidRDefault="00BA6EF1" w:rsidP="009D4C0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36" w:hanging="426"/>
              <w:jc w:val="both"/>
              <w:rPr>
                <w:rFonts w:eastAsia="Calibri"/>
                <w:color w:val="000000" w:themeColor="text1"/>
              </w:rPr>
            </w:pPr>
            <w:r w:rsidRPr="009237A7">
              <w:rPr>
                <w:rFonts w:eastAsia="Calibri"/>
                <w:color w:val="000000" w:themeColor="text1"/>
              </w:rPr>
              <w:t>Ninemeier, J. D. 2001. Planning and control for food and beverage operations. Lansing, MI: Educational Institute of the American Hotel and Lodging Association.</w:t>
            </w:r>
          </w:p>
          <w:p w14:paraId="24D74565" w14:textId="77777777" w:rsidR="00BA6EF1" w:rsidRPr="009237A7" w:rsidRDefault="00BA6EF1" w:rsidP="009D4C0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36" w:hanging="426"/>
              <w:jc w:val="both"/>
              <w:rPr>
                <w:rFonts w:eastAsia="Calibri"/>
                <w:color w:val="000000" w:themeColor="text1"/>
              </w:rPr>
            </w:pPr>
            <w:r w:rsidRPr="009237A7">
              <w:rPr>
                <w:rFonts w:eastAsia="Calibri"/>
                <w:color w:val="000000" w:themeColor="text1"/>
              </w:rPr>
              <w:t>Ninemeier, J. 2000. Management of food and beverage operations. Lansing, MI: American Hotel and Lodging Association’s Educational Institute.</w:t>
            </w:r>
          </w:p>
          <w:p w14:paraId="4B60A8F6" w14:textId="77777777" w:rsidR="00BA6EF1" w:rsidRPr="009237A7" w:rsidRDefault="00BA6EF1" w:rsidP="009D4C0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36" w:hanging="426"/>
              <w:jc w:val="both"/>
              <w:rPr>
                <w:rFonts w:eastAsia="Calibri"/>
                <w:color w:val="000000" w:themeColor="text1"/>
              </w:rPr>
            </w:pPr>
            <w:r w:rsidRPr="009237A7">
              <w:rPr>
                <w:color w:val="000000" w:themeColor="text1"/>
              </w:rPr>
              <w:t>Lynch T. Francis. 2012. The Book of Yields. Wiley.</w:t>
            </w:r>
          </w:p>
          <w:p w14:paraId="0AA6FDEA" w14:textId="39E82B86" w:rsidR="00BA6EF1" w:rsidRPr="009237A7" w:rsidRDefault="007D4827" w:rsidP="009D4C0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36" w:hanging="426"/>
              <w:jc w:val="both"/>
              <w:rPr>
                <w:rFonts w:eastAsia="Calibri"/>
                <w:color w:val="000000" w:themeColor="text1"/>
              </w:rPr>
            </w:pPr>
            <w:r w:rsidRPr="009237A7">
              <w:rPr>
                <w:rFonts w:eastAsia="Calibri" w:cs="Times New Roman"/>
                <w:color w:val="000000" w:themeColor="text1"/>
                <w:lang w:eastAsia="en-US"/>
              </w:rPr>
              <w:t>Wiyasha IBM. 2011. Food &amp; Beverage Cost Control untuk Hotel dan Restoran. Yogyakarta: Andi Offset.</w:t>
            </w:r>
          </w:p>
          <w:p w14:paraId="727BC52B" w14:textId="77777777" w:rsidR="00BA6EF1" w:rsidRPr="009237A7" w:rsidRDefault="00BA6EF1" w:rsidP="009D4C0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36" w:hanging="426"/>
              <w:jc w:val="both"/>
              <w:rPr>
                <w:rFonts w:eastAsia="Calibri"/>
                <w:color w:val="000000" w:themeColor="text1"/>
              </w:rPr>
            </w:pPr>
            <w:r w:rsidRPr="009237A7">
              <w:rPr>
                <w:color w:val="000000" w:themeColor="text1"/>
              </w:rPr>
              <w:t>Foskett, David and Paskins. 2011. The Theory of Hospitality &amp; Catering. Hodder.</w:t>
            </w:r>
          </w:p>
          <w:p w14:paraId="74A8BEED" w14:textId="77777777" w:rsidR="00BA6EF1" w:rsidRPr="009237A7" w:rsidRDefault="00BA6EF1" w:rsidP="009D4C0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36" w:hanging="426"/>
              <w:jc w:val="both"/>
              <w:rPr>
                <w:rFonts w:eastAsia="Calibri"/>
                <w:color w:val="000000" w:themeColor="text1"/>
              </w:rPr>
            </w:pPr>
            <w:r w:rsidRPr="009237A7">
              <w:rPr>
                <w:color w:val="000000" w:themeColor="text1"/>
              </w:rPr>
              <w:t>Dobson R., Lea, Hayes K., David. 2011. Food and Beverages Cost Control. Wiley.</w:t>
            </w:r>
          </w:p>
          <w:p w14:paraId="39FBAE5B" w14:textId="77777777" w:rsidR="00BA6EF1" w:rsidRPr="009237A7" w:rsidRDefault="00BA6EF1" w:rsidP="009D4C0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36" w:hanging="426"/>
              <w:jc w:val="both"/>
              <w:rPr>
                <w:rFonts w:eastAsia="Calibri"/>
                <w:color w:val="000000" w:themeColor="text1"/>
              </w:rPr>
            </w:pPr>
            <w:r w:rsidRPr="009237A7">
              <w:rPr>
                <w:rFonts w:eastAsia="Calibri"/>
                <w:color w:val="000000" w:themeColor="text1"/>
              </w:rPr>
              <w:t xml:space="preserve">Ditter, P. R. 2003. Principles of food, beverage, and labor cost controls. Hoboken, NJ: John Wiley &amp; Sons. </w:t>
            </w:r>
          </w:p>
          <w:p w14:paraId="1BF6EB91" w14:textId="075CAF01" w:rsidR="006B1B40" w:rsidRPr="009237A7" w:rsidRDefault="00BA6EF1" w:rsidP="009D4C0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36" w:hanging="426"/>
              <w:jc w:val="both"/>
              <w:rPr>
                <w:rFonts w:eastAsia="Calibri"/>
                <w:color w:val="000000" w:themeColor="text1"/>
              </w:rPr>
            </w:pPr>
            <w:r w:rsidRPr="009237A7">
              <w:rPr>
                <w:rFonts w:eastAsia="Calibri"/>
                <w:color w:val="000000" w:themeColor="text1"/>
              </w:rPr>
              <w:t>DeFranco, A., &amp; Noriega, P. 2000. Cost control in the hospitality industry. Upper Saddle River, NJ: Prentice Hall.</w:t>
            </w:r>
          </w:p>
        </w:tc>
      </w:tr>
      <w:tr w:rsidR="009237A7" w:rsidRPr="009237A7" w14:paraId="0FBCA929" w14:textId="77777777" w:rsidTr="00F61A1F">
        <w:tc>
          <w:tcPr>
            <w:tcW w:w="2718" w:type="dxa"/>
            <w:gridSpan w:val="2"/>
            <w:vMerge w:val="restart"/>
            <w:shd w:val="clear" w:color="auto" w:fill="auto"/>
          </w:tcPr>
          <w:p w14:paraId="280CA56E" w14:textId="4B560B6C" w:rsidR="00CC7DB2" w:rsidRPr="009237A7" w:rsidRDefault="00CC7DB2" w:rsidP="009565D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9237A7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  <w:t xml:space="preserve">Media </w:t>
            </w:r>
            <w:r w:rsidRPr="009237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em</w:t>
            </w:r>
            <w:r w:rsidRPr="009237A7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  <w:t>belajar</w:t>
            </w:r>
            <w:r w:rsidRPr="009237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n</w:t>
            </w:r>
          </w:p>
        </w:tc>
        <w:tc>
          <w:tcPr>
            <w:tcW w:w="3150" w:type="dxa"/>
            <w:gridSpan w:val="4"/>
            <w:shd w:val="clear" w:color="auto" w:fill="D0CECE"/>
          </w:tcPr>
          <w:p w14:paraId="083325AF" w14:textId="77777777" w:rsidR="00CC7DB2" w:rsidRPr="009237A7" w:rsidRDefault="00CC7DB2" w:rsidP="0018559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9237A7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  <w:t>Software :</w:t>
            </w:r>
          </w:p>
        </w:tc>
        <w:tc>
          <w:tcPr>
            <w:tcW w:w="8609" w:type="dxa"/>
            <w:gridSpan w:val="7"/>
            <w:shd w:val="clear" w:color="auto" w:fill="D0CECE"/>
          </w:tcPr>
          <w:p w14:paraId="2D39714F" w14:textId="77777777" w:rsidR="00CC7DB2" w:rsidRPr="009237A7" w:rsidRDefault="00CC7DB2" w:rsidP="0018559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9237A7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  <w:t>Hardware :</w:t>
            </w:r>
          </w:p>
        </w:tc>
      </w:tr>
      <w:tr w:rsidR="009237A7" w:rsidRPr="009237A7" w14:paraId="4508BDFF" w14:textId="77777777" w:rsidTr="009565DC">
        <w:tc>
          <w:tcPr>
            <w:tcW w:w="2718" w:type="dxa"/>
            <w:gridSpan w:val="2"/>
            <w:vMerge/>
            <w:shd w:val="clear" w:color="auto" w:fill="auto"/>
          </w:tcPr>
          <w:p w14:paraId="53B24BFB" w14:textId="77777777" w:rsidR="00CC7DB2" w:rsidRPr="009237A7" w:rsidRDefault="00CC7DB2" w:rsidP="009565D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3150" w:type="dxa"/>
            <w:gridSpan w:val="4"/>
            <w:shd w:val="clear" w:color="auto" w:fill="auto"/>
          </w:tcPr>
          <w:p w14:paraId="7A19BDF6" w14:textId="0686CA9B" w:rsidR="00CC7DB2" w:rsidRPr="009237A7" w:rsidRDefault="000963EF" w:rsidP="00185593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9237A7">
              <w:rPr>
                <w:rFonts w:asciiTheme="minorHAnsi" w:hAnsiTheme="minorHAnsi"/>
                <w:color w:val="000000" w:themeColor="text1"/>
                <w:sz w:val="22"/>
              </w:rPr>
              <w:t>PPT dan Kertas kerja</w:t>
            </w:r>
          </w:p>
        </w:tc>
        <w:tc>
          <w:tcPr>
            <w:tcW w:w="8609" w:type="dxa"/>
            <w:gridSpan w:val="7"/>
            <w:shd w:val="clear" w:color="auto" w:fill="auto"/>
          </w:tcPr>
          <w:p w14:paraId="48998825" w14:textId="61D0731C" w:rsidR="00CC7DB2" w:rsidRPr="009237A7" w:rsidRDefault="000963EF" w:rsidP="0011671C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9237A7">
              <w:rPr>
                <w:rFonts w:asciiTheme="minorHAnsi" w:hAnsiTheme="minorHAnsi"/>
                <w:color w:val="000000" w:themeColor="text1"/>
                <w:sz w:val="22"/>
              </w:rPr>
              <w:t xml:space="preserve">Laptop, Whiteboard, </w:t>
            </w:r>
            <w:r w:rsidR="0011671C" w:rsidRPr="009237A7">
              <w:rPr>
                <w:rFonts w:asciiTheme="minorHAnsi" w:hAnsiTheme="minorHAnsi"/>
                <w:color w:val="000000" w:themeColor="text1"/>
                <w:sz w:val="22"/>
              </w:rPr>
              <w:t>B</w:t>
            </w:r>
            <w:r w:rsidRPr="009237A7">
              <w:rPr>
                <w:rFonts w:asciiTheme="minorHAnsi" w:hAnsiTheme="minorHAnsi"/>
                <w:color w:val="000000" w:themeColor="text1"/>
                <w:sz w:val="22"/>
              </w:rPr>
              <w:t xml:space="preserve">oard markers, </w:t>
            </w:r>
            <w:r w:rsidR="0011671C" w:rsidRPr="009237A7">
              <w:rPr>
                <w:rFonts w:asciiTheme="minorHAnsi" w:hAnsiTheme="minorHAnsi"/>
                <w:color w:val="000000" w:themeColor="text1"/>
                <w:sz w:val="22"/>
              </w:rPr>
              <w:t>L</w:t>
            </w:r>
            <w:r w:rsidRPr="009237A7">
              <w:rPr>
                <w:rFonts w:asciiTheme="minorHAnsi" w:hAnsiTheme="minorHAnsi"/>
                <w:color w:val="000000" w:themeColor="text1"/>
                <w:sz w:val="22"/>
              </w:rPr>
              <w:t>oud speaker, Screen and LCD</w:t>
            </w:r>
          </w:p>
        </w:tc>
      </w:tr>
      <w:tr w:rsidR="009237A7" w:rsidRPr="009237A7" w14:paraId="05A4D070" w14:textId="77777777" w:rsidTr="009565DC">
        <w:tc>
          <w:tcPr>
            <w:tcW w:w="2718" w:type="dxa"/>
            <w:gridSpan w:val="2"/>
            <w:shd w:val="clear" w:color="auto" w:fill="auto"/>
          </w:tcPr>
          <w:p w14:paraId="4BF31F13" w14:textId="77777777" w:rsidR="000963EF" w:rsidRPr="009237A7" w:rsidRDefault="000963EF" w:rsidP="009565D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9237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ssessment</w:t>
            </w:r>
          </w:p>
        </w:tc>
        <w:tc>
          <w:tcPr>
            <w:tcW w:w="11759" w:type="dxa"/>
            <w:gridSpan w:val="11"/>
            <w:shd w:val="clear" w:color="auto" w:fill="auto"/>
          </w:tcPr>
          <w:p w14:paraId="48FBF9A3" w14:textId="2F1DB447" w:rsidR="000963EF" w:rsidRPr="009237A7" w:rsidRDefault="000963EF" w:rsidP="009565D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237A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ugas dan penilaian p</w:t>
            </w:r>
            <w:r w:rsidRPr="009237A7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id-ID"/>
              </w:rPr>
              <w:t>artisipasi mahasiswa, Kuis/Tes, UTS dan UAS</w:t>
            </w:r>
          </w:p>
        </w:tc>
      </w:tr>
      <w:tr w:rsidR="009237A7" w:rsidRPr="009237A7" w14:paraId="4DEF0F07" w14:textId="77777777" w:rsidTr="009565DC">
        <w:tc>
          <w:tcPr>
            <w:tcW w:w="2718" w:type="dxa"/>
            <w:gridSpan w:val="2"/>
            <w:shd w:val="clear" w:color="auto" w:fill="auto"/>
          </w:tcPr>
          <w:p w14:paraId="1EDD1395" w14:textId="77777777" w:rsidR="000963EF" w:rsidRPr="009237A7" w:rsidRDefault="000963EF" w:rsidP="009565D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9237A7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  <w:t>Matakuliah Syarat</w:t>
            </w:r>
          </w:p>
        </w:tc>
        <w:tc>
          <w:tcPr>
            <w:tcW w:w="11759" w:type="dxa"/>
            <w:gridSpan w:val="11"/>
            <w:shd w:val="clear" w:color="auto" w:fill="auto"/>
          </w:tcPr>
          <w:p w14:paraId="22450C21" w14:textId="2DB40179" w:rsidR="00F96F4E" w:rsidRPr="009237A7" w:rsidRDefault="00554AB7" w:rsidP="009565DC">
            <w:pPr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9237A7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Culinary Math</w:t>
            </w:r>
          </w:p>
        </w:tc>
      </w:tr>
      <w:tr w:rsidR="008F0F79" w:rsidRPr="008F0F79" w14:paraId="3FAA516A" w14:textId="77777777" w:rsidTr="008B1E1B">
        <w:trPr>
          <w:trHeight w:val="277"/>
        </w:trPr>
        <w:tc>
          <w:tcPr>
            <w:tcW w:w="556" w:type="dxa"/>
            <w:vMerge w:val="restart"/>
            <w:shd w:val="clear" w:color="auto" w:fill="A8D08D" w:themeFill="accent6" w:themeFillTint="99"/>
          </w:tcPr>
          <w:p w14:paraId="67204C7E" w14:textId="77777777" w:rsidR="00CC7DB2" w:rsidRPr="008F0F79" w:rsidRDefault="00CC7DB2" w:rsidP="0043160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8F0F79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id-ID"/>
              </w:rPr>
              <w:lastRenderedPageBreak/>
              <w:t>M</w:t>
            </w:r>
            <w:r w:rsidRPr="008F0F79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g </w:t>
            </w:r>
            <w:r w:rsidRPr="008F0F79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id-ID"/>
              </w:rPr>
              <w:t>Ke-</w:t>
            </w:r>
          </w:p>
        </w:tc>
        <w:tc>
          <w:tcPr>
            <w:tcW w:w="2529" w:type="dxa"/>
            <w:gridSpan w:val="2"/>
            <w:vMerge w:val="restart"/>
            <w:shd w:val="clear" w:color="auto" w:fill="A8D08D" w:themeFill="accent6" w:themeFillTint="99"/>
          </w:tcPr>
          <w:p w14:paraId="5D236C84" w14:textId="77777777" w:rsidR="00CC7DB2" w:rsidRPr="008F0F79" w:rsidRDefault="00CC7DB2" w:rsidP="00537B0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Capaian Pembelajaran Khusus</w:t>
            </w:r>
          </w:p>
        </w:tc>
        <w:tc>
          <w:tcPr>
            <w:tcW w:w="2713" w:type="dxa"/>
            <w:gridSpan w:val="2"/>
            <w:vMerge w:val="restart"/>
            <w:shd w:val="clear" w:color="auto" w:fill="A8D08D" w:themeFill="accent6" w:themeFillTint="99"/>
          </w:tcPr>
          <w:p w14:paraId="2C23A7A4" w14:textId="29770D92" w:rsidR="00CC7DB2" w:rsidRPr="008F0F79" w:rsidRDefault="00CC7DB2" w:rsidP="0045541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8F0F79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Materi Pembelajaran</w:t>
            </w:r>
          </w:p>
        </w:tc>
        <w:tc>
          <w:tcPr>
            <w:tcW w:w="2442" w:type="dxa"/>
            <w:gridSpan w:val="3"/>
            <w:vMerge w:val="restart"/>
            <w:shd w:val="clear" w:color="auto" w:fill="A8D08D" w:themeFill="accent6" w:themeFillTint="99"/>
          </w:tcPr>
          <w:p w14:paraId="15D9B8D4" w14:textId="5339FBBE" w:rsidR="00CC7DB2" w:rsidRPr="008F0F79" w:rsidRDefault="00CC7DB2" w:rsidP="0045541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8F0F79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Metode</w:t>
            </w:r>
            <w:r w:rsidRPr="008F0F79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/ Strategi</w:t>
            </w:r>
            <w:r w:rsidR="00455410" w:rsidRPr="008F0F79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 xml:space="preserve"> Pembelajaran</w:t>
            </w:r>
          </w:p>
        </w:tc>
        <w:tc>
          <w:tcPr>
            <w:tcW w:w="6237" w:type="dxa"/>
            <w:gridSpan w:val="5"/>
            <w:shd w:val="clear" w:color="auto" w:fill="A8D08D" w:themeFill="accent6" w:themeFillTint="99"/>
          </w:tcPr>
          <w:p w14:paraId="5C944866" w14:textId="77777777" w:rsidR="00CC7DB2" w:rsidRPr="008F0F79" w:rsidRDefault="00CC7DB2" w:rsidP="009565DC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8F0F79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Assessment</w:t>
            </w:r>
          </w:p>
        </w:tc>
      </w:tr>
      <w:tr w:rsidR="008F0F79" w:rsidRPr="008F0F79" w14:paraId="33842EEE" w14:textId="77777777" w:rsidTr="008B1E1B">
        <w:trPr>
          <w:trHeight w:val="281"/>
        </w:trPr>
        <w:tc>
          <w:tcPr>
            <w:tcW w:w="556" w:type="dxa"/>
            <w:vMerge/>
            <w:shd w:val="clear" w:color="auto" w:fill="A8D08D" w:themeFill="accent6" w:themeFillTint="99"/>
          </w:tcPr>
          <w:p w14:paraId="0402199E" w14:textId="77777777" w:rsidR="00CC7DB2" w:rsidRPr="008F0F79" w:rsidRDefault="00CC7DB2" w:rsidP="009565DC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529" w:type="dxa"/>
            <w:gridSpan w:val="2"/>
            <w:vMerge/>
            <w:shd w:val="clear" w:color="auto" w:fill="A8D08D" w:themeFill="accent6" w:themeFillTint="99"/>
          </w:tcPr>
          <w:p w14:paraId="5F9D6829" w14:textId="77777777" w:rsidR="00CC7DB2" w:rsidRPr="008F0F79" w:rsidRDefault="00CC7DB2" w:rsidP="009565DC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713" w:type="dxa"/>
            <w:gridSpan w:val="2"/>
            <w:vMerge/>
            <w:shd w:val="clear" w:color="auto" w:fill="A8D08D" w:themeFill="accent6" w:themeFillTint="99"/>
          </w:tcPr>
          <w:p w14:paraId="34B1DBB7" w14:textId="77777777" w:rsidR="00CC7DB2" w:rsidRPr="008F0F79" w:rsidRDefault="00CC7DB2" w:rsidP="009565DC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442" w:type="dxa"/>
            <w:gridSpan w:val="3"/>
            <w:vMerge/>
            <w:shd w:val="clear" w:color="auto" w:fill="A8D08D" w:themeFill="accent6" w:themeFillTint="99"/>
          </w:tcPr>
          <w:p w14:paraId="2646C7C2" w14:textId="77777777" w:rsidR="00CC7DB2" w:rsidRPr="008F0F79" w:rsidRDefault="00CC7DB2" w:rsidP="009565DC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45" w:type="dxa"/>
            <w:gridSpan w:val="2"/>
            <w:shd w:val="clear" w:color="auto" w:fill="A8D08D" w:themeFill="accent6" w:themeFillTint="99"/>
          </w:tcPr>
          <w:p w14:paraId="046A33DF" w14:textId="77777777" w:rsidR="00CC7DB2" w:rsidRPr="008F0F79" w:rsidRDefault="00CC7DB2" w:rsidP="009565DC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8F0F79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Indikator</w:t>
            </w:r>
          </w:p>
        </w:tc>
        <w:tc>
          <w:tcPr>
            <w:tcW w:w="2390" w:type="dxa"/>
            <w:gridSpan w:val="2"/>
            <w:shd w:val="clear" w:color="auto" w:fill="A8D08D" w:themeFill="accent6" w:themeFillTint="99"/>
          </w:tcPr>
          <w:p w14:paraId="7954B60B" w14:textId="77777777" w:rsidR="00CC7DB2" w:rsidRPr="008F0F79" w:rsidRDefault="00CC7DB2" w:rsidP="009565DC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8F0F79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Bentuk</w:t>
            </w:r>
          </w:p>
        </w:tc>
        <w:tc>
          <w:tcPr>
            <w:tcW w:w="902" w:type="dxa"/>
            <w:shd w:val="clear" w:color="auto" w:fill="A8D08D" w:themeFill="accent6" w:themeFillTint="99"/>
          </w:tcPr>
          <w:p w14:paraId="41D8C180" w14:textId="77777777" w:rsidR="00CC7DB2" w:rsidRPr="008F0F79" w:rsidRDefault="00CC7DB2" w:rsidP="009565DC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Bobot</w:t>
            </w:r>
            <w:r w:rsidRPr="008F0F79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8F0F79" w:rsidRPr="008F0F79" w14:paraId="0BC271F3" w14:textId="77777777" w:rsidTr="00A17F29">
        <w:tc>
          <w:tcPr>
            <w:tcW w:w="556" w:type="dxa"/>
            <w:shd w:val="clear" w:color="auto" w:fill="auto"/>
          </w:tcPr>
          <w:p w14:paraId="24DB56CB" w14:textId="77777777" w:rsidR="00FB0A58" w:rsidRPr="008F0F79" w:rsidRDefault="00FB0A58" w:rsidP="0029449F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529" w:type="dxa"/>
            <w:gridSpan w:val="2"/>
            <w:shd w:val="clear" w:color="auto" w:fill="auto"/>
          </w:tcPr>
          <w:p w14:paraId="0D9D7162" w14:textId="3D3CB416" w:rsidR="00FB0A58" w:rsidRPr="008F0F79" w:rsidRDefault="00FB0A58" w:rsidP="0029449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 xml:space="preserve">Mahasiswa mampu menjelaskan </w:t>
            </w:r>
            <w:r w:rsidR="00F67615"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>pengantar pengendalian biaya makanan dan minuman.</w:t>
            </w:r>
          </w:p>
          <w:p w14:paraId="6C136296" w14:textId="77777777" w:rsidR="00FB0A58" w:rsidRPr="008F0F79" w:rsidRDefault="00FB0A58" w:rsidP="0029449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</w:p>
          <w:p w14:paraId="3EBA1837" w14:textId="77777777" w:rsidR="00FB0A58" w:rsidRPr="008F0F79" w:rsidRDefault="00FB0A58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713" w:type="dxa"/>
            <w:gridSpan w:val="2"/>
            <w:shd w:val="clear" w:color="auto" w:fill="auto"/>
          </w:tcPr>
          <w:p w14:paraId="043FDC69" w14:textId="06CDA54A" w:rsidR="00FB0A58" w:rsidRPr="008F0F79" w:rsidRDefault="00FB0A58" w:rsidP="009D4C02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>Konsep dasar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F67615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engendalian biaya makanan dan minuman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14:paraId="20F7673D" w14:textId="3E227FB1" w:rsidR="00FB0A58" w:rsidRPr="008F0F79" w:rsidRDefault="00FB0A58" w:rsidP="009D4C02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Tujuan </w:t>
            </w:r>
            <w:r w:rsidR="00F67615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engendalian biaya makanan dan minuman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14:paraId="11F2FCC5" w14:textId="0D6C0D35" w:rsidR="00FB0A58" w:rsidRPr="008F0F79" w:rsidRDefault="00FB0A58" w:rsidP="009D4C02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Manfaat </w:t>
            </w:r>
            <w:r w:rsidR="00F67615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engendalian biaya makanan dan minuman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42" w:type="dxa"/>
            <w:gridSpan w:val="3"/>
            <w:shd w:val="clear" w:color="auto" w:fill="auto"/>
          </w:tcPr>
          <w:p w14:paraId="31D7CD23" w14:textId="77777777" w:rsidR="00FB0A58" w:rsidRPr="008F0F79" w:rsidRDefault="00FB0A58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  <w:t>Ceramah dan diskusi dengan dosen</w:t>
            </w:r>
          </w:p>
          <w:p w14:paraId="3EE57AB3" w14:textId="77777777" w:rsidR="00FB0A58" w:rsidRPr="008F0F79" w:rsidRDefault="00FB0A58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  <w:t>TM = (2*50’)</w:t>
            </w:r>
          </w:p>
          <w:p w14:paraId="04A10DB5" w14:textId="77777777" w:rsidR="00FB0A58" w:rsidRPr="008F0F79" w:rsidRDefault="00FB0A58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319782B7" w14:textId="77777777" w:rsidR="00FB0A58" w:rsidRPr="008F0F79" w:rsidRDefault="00FB0A58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2945" w:type="dxa"/>
            <w:gridSpan w:val="2"/>
            <w:shd w:val="clear" w:color="auto" w:fill="auto"/>
          </w:tcPr>
          <w:p w14:paraId="1C7E7588" w14:textId="55B45E09" w:rsidR="00FB0A58" w:rsidRPr="008F0F79" w:rsidRDefault="00FB0A58" w:rsidP="009D4C02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ind w:left="300" w:hanging="284"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bookmarkStart w:id="1" w:name="_Hlk38783939"/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Mahasiswa mampu menjelaskan </w:t>
            </w:r>
            <w:r w:rsidR="00647635"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>k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>onsep dasar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647635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engendalian biaya makanan dan minuman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14:paraId="3A6FAE16" w14:textId="270F9105" w:rsidR="00FB0A58" w:rsidRPr="008F0F79" w:rsidRDefault="00FB0A58" w:rsidP="009D4C02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ind w:left="300" w:hanging="284"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Mahasiswa mampu menjelaskan </w:t>
            </w:r>
            <w:r w:rsidR="00647635"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t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ujuan</w:t>
            </w:r>
            <w:r w:rsidR="00647635"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 penegndalian biaya makanan dan minuman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14:paraId="69764700" w14:textId="6FE70B96" w:rsidR="00FB0A58" w:rsidRPr="008F0F79" w:rsidRDefault="00FB0A58" w:rsidP="009D4C02">
            <w:pPr>
              <w:pStyle w:val="BodyText2"/>
              <w:numPr>
                <w:ilvl w:val="0"/>
                <w:numId w:val="3"/>
              </w:numPr>
              <w:autoSpaceDE/>
              <w:autoSpaceDN/>
              <w:ind w:left="300" w:hanging="284"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Mahasiswa mampu menjelaskan </w:t>
            </w:r>
            <w:r w:rsidR="00647635"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m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anfaat</w:t>
            </w:r>
            <w:r w:rsidR="00647635"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 pengendalian biaya makanan dan minuman.</w:t>
            </w:r>
            <w:bookmarkEnd w:id="1"/>
          </w:p>
        </w:tc>
        <w:tc>
          <w:tcPr>
            <w:tcW w:w="2390" w:type="dxa"/>
            <w:gridSpan w:val="2"/>
            <w:shd w:val="clear" w:color="auto" w:fill="auto"/>
          </w:tcPr>
          <w:p w14:paraId="798EB000" w14:textId="20CBC185" w:rsidR="00FB0A58" w:rsidRPr="008F0F79" w:rsidRDefault="00FB0A58" w:rsidP="009D4C02">
            <w:pPr>
              <w:pStyle w:val="Header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ind w:left="323" w:hanging="284"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Menganalis</w:t>
            </w:r>
            <w:r w:rsidR="005F6543"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a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F6543"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>k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>onsep dasar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5F6543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engendalian biaya makanan dan minuman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14:paraId="7202EA81" w14:textId="44F3A407" w:rsidR="00FB0A58" w:rsidRPr="008F0F79" w:rsidRDefault="00FB0A58" w:rsidP="009D4C02">
            <w:pPr>
              <w:pStyle w:val="Header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ind w:left="323" w:hanging="284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Men</w:t>
            </w:r>
            <w:r w:rsidR="00A561FE"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yebutkan</w:t>
            </w:r>
            <w:r w:rsidR="005F6543"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 t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ujuan </w:t>
            </w:r>
            <w:r w:rsidR="005F6543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engendalian biaya makanan dan minuman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14:paraId="0360F9F6" w14:textId="5FDC8590" w:rsidR="00FB0A58" w:rsidRPr="008F0F79" w:rsidRDefault="00FB0A58" w:rsidP="009D4C02">
            <w:pPr>
              <w:pStyle w:val="Header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ind w:left="323" w:hanging="284"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en</w:t>
            </w:r>
            <w:r w:rsidR="00A561FE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yebutkan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F6543"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m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anfaat </w:t>
            </w:r>
            <w:r w:rsidR="005F6543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engendalian biaya makanan dan minuman.</w:t>
            </w:r>
          </w:p>
        </w:tc>
        <w:tc>
          <w:tcPr>
            <w:tcW w:w="902" w:type="dxa"/>
            <w:shd w:val="clear" w:color="auto" w:fill="auto"/>
          </w:tcPr>
          <w:p w14:paraId="03AA39B9" w14:textId="1B48BE83" w:rsidR="00FB0A58" w:rsidRPr="008F0F79" w:rsidRDefault="006B1AF9" w:rsidP="006B1AF9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  <w:t>5</w:t>
            </w:r>
          </w:p>
          <w:p w14:paraId="34751C10" w14:textId="77777777" w:rsidR="00FB0A58" w:rsidRPr="008F0F79" w:rsidRDefault="00FB0A58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8F0F79" w:rsidRPr="008F0F79" w14:paraId="1D3FC956" w14:textId="77777777" w:rsidTr="00A17F29">
        <w:tc>
          <w:tcPr>
            <w:tcW w:w="556" w:type="dxa"/>
            <w:shd w:val="clear" w:color="auto" w:fill="auto"/>
          </w:tcPr>
          <w:p w14:paraId="3D9A2C7A" w14:textId="77777777" w:rsidR="00FB0A58" w:rsidRPr="008F0F79" w:rsidRDefault="00FB0A58" w:rsidP="0029449F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529" w:type="dxa"/>
            <w:gridSpan w:val="2"/>
            <w:shd w:val="clear" w:color="auto" w:fill="auto"/>
          </w:tcPr>
          <w:p w14:paraId="5EA91CCF" w14:textId="0A37922E" w:rsidR="00FB0A58" w:rsidRPr="008F0F79" w:rsidRDefault="00FB0A58" w:rsidP="0029449F">
            <w:pPr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C9D7F1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  <w:r w:rsidR="00010B54"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 xml:space="preserve">menjelaskan </w:t>
            </w:r>
            <w:r w:rsidR="00604C1C"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 xml:space="preserve">pengendalian </w:t>
            </w:r>
            <w:r w:rsidR="009237A7"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 xml:space="preserve">biaya </w:t>
            </w:r>
            <w:r w:rsidR="00604C1C"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>makanan: pembelian, penyimpanan dan produksi</w:t>
            </w:r>
            <w:r w:rsidR="00604C1C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14:paraId="18C31EE6" w14:textId="77777777" w:rsidR="00FB0A58" w:rsidRPr="008F0F79" w:rsidRDefault="00FB0A58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713" w:type="dxa"/>
            <w:gridSpan w:val="2"/>
            <w:shd w:val="clear" w:color="auto" w:fill="auto"/>
          </w:tcPr>
          <w:p w14:paraId="10850E09" w14:textId="28BE1529" w:rsidR="00FB0A58" w:rsidRPr="008F0F79" w:rsidRDefault="00FB0A58" w:rsidP="009D4C02">
            <w:pPr>
              <w:numPr>
                <w:ilvl w:val="0"/>
                <w:numId w:val="4"/>
              </w:numPr>
              <w:autoSpaceDE/>
              <w:autoSpaceDN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 xml:space="preserve">Konsep dasar </w:t>
            </w:r>
            <w:r w:rsidR="009237A7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engendalian biaya makanan.</w:t>
            </w:r>
          </w:p>
          <w:p w14:paraId="5B7836C0" w14:textId="1F3E849D" w:rsidR="00FB0A58" w:rsidRPr="008F0F79" w:rsidRDefault="00FB0A58" w:rsidP="009D4C02">
            <w:pPr>
              <w:numPr>
                <w:ilvl w:val="0"/>
                <w:numId w:val="4"/>
              </w:numPr>
              <w:autoSpaceDE/>
              <w:autoSpaceDN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Jenis </w:t>
            </w:r>
            <w:r w:rsidR="009237A7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engendalian biaya makanan: pembelian, penyimpanan dan produksi.</w:t>
            </w:r>
          </w:p>
          <w:p w14:paraId="2DD94888" w14:textId="3C722FC9" w:rsidR="00693721" w:rsidRPr="008F0F79" w:rsidRDefault="00FB0A58" w:rsidP="009D4C02">
            <w:pPr>
              <w:numPr>
                <w:ilvl w:val="0"/>
                <w:numId w:val="4"/>
              </w:numPr>
              <w:autoSpaceDE/>
              <w:autoSpaceDN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ujuan </w:t>
            </w:r>
            <w:r w:rsidR="009237A7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engendalian biaya makanan</w:t>
            </w:r>
          </w:p>
        </w:tc>
        <w:tc>
          <w:tcPr>
            <w:tcW w:w="2442" w:type="dxa"/>
            <w:gridSpan w:val="3"/>
            <w:shd w:val="clear" w:color="auto" w:fill="auto"/>
          </w:tcPr>
          <w:p w14:paraId="03C048A6" w14:textId="77777777" w:rsidR="00FB0A58" w:rsidRPr="008F0F79" w:rsidRDefault="00FB0A58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  <w:t>Ceramah dan diskusi dengan dosen</w:t>
            </w:r>
          </w:p>
          <w:p w14:paraId="02AFC779" w14:textId="77777777" w:rsidR="00FB0A58" w:rsidRPr="008F0F79" w:rsidRDefault="00FB0A58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  <w:t>TM= (2x50’)</w:t>
            </w:r>
          </w:p>
          <w:p w14:paraId="2C842528" w14:textId="77777777" w:rsidR="00FB0A58" w:rsidRPr="008F0F79" w:rsidRDefault="00FB0A58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4922BD9" w14:textId="77777777" w:rsidR="00FB0A58" w:rsidRPr="008F0F79" w:rsidRDefault="00FB0A58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2945" w:type="dxa"/>
            <w:gridSpan w:val="2"/>
            <w:shd w:val="clear" w:color="auto" w:fill="auto"/>
          </w:tcPr>
          <w:p w14:paraId="56A91D24" w14:textId="2D3BD0DF" w:rsidR="00FB0A58" w:rsidRPr="008F0F79" w:rsidRDefault="00FB0A58" w:rsidP="009D4C02">
            <w:pPr>
              <w:numPr>
                <w:ilvl w:val="0"/>
                <w:numId w:val="5"/>
              </w:numPr>
              <w:tabs>
                <w:tab w:val="clear" w:pos="363"/>
                <w:tab w:val="left" w:pos="725"/>
              </w:tabs>
              <w:autoSpaceDE/>
              <w:autoSpaceDN/>
              <w:ind w:left="300" w:hanging="297"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enjelaskan </w:t>
            </w:r>
            <w:r w:rsidR="009237A7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nsep dasar pengendalian biaya makanan.</w:t>
            </w:r>
          </w:p>
          <w:p w14:paraId="30CFCAD7" w14:textId="1333C5AB" w:rsidR="00FB0A58" w:rsidRPr="008F0F79" w:rsidRDefault="00FB0A58" w:rsidP="009D4C02">
            <w:pPr>
              <w:numPr>
                <w:ilvl w:val="0"/>
                <w:numId w:val="5"/>
              </w:numPr>
              <w:tabs>
                <w:tab w:val="clear" w:pos="363"/>
                <w:tab w:val="left" w:pos="725"/>
              </w:tabs>
              <w:autoSpaceDE/>
              <w:autoSpaceDN/>
              <w:ind w:left="300" w:hanging="297"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enjelaskan </w:t>
            </w:r>
            <w:r w:rsidR="009237A7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nis</w:t>
            </w:r>
            <w:r w:rsidR="009237A7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engendalian biaya makanan: pembelian, penyimpanan dan produksi.</w:t>
            </w:r>
          </w:p>
          <w:p w14:paraId="2EA56F00" w14:textId="6099ACC8" w:rsidR="00FB0A58" w:rsidRPr="008F0F79" w:rsidRDefault="00FB0A58" w:rsidP="009D4C02">
            <w:pPr>
              <w:numPr>
                <w:ilvl w:val="0"/>
                <w:numId w:val="5"/>
              </w:numPr>
              <w:tabs>
                <w:tab w:val="clear" w:pos="363"/>
                <w:tab w:val="left" w:pos="725"/>
              </w:tabs>
              <w:autoSpaceDE/>
              <w:autoSpaceDN/>
              <w:ind w:left="300" w:hanging="297"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enjelaskan </w:t>
            </w:r>
            <w:r w:rsidR="009237A7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juan</w:t>
            </w:r>
            <w:r w:rsidR="009237A7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engendalian biaya makanan.</w:t>
            </w:r>
          </w:p>
        </w:tc>
        <w:tc>
          <w:tcPr>
            <w:tcW w:w="2390" w:type="dxa"/>
            <w:gridSpan w:val="2"/>
            <w:shd w:val="clear" w:color="auto" w:fill="auto"/>
          </w:tcPr>
          <w:p w14:paraId="2BC2AAEA" w14:textId="26D985BF" w:rsidR="00507252" w:rsidRPr="008F0F79" w:rsidRDefault="00507252" w:rsidP="009D4C02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ind w:left="323" w:hanging="284"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Menganalisa 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>konsep dasar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engendalian biaya makanan.</w:t>
            </w:r>
          </w:p>
          <w:p w14:paraId="66239671" w14:textId="63B36501" w:rsidR="00507252" w:rsidRPr="008F0F79" w:rsidRDefault="00507252" w:rsidP="009D4C02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ind w:left="323" w:hanging="284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Men</w:t>
            </w:r>
            <w:r w:rsidR="00A561FE"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yebutkan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 jenis pengendalian 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iaya makanan: pembelian, penyimpanan dan produksi.</w:t>
            </w:r>
          </w:p>
          <w:p w14:paraId="1BA02520" w14:textId="7668EDD0" w:rsidR="00507252" w:rsidRPr="008F0F79" w:rsidRDefault="00507252" w:rsidP="009D4C02">
            <w:pPr>
              <w:pStyle w:val="ListParagraph"/>
              <w:numPr>
                <w:ilvl w:val="0"/>
                <w:numId w:val="23"/>
              </w:numPr>
              <w:ind w:left="323" w:hanging="284"/>
              <w:rPr>
                <w:color w:val="000000" w:themeColor="text1"/>
              </w:rPr>
            </w:pPr>
            <w:r w:rsidRPr="008F0F79">
              <w:rPr>
                <w:color w:val="000000" w:themeColor="text1"/>
              </w:rPr>
              <w:t>Men</w:t>
            </w:r>
            <w:r w:rsidR="00A561FE" w:rsidRPr="008F0F79">
              <w:rPr>
                <w:color w:val="000000" w:themeColor="text1"/>
              </w:rPr>
              <w:t>yebutkan</w:t>
            </w:r>
            <w:r w:rsidRPr="008F0F79">
              <w:rPr>
                <w:color w:val="000000" w:themeColor="text1"/>
              </w:rPr>
              <w:t xml:space="preserve"> tujuan pengendalian biaya makanan.</w:t>
            </w:r>
          </w:p>
          <w:p w14:paraId="38D6CEEA" w14:textId="01ECBEEA" w:rsidR="00FB0A58" w:rsidRPr="008F0F79" w:rsidRDefault="00FB0A58" w:rsidP="0029449F">
            <w:pPr>
              <w:autoSpaceDE/>
              <w:autoSpaceDN/>
              <w:ind w:left="31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902" w:type="dxa"/>
            <w:shd w:val="clear" w:color="auto" w:fill="auto"/>
          </w:tcPr>
          <w:p w14:paraId="23CCC438" w14:textId="77777777" w:rsidR="00FB0A58" w:rsidRPr="008F0F79" w:rsidRDefault="00FB0A58" w:rsidP="0029449F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val="id-ID" w:eastAsia="id-ID"/>
              </w:rPr>
              <w:t>10</w:t>
            </w:r>
          </w:p>
          <w:p w14:paraId="019070B0" w14:textId="77777777" w:rsidR="00FB0A58" w:rsidRPr="008F0F79" w:rsidRDefault="00FB0A58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8F0F79" w:rsidRPr="008F0F79" w14:paraId="6F338FF9" w14:textId="77777777" w:rsidTr="00A17F29">
        <w:tc>
          <w:tcPr>
            <w:tcW w:w="556" w:type="dxa"/>
            <w:shd w:val="clear" w:color="auto" w:fill="auto"/>
          </w:tcPr>
          <w:p w14:paraId="331BA0F7" w14:textId="77777777" w:rsidR="00FB0A58" w:rsidRPr="008F0F79" w:rsidRDefault="00FB0A58" w:rsidP="0029449F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2529" w:type="dxa"/>
            <w:gridSpan w:val="2"/>
            <w:shd w:val="clear" w:color="auto" w:fill="auto"/>
          </w:tcPr>
          <w:p w14:paraId="45FAF5F7" w14:textId="45064DF1" w:rsidR="00FB0A58" w:rsidRPr="008F0F79" w:rsidRDefault="00FB0A58" w:rsidP="002944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ahasiswa mampu </w:t>
            </w:r>
            <w:r w:rsidR="005F2B52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enjelaskan </w:t>
            </w:r>
            <w:r w:rsidR="00EB1232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anajemen </w:t>
            </w:r>
            <w:r w:rsidR="005F2B52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iaya makanan dan mengontrol penjualan makanan</w:t>
            </w:r>
            <w:r w:rsidR="00A204D1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14:paraId="47BAD8D6" w14:textId="77777777" w:rsidR="00FB0A58" w:rsidRPr="008F0F79" w:rsidRDefault="00FB0A58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2713" w:type="dxa"/>
            <w:gridSpan w:val="2"/>
            <w:shd w:val="clear" w:color="auto" w:fill="auto"/>
          </w:tcPr>
          <w:p w14:paraId="661D72A4" w14:textId="42C43A0C" w:rsidR="00FB0A58" w:rsidRPr="008F0F79" w:rsidRDefault="00FB0A58" w:rsidP="009D4C02">
            <w:pPr>
              <w:pStyle w:val="ListParagraph"/>
              <w:numPr>
                <w:ilvl w:val="1"/>
                <w:numId w:val="2"/>
              </w:numPr>
              <w:rPr>
                <w:rFonts w:cs="Times New Roman"/>
                <w:color w:val="000000" w:themeColor="text1"/>
              </w:rPr>
            </w:pPr>
            <w:r w:rsidRPr="008F0F79">
              <w:rPr>
                <w:rFonts w:cs="Times New Roman"/>
                <w:color w:val="000000" w:themeColor="text1"/>
              </w:rPr>
              <w:t xml:space="preserve">Manajemen </w:t>
            </w:r>
            <w:r w:rsidR="009237A7" w:rsidRPr="008F0F79">
              <w:rPr>
                <w:rFonts w:cs="Times New Roman"/>
                <w:color w:val="000000" w:themeColor="text1"/>
              </w:rPr>
              <w:t>b</w:t>
            </w:r>
            <w:r w:rsidRPr="008F0F79">
              <w:rPr>
                <w:rFonts w:cs="Times New Roman"/>
                <w:color w:val="000000" w:themeColor="text1"/>
              </w:rPr>
              <w:t>iaya</w:t>
            </w:r>
            <w:r w:rsidR="00010B54" w:rsidRPr="008F0F79">
              <w:rPr>
                <w:rFonts w:cs="Times New Roman"/>
                <w:color w:val="000000" w:themeColor="text1"/>
              </w:rPr>
              <w:t xml:space="preserve"> makanan</w:t>
            </w:r>
          </w:p>
          <w:p w14:paraId="12C3E2CF" w14:textId="5B7214D6" w:rsidR="00FB0A58" w:rsidRPr="008F0F79" w:rsidRDefault="00FB0A58" w:rsidP="009D4C02">
            <w:pPr>
              <w:pStyle w:val="ListParagraph"/>
              <w:numPr>
                <w:ilvl w:val="1"/>
                <w:numId w:val="2"/>
              </w:numPr>
              <w:rPr>
                <w:rFonts w:cs="Times New Roman"/>
                <w:color w:val="000000" w:themeColor="text1"/>
              </w:rPr>
            </w:pPr>
            <w:r w:rsidRPr="008F0F79">
              <w:rPr>
                <w:rFonts w:cs="Times New Roman"/>
                <w:color w:val="000000" w:themeColor="text1"/>
              </w:rPr>
              <w:t xml:space="preserve">Fungsi </w:t>
            </w:r>
            <w:r w:rsidR="00010B54" w:rsidRPr="008F0F79">
              <w:rPr>
                <w:rFonts w:cs="Times New Roman"/>
                <w:color w:val="000000" w:themeColor="text1"/>
              </w:rPr>
              <w:t>m</w:t>
            </w:r>
            <w:r w:rsidRPr="008F0F79">
              <w:rPr>
                <w:rFonts w:cs="Times New Roman"/>
                <w:color w:val="000000" w:themeColor="text1"/>
              </w:rPr>
              <w:t xml:space="preserve">anajemen </w:t>
            </w:r>
            <w:r w:rsidR="00010B54" w:rsidRPr="008F0F79">
              <w:rPr>
                <w:rFonts w:cs="Times New Roman"/>
                <w:color w:val="000000" w:themeColor="text1"/>
              </w:rPr>
              <w:t>b</w:t>
            </w:r>
            <w:r w:rsidRPr="008F0F79">
              <w:rPr>
                <w:rFonts w:cs="Times New Roman"/>
                <w:color w:val="000000" w:themeColor="text1"/>
              </w:rPr>
              <w:t>iaya</w:t>
            </w:r>
            <w:r w:rsidR="00010B54" w:rsidRPr="008F0F79">
              <w:rPr>
                <w:rFonts w:cs="Times New Roman"/>
                <w:color w:val="000000" w:themeColor="text1"/>
              </w:rPr>
              <w:t xml:space="preserve"> makanan</w:t>
            </w:r>
          </w:p>
          <w:p w14:paraId="19060E74" w14:textId="10EFA33D" w:rsidR="00693721" w:rsidRPr="008F0F79" w:rsidRDefault="00FB0A58" w:rsidP="009D4C02">
            <w:pPr>
              <w:pStyle w:val="ListParagraph"/>
              <w:numPr>
                <w:ilvl w:val="1"/>
                <w:numId w:val="2"/>
              </w:numPr>
              <w:rPr>
                <w:rFonts w:cs="Times New Roman"/>
                <w:color w:val="000000" w:themeColor="text1"/>
              </w:rPr>
            </w:pPr>
            <w:r w:rsidRPr="008F0F79">
              <w:rPr>
                <w:rFonts w:cs="Times New Roman"/>
                <w:color w:val="000000" w:themeColor="text1"/>
              </w:rPr>
              <w:t xml:space="preserve">Cara melakukan </w:t>
            </w:r>
            <w:r w:rsidR="00010B54" w:rsidRPr="008F0F79">
              <w:rPr>
                <w:rFonts w:cs="Times New Roman"/>
                <w:color w:val="000000" w:themeColor="text1"/>
              </w:rPr>
              <w:t>m</w:t>
            </w:r>
            <w:r w:rsidRPr="008F0F79">
              <w:rPr>
                <w:rFonts w:cs="Times New Roman"/>
                <w:color w:val="000000" w:themeColor="text1"/>
              </w:rPr>
              <w:t xml:space="preserve">anajemen </w:t>
            </w:r>
            <w:r w:rsidR="00010B54" w:rsidRPr="008F0F79">
              <w:rPr>
                <w:rFonts w:cs="Times New Roman"/>
                <w:color w:val="000000" w:themeColor="text1"/>
              </w:rPr>
              <w:t>b</w:t>
            </w:r>
            <w:r w:rsidRPr="008F0F79">
              <w:rPr>
                <w:rFonts w:cs="Times New Roman"/>
                <w:color w:val="000000" w:themeColor="text1"/>
              </w:rPr>
              <w:t>iaya</w:t>
            </w:r>
            <w:r w:rsidR="00010B54" w:rsidRPr="008F0F79">
              <w:rPr>
                <w:rFonts w:cs="Times New Roman"/>
                <w:color w:val="000000" w:themeColor="text1"/>
              </w:rPr>
              <w:t xml:space="preserve"> makanan</w:t>
            </w:r>
          </w:p>
          <w:p w14:paraId="7FE0E1E2" w14:textId="54561B4C" w:rsidR="00010B54" w:rsidRPr="008F0F79" w:rsidRDefault="00010B54" w:rsidP="009D4C02">
            <w:pPr>
              <w:pStyle w:val="ListParagraph"/>
              <w:numPr>
                <w:ilvl w:val="1"/>
                <w:numId w:val="2"/>
              </w:numPr>
              <w:rPr>
                <w:rFonts w:cs="Times New Roman"/>
                <w:color w:val="000000" w:themeColor="text1"/>
              </w:rPr>
            </w:pPr>
            <w:r w:rsidRPr="008F0F79">
              <w:rPr>
                <w:rFonts w:cs="Times New Roman"/>
                <w:color w:val="000000" w:themeColor="text1"/>
              </w:rPr>
              <w:t>Cara mengontrol penjualan makanan</w:t>
            </w:r>
          </w:p>
        </w:tc>
        <w:tc>
          <w:tcPr>
            <w:tcW w:w="2442" w:type="dxa"/>
            <w:gridSpan w:val="3"/>
            <w:shd w:val="clear" w:color="auto" w:fill="auto"/>
          </w:tcPr>
          <w:p w14:paraId="71468E43" w14:textId="77777777" w:rsidR="00FB0A58" w:rsidRPr="008F0F79" w:rsidRDefault="00FB0A58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  <w:t>Ceramah dan diskusi dengan dosen</w:t>
            </w:r>
          </w:p>
          <w:p w14:paraId="3ACCA796" w14:textId="77777777" w:rsidR="00FB0A58" w:rsidRPr="008F0F79" w:rsidRDefault="00FB0A58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  <w:t>TM= (2x50’)</w:t>
            </w:r>
          </w:p>
          <w:p w14:paraId="5845FA16" w14:textId="77777777" w:rsidR="00FB0A58" w:rsidRPr="008F0F79" w:rsidRDefault="00FB0A58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2945" w:type="dxa"/>
            <w:gridSpan w:val="2"/>
            <w:shd w:val="clear" w:color="auto" w:fill="auto"/>
          </w:tcPr>
          <w:p w14:paraId="0F97FA9B" w14:textId="50A925FC" w:rsidR="00FB0A58" w:rsidRPr="008F0F79" w:rsidRDefault="00FB0A58" w:rsidP="009D4C02">
            <w:pPr>
              <w:pStyle w:val="ListParagraph"/>
              <w:numPr>
                <w:ilvl w:val="0"/>
                <w:numId w:val="10"/>
              </w:numPr>
              <w:ind w:left="300" w:hanging="289"/>
              <w:rPr>
                <w:rFonts w:cs="Times New Roman"/>
                <w:color w:val="000000" w:themeColor="text1"/>
              </w:rPr>
            </w:pPr>
            <w:r w:rsidRPr="008F0F79">
              <w:rPr>
                <w:rFonts w:cs="Times New Roman"/>
                <w:color w:val="000000" w:themeColor="text1"/>
                <w:lang w:val="id-ID"/>
              </w:rPr>
              <w:t xml:space="preserve">Mahasiswa mampu </w:t>
            </w:r>
            <w:r w:rsidRPr="008F0F79">
              <w:rPr>
                <w:rFonts w:cs="Times New Roman"/>
                <w:color w:val="000000" w:themeColor="text1"/>
              </w:rPr>
              <w:t xml:space="preserve">menjelaskan </w:t>
            </w:r>
            <w:r w:rsidR="00010B54" w:rsidRPr="008F0F79">
              <w:rPr>
                <w:rFonts w:cs="Times New Roman"/>
                <w:color w:val="000000" w:themeColor="text1"/>
              </w:rPr>
              <w:t>k</w:t>
            </w:r>
            <w:r w:rsidRPr="008F0F79">
              <w:rPr>
                <w:rFonts w:cs="Times New Roman"/>
                <w:color w:val="000000" w:themeColor="text1"/>
              </w:rPr>
              <w:t xml:space="preserve">riteria </w:t>
            </w:r>
            <w:r w:rsidR="00010B54" w:rsidRPr="008F0F79">
              <w:rPr>
                <w:rFonts w:cs="Times New Roman"/>
                <w:color w:val="000000" w:themeColor="text1"/>
              </w:rPr>
              <w:t>m</w:t>
            </w:r>
            <w:r w:rsidRPr="008F0F79">
              <w:rPr>
                <w:rFonts w:cs="Times New Roman"/>
                <w:color w:val="000000" w:themeColor="text1"/>
              </w:rPr>
              <w:t xml:space="preserve">anajemen </w:t>
            </w:r>
            <w:r w:rsidR="00010B54" w:rsidRPr="008F0F79">
              <w:rPr>
                <w:rFonts w:cs="Times New Roman"/>
                <w:color w:val="000000" w:themeColor="text1"/>
              </w:rPr>
              <w:t>b</w:t>
            </w:r>
            <w:r w:rsidRPr="008F0F79">
              <w:rPr>
                <w:rFonts w:cs="Times New Roman"/>
                <w:color w:val="000000" w:themeColor="text1"/>
              </w:rPr>
              <w:t>iaya</w:t>
            </w:r>
            <w:r w:rsidR="00010B54" w:rsidRPr="008F0F79">
              <w:rPr>
                <w:rFonts w:cs="Times New Roman"/>
                <w:color w:val="000000" w:themeColor="text1"/>
              </w:rPr>
              <w:t xml:space="preserve"> makanan.</w:t>
            </w:r>
          </w:p>
          <w:p w14:paraId="5475D344" w14:textId="5292978E" w:rsidR="00FB0A58" w:rsidRPr="008F0F79" w:rsidRDefault="00FB0A58" w:rsidP="009D4C02">
            <w:pPr>
              <w:pStyle w:val="ListParagraph"/>
              <w:numPr>
                <w:ilvl w:val="0"/>
                <w:numId w:val="10"/>
              </w:numPr>
              <w:ind w:left="300" w:hanging="289"/>
              <w:rPr>
                <w:rFonts w:cs="Times New Roman"/>
                <w:color w:val="000000" w:themeColor="text1"/>
              </w:rPr>
            </w:pPr>
            <w:r w:rsidRPr="008F0F79">
              <w:rPr>
                <w:rFonts w:cs="Times New Roman"/>
                <w:color w:val="000000" w:themeColor="text1"/>
                <w:lang w:val="id-ID"/>
              </w:rPr>
              <w:t xml:space="preserve">Mahasiswa mampu </w:t>
            </w:r>
            <w:r w:rsidRPr="008F0F79">
              <w:rPr>
                <w:rFonts w:cs="Times New Roman"/>
                <w:color w:val="000000" w:themeColor="text1"/>
              </w:rPr>
              <w:t xml:space="preserve">menjelaskan </w:t>
            </w:r>
            <w:r w:rsidR="00010B54" w:rsidRPr="008F0F79">
              <w:rPr>
                <w:rFonts w:cs="Times New Roman"/>
                <w:color w:val="000000" w:themeColor="text1"/>
              </w:rPr>
              <w:t>f</w:t>
            </w:r>
            <w:r w:rsidRPr="008F0F79">
              <w:rPr>
                <w:rFonts w:cs="Times New Roman"/>
                <w:color w:val="000000" w:themeColor="text1"/>
              </w:rPr>
              <w:t xml:space="preserve">ungsi </w:t>
            </w:r>
            <w:r w:rsidR="00010B54" w:rsidRPr="008F0F79">
              <w:rPr>
                <w:rFonts w:cs="Times New Roman"/>
                <w:color w:val="000000" w:themeColor="text1"/>
              </w:rPr>
              <w:t>m</w:t>
            </w:r>
            <w:r w:rsidRPr="008F0F79">
              <w:rPr>
                <w:rFonts w:cs="Times New Roman"/>
                <w:color w:val="000000" w:themeColor="text1"/>
              </w:rPr>
              <w:t xml:space="preserve">anajemen </w:t>
            </w:r>
            <w:r w:rsidR="00010B54" w:rsidRPr="008F0F79">
              <w:rPr>
                <w:rFonts w:cs="Times New Roman"/>
                <w:color w:val="000000" w:themeColor="text1"/>
              </w:rPr>
              <w:t>b</w:t>
            </w:r>
            <w:r w:rsidRPr="008F0F79">
              <w:rPr>
                <w:rFonts w:cs="Times New Roman"/>
                <w:color w:val="000000" w:themeColor="text1"/>
              </w:rPr>
              <w:t>iaya</w:t>
            </w:r>
            <w:r w:rsidR="00010B54" w:rsidRPr="008F0F79">
              <w:rPr>
                <w:rFonts w:cs="Times New Roman"/>
                <w:color w:val="000000" w:themeColor="text1"/>
              </w:rPr>
              <w:t xml:space="preserve"> makanan.</w:t>
            </w:r>
          </w:p>
          <w:p w14:paraId="2E5556FB" w14:textId="6C267783" w:rsidR="00E372F4" w:rsidRPr="008F0F79" w:rsidRDefault="00FB0A58" w:rsidP="009D4C02">
            <w:pPr>
              <w:pStyle w:val="ListParagraph"/>
              <w:numPr>
                <w:ilvl w:val="0"/>
                <w:numId w:val="10"/>
              </w:numPr>
              <w:ind w:left="300" w:hanging="289"/>
              <w:rPr>
                <w:rFonts w:cs="Times New Roman"/>
                <w:color w:val="000000" w:themeColor="text1"/>
              </w:rPr>
            </w:pPr>
            <w:r w:rsidRPr="008F0F79">
              <w:rPr>
                <w:rFonts w:cs="Times New Roman"/>
                <w:color w:val="000000" w:themeColor="text1"/>
                <w:lang w:val="id-ID"/>
              </w:rPr>
              <w:lastRenderedPageBreak/>
              <w:t xml:space="preserve">Mahasiswa mampu </w:t>
            </w:r>
            <w:r w:rsidRPr="008F0F79">
              <w:rPr>
                <w:rFonts w:cs="Times New Roman"/>
                <w:color w:val="000000" w:themeColor="text1"/>
              </w:rPr>
              <w:t>mene</w:t>
            </w:r>
            <w:r w:rsidR="009E118A" w:rsidRPr="008F0F79">
              <w:rPr>
                <w:rFonts w:cs="Times New Roman"/>
                <w:color w:val="000000" w:themeColor="text1"/>
              </w:rPr>
              <w:t xml:space="preserve">rapkan </w:t>
            </w:r>
            <w:r w:rsidR="00E372F4" w:rsidRPr="008F0F79">
              <w:rPr>
                <w:rFonts w:cs="Times New Roman"/>
                <w:color w:val="000000" w:themeColor="text1"/>
              </w:rPr>
              <w:t>c</w:t>
            </w:r>
            <w:r w:rsidRPr="008F0F79">
              <w:rPr>
                <w:rFonts w:cs="Times New Roman"/>
                <w:color w:val="000000" w:themeColor="text1"/>
              </w:rPr>
              <w:t xml:space="preserve">ara melakukan </w:t>
            </w:r>
            <w:r w:rsidR="00E372F4" w:rsidRPr="008F0F79">
              <w:rPr>
                <w:rFonts w:cs="Times New Roman"/>
                <w:color w:val="000000" w:themeColor="text1"/>
              </w:rPr>
              <w:t>m</w:t>
            </w:r>
            <w:r w:rsidRPr="008F0F79">
              <w:rPr>
                <w:rFonts w:cs="Times New Roman"/>
                <w:color w:val="000000" w:themeColor="text1"/>
              </w:rPr>
              <w:t xml:space="preserve">anajemen </w:t>
            </w:r>
            <w:r w:rsidR="00E372F4" w:rsidRPr="008F0F79">
              <w:rPr>
                <w:rFonts w:cs="Times New Roman"/>
                <w:color w:val="000000" w:themeColor="text1"/>
              </w:rPr>
              <w:t>b</w:t>
            </w:r>
            <w:r w:rsidRPr="008F0F79">
              <w:rPr>
                <w:rFonts w:cs="Times New Roman"/>
                <w:color w:val="000000" w:themeColor="text1"/>
              </w:rPr>
              <w:t>iaya</w:t>
            </w:r>
            <w:r w:rsidR="00E372F4" w:rsidRPr="008F0F79">
              <w:rPr>
                <w:rFonts w:cs="Times New Roman"/>
                <w:color w:val="000000" w:themeColor="text1"/>
              </w:rPr>
              <w:t xml:space="preserve"> makanan.</w:t>
            </w:r>
          </w:p>
          <w:p w14:paraId="4736B211" w14:textId="223D18AB" w:rsidR="00FB0A58" w:rsidRPr="008F0F79" w:rsidRDefault="00E372F4" w:rsidP="009D4C02">
            <w:pPr>
              <w:pStyle w:val="ListParagraph"/>
              <w:numPr>
                <w:ilvl w:val="0"/>
                <w:numId w:val="10"/>
              </w:numPr>
              <w:ind w:left="300" w:hanging="289"/>
              <w:rPr>
                <w:rFonts w:cs="Times New Roman"/>
                <w:color w:val="000000" w:themeColor="text1"/>
              </w:rPr>
            </w:pPr>
            <w:r w:rsidRPr="008F0F79">
              <w:rPr>
                <w:rFonts w:cs="Times New Roman"/>
                <w:color w:val="000000" w:themeColor="text1"/>
              </w:rPr>
              <w:t>Mahasiswa mampu men</w:t>
            </w:r>
            <w:r w:rsidR="009E118A" w:rsidRPr="008F0F79">
              <w:rPr>
                <w:rFonts w:cs="Times New Roman"/>
                <w:color w:val="000000" w:themeColor="text1"/>
              </w:rPr>
              <w:t xml:space="preserve">erapkan </w:t>
            </w:r>
            <w:r w:rsidRPr="008F0F79">
              <w:rPr>
                <w:rFonts w:cs="Times New Roman"/>
                <w:color w:val="000000" w:themeColor="text1"/>
              </w:rPr>
              <w:t>cara mengontrol penjualan makanan</w:t>
            </w:r>
            <w:r w:rsidR="00E239F4" w:rsidRPr="008F0F79">
              <w:rPr>
                <w:rFonts w:cs="Times New Roman"/>
                <w:color w:val="000000" w:themeColor="text1"/>
                <w:lang w:val="id-ID"/>
              </w:rPr>
              <w:t>.</w:t>
            </w:r>
          </w:p>
        </w:tc>
        <w:tc>
          <w:tcPr>
            <w:tcW w:w="2390" w:type="dxa"/>
            <w:gridSpan w:val="2"/>
            <w:shd w:val="clear" w:color="auto" w:fill="auto"/>
          </w:tcPr>
          <w:p w14:paraId="4168507E" w14:textId="47440F5E" w:rsidR="00A561FE" w:rsidRPr="008F0F79" w:rsidRDefault="00A561FE" w:rsidP="009D4C02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</w:tabs>
              <w:ind w:left="323" w:hanging="323"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Menyebutkan 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 xml:space="preserve">kriteria manajemen 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iaya makanan.</w:t>
            </w:r>
          </w:p>
          <w:p w14:paraId="59E4D5BA" w14:textId="5A4B5ACF" w:rsidR="00A561FE" w:rsidRPr="008F0F79" w:rsidRDefault="00A561FE" w:rsidP="009D4C02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</w:tabs>
              <w:ind w:left="323" w:hanging="323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Menyebutkan fungsi manajemen 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iaya makanan.</w:t>
            </w:r>
          </w:p>
          <w:p w14:paraId="5DE0A2EC" w14:textId="77777777" w:rsidR="00FB0A58" w:rsidRPr="008F0F79" w:rsidRDefault="00A561FE" w:rsidP="009D4C02">
            <w:pPr>
              <w:pStyle w:val="ListParagraph"/>
              <w:numPr>
                <w:ilvl w:val="0"/>
                <w:numId w:val="24"/>
              </w:numPr>
              <w:ind w:left="323" w:hanging="323"/>
              <w:rPr>
                <w:bCs/>
                <w:color w:val="000000" w:themeColor="text1"/>
                <w:lang w:eastAsia="id-ID"/>
              </w:rPr>
            </w:pPr>
            <w:r w:rsidRPr="008F0F79">
              <w:rPr>
                <w:color w:val="000000" w:themeColor="text1"/>
              </w:rPr>
              <w:t xml:space="preserve">Menerapkan cara melakukan </w:t>
            </w:r>
            <w:r w:rsidRPr="008F0F79">
              <w:rPr>
                <w:color w:val="000000" w:themeColor="text1"/>
              </w:rPr>
              <w:lastRenderedPageBreak/>
              <w:t>manajemen biaya makanan.</w:t>
            </w:r>
          </w:p>
          <w:p w14:paraId="72B011C2" w14:textId="0DD7323F" w:rsidR="00A561FE" w:rsidRPr="008F0F79" w:rsidRDefault="00A561FE" w:rsidP="009D4C02">
            <w:pPr>
              <w:pStyle w:val="ListParagraph"/>
              <w:numPr>
                <w:ilvl w:val="0"/>
                <w:numId w:val="24"/>
              </w:numPr>
              <w:ind w:left="323" w:hanging="323"/>
              <w:rPr>
                <w:bCs/>
                <w:color w:val="000000" w:themeColor="text1"/>
                <w:lang w:eastAsia="id-ID"/>
              </w:rPr>
            </w:pPr>
            <w:r w:rsidRPr="008F0F79">
              <w:rPr>
                <w:color w:val="000000" w:themeColor="text1"/>
              </w:rPr>
              <w:t>Menerapkan cara mengontrol penjualan makanan.</w:t>
            </w:r>
          </w:p>
        </w:tc>
        <w:tc>
          <w:tcPr>
            <w:tcW w:w="902" w:type="dxa"/>
            <w:shd w:val="clear" w:color="auto" w:fill="auto"/>
          </w:tcPr>
          <w:p w14:paraId="67A63B08" w14:textId="77777777" w:rsidR="00FB0A58" w:rsidRPr="008F0F79" w:rsidRDefault="00FB0A58" w:rsidP="0029449F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val="id-ID" w:eastAsia="id-ID"/>
              </w:rPr>
              <w:lastRenderedPageBreak/>
              <w:t>10</w:t>
            </w:r>
          </w:p>
        </w:tc>
      </w:tr>
      <w:tr w:rsidR="008F0F79" w:rsidRPr="008F0F79" w14:paraId="50BB2ED9" w14:textId="77777777" w:rsidTr="00A17F29">
        <w:tc>
          <w:tcPr>
            <w:tcW w:w="556" w:type="dxa"/>
            <w:shd w:val="clear" w:color="auto" w:fill="auto"/>
          </w:tcPr>
          <w:p w14:paraId="28273D24" w14:textId="1AF69F4C" w:rsidR="00E068B4" w:rsidRPr="008F0F79" w:rsidRDefault="00E068B4" w:rsidP="0029449F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4</w:t>
            </w: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val="id-ID" w:eastAsia="id-ID"/>
              </w:rPr>
              <w:t>-5</w:t>
            </w:r>
          </w:p>
        </w:tc>
        <w:tc>
          <w:tcPr>
            <w:tcW w:w="2529" w:type="dxa"/>
            <w:gridSpan w:val="2"/>
            <w:shd w:val="clear" w:color="auto" w:fill="auto"/>
          </w:tcPr>
          <w:p w14:paraId="04616752" w14:textId="1DE8E5AD" w:rsidR="00E068B4" w:rsidRPr="008F0F79" w:rsidRDefault="00E068B4" w:rsidP="00A204D1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hasiswa mampu menjelaskan manajemen biaya minuman dan mengontrol penjualan minuman: pembelian, penyimpanan dan produksi.</w:t>
            </w:r>
          </w:p>
        </w:tc>
        <w:tc>
          <w:tcPr>
            <w:tcW w:w="2713" w:type="dxa"/>
            <w:gridSpan w:val="2"/>
            <w:shd w:val="clear" w:color="auto" w:fill="auto"/>
          </w:tcPr>
          <w:p w14:paraId="551351C2" w14:textId="77777777" w:rsidR="00E068B4" w:rsidRPr="008F0F79" w:rsidRDefault="00E068B4" w:rsidP="009D4C02">
            <w:pPr>
              <w:pStyle w:val="ListParagraph"/>
              <w:numPr>
                <w:ilvl w:val="0"/>
                <w:numId w:val="13"/>
              </w:numPr>
              <w:ind w:left="354" w:hanging="354"/>
              <w:rPr>
                <w:rFonts w:cs="Times New Roman"/>
                <w:color w:val="000000" w:themeColor="text1"/>
              </w:rPr>
            </w:pPr>
            <w:r w:rsidRPr="008F0F79">
              <w:rPr>
                <w:color w:val="000000" w:themeColor="text1"/>
              </w:rPr>
              <w:t>Manajemen biaya minuman.</w:t>
            </w:r>
            <w:r w:rsidRPr="008F0F79">
              <w:rPr>
                <w:rFonts w:cs="Times New Roman"/>
                <w:color w:val="000000" w:themeColor="text1"/>
              </w:rPr>
              <w:t xml:space="preserve"> </w:t>
            </w:r>
          </w:p>
          <w:p w14:paraId="65ADE3F5" w14:textId="77777777" w:rsidR="00E068B4" w:rsidRPr="008F0F79" w:rsidRDefault="00E068B4" w:rsidP="009D4C02">
            <w:pPr>
              <w:pStyle w:val="ListParagraph"/>
              <w:numPr>
                <w:ilvl w:val="0"/>
                <w:numId w:val="13"/>
              </w:numPr>
              <w:ind w:left="354" w:hanging="354"/>
              <w:rPr>
                <w:rFonts w:cs="Times New Roman"/>
                <w:color w:val="000000" w:themeColor="text1"/>
              </w:rPr>
            </w:pPr>
            <w:r w:rsidRPr="008F0F79">
              <w:rPr>
                <w:rFonts w:cs="Times New Roman"/>
                <w:color w:val="000000" w:themeColor="text1"/>
              </w:rPr>
              <w:t>Fungsi manajemen biaya minuman.</w:t>
            </w:r>
          </w:p>
          <w:p w14:paraId="0B48795F" w14:textId="77777777" w:rsidR="00E068B4" w:rsidRPr="008F0F79" w:rsidRDefault="00E068B4" w:rsidP="009D4C02">
            <w:pPr>
              <w:pStyle w:val="ListParagraph"/>
              <w:numPr>
                <w:ilvl w:val="0"/>
                <w:numId w:val="13"/>
              </w:numPr>
              <w:ind w:left="354" w:hanging="354"/>
              <w:rPr>
                <w:rFonts w:cs="Times New Roman"/>
                <w:color w:val="000000" w:themeColor="text1"/>
              </w:rPr>
            </w:pPr>
            <w:r w:rsidRPr="008F0F79">
              <w:rPr>
                <w:rFonts w:cs="Times New Roman"/>
                <w:color w:val="000000" w:themeColor="text1"/>
              </w:rPr>
              <w:t>Cara melakukan manajemen biaya minuman.</w:t>
            </w:r>
          </w:p>
          <w:p w14:paraId="67DBFFEC" w14:textId="5D7849D7" w:rsidR="00E068B4" w:rsidRPr="008F0F79" w:rsidRDefault="00E068B4" w:rsidP="009D4C02">
            <w:pPr>
              <w:pStyle w:val="ListParagraph"/>
              <w:numPr>
                <w:ilvl w:val="0"/>
                <w:numId w:val="13"/>
              </w:numPr>
              <w:ind w:left="354" w:hanging="354"/>
              <w:rPr>
                <w:rFonts w:cs="Aparajita"/>
                <w:color w:val="000000" w:themeColor="text1"/>
                <w:lang w:val="id-ID" w:eastAsia="x-none"/>
              </w:rPr>
            </w:pPr>
            <w:r w:rsidRPr="008F0F79">
              <w:rPr>
                <w:rFonts w:cs="Times New Roman"/>
                <w:color w:val="000000" w:themeColor="text1"/>
              </w:rPr>
              <w:t>Cara mengontrol penjualan minuman.</w:t>
            </w:r>
          </w:p>
          <w:p w14:paraId="2A82F79A" w14:textId="70CE3750" w:rsidR="00E068B4" w:rsidRPr="008F0F79" w:rsidRDefault="00E068B4" w:rsidP="0023559B">
            <w:pPr>
              <w:autoSpaceDE/>
              <w:autoSpaceDN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442" w:type="dxa"/>
            <w:gridSpan w:val="3"/>
            <w:shd w:val="clear" w:color="auto" w:fill="auto"/>
          </w:tcPr>
          <w:p w14:paraId="7D61A64F" w14:textId="77777777" w:rsidR="00E068B4" w:rsidRPr="008F0F79" w:rsidRDefault="00E068B4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  <w:t>Ceramah dan diskusi dengan dosen</w:t>
            </w:r>
          </w:p>
          <w:p w14:paraId="26361CF6" w14:textId="77777777" w:rsidR="00E068B4" w:rsidRPr="008F0F79" w:rsidRDefault="00E068B4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  <w:t>TM= 4(4x50’)</w:t>
            </w:r>
          </w:p>
          <w:p w14:paraId="0501D161" w14:textId="77777777" w:rsidR="00E068B4" w:rsidRPr="008F0F79" w:rsidRDefault="00E068B4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2945" w:type="dxa"/>
            <w:gridSpan w:val="2"/>
            <w:shd w:val="clear" w:color="auto" w:fill="auto"/>
          </w:tcPr>
          <w:p w14:paraId="0B26DD31" w14:textId="3671BD69" w:rsidR="00E068B4" w:rsidRPr="008F0F79" w:rsidRDefault="00E068B4" w:rsidP="009D4C02">
            <w:pPr>
              <w:pStyle w:val="ListParagraph"/>
              <w:numPr>
                <w:ilvl w:val="0"/>
                <w:numId w:val="25"/>
              </w:numPr>
              <w:ind w:left="300" w:hanging="284"/>
              <w:rPr>
                <w:color w:val="000000" w:themeColor="text1"/>
              </w:rPr>
            </w:pPr>
            <w:r w:rsidRPr="008F0F79">
              <w:rPr>
                <w:color w:val="000000" w:themeColor="text1"/>
                <w:lang w:val="id-ID"/>
              </w:rPr>
              <w:t xml:space="preserve">Mahasiswa mampu </w:t>
            </w:r>
            <w:r w:rsidRPr="008F0F79">
              <w:rPr>
                <w:color w:val="000000" w:themeColor="text1"/>
              </w:rPr>
              <w:t>menjelaskan kriteria manajemen biaya minuman.</w:t>
            </w:r>
          </w:p>
          <w:p w14:paraId="6D0060F0" w14:textId="6A58BFF2" w:rsidR="00E068B4" w:rsidRPr="008F0F79" w:rsidRDefault="00E068B4" w:rsidP="009D4C02">
            <w:pPr>
              <w:pStyle w:val="ListParagraph"/>
              <w:numPr>
                <w:ilvl w:val="0"/>
                <w:numId w:val="25"/>
              </w:numPr>
              <w:ind w:left="300" w:hanging="284"/>
              <w:rPr>
                <w:color w:val="000000" w:themeColor="text1"/>
              </w:rPr>
            </w:pPr>
            <w:r w:rsidRPr="008F0F79">
              <w:rPr>
                <w:color w:val="000000" w:themeColor="text1"/>
                <w:lang w:val="id-ID"/>
              </w:rPr>
              <w:t xml:space="preserve">Mahasiswa mampu </w:t>
            </w:r>
            <w:r w:rsidRPr="008F0F79">
              <w:rPr>
                <w:color w:val="000000" w:themeColor="text1"/>
              </w:rPr>
              <w:t>menjelaskan fungsi manajemen biaya minuman.</w:t>
            </w:r>
          </w:p>
          <w:p w14:paraId="4293C39C" w14:textId="4EDA5CF0" w:rsidR="00E068B4" w:rsidRPr="008F0F79" w:rsidRDefault="00E068B4" w:rsidP="009D4C02">
            <w:pPr>
              <w:pStyle w:val="ListParagraph"/>
              <w:numPr>
                <w:ilvl w:val="0"/>
                <w:numId w:val="25"/>
              </w:numPr>
              <w:ind w:left="300" w:hanging="284"/>
              <w:rPr>
                <w:rFonts w:cs="Times New Roman"/>
                <w:color w:val="000000" w:themeColor="text1"/>
              </w:rPr>
            </w:pPr>
            <w:r w:rsidRPr="008F0F79">
              <w:rPr>
                <w:rFonts w:cs="Times New Roman"/>
                <w:color w:val="000000" w:themeColor="text1"/>
                <w:lang w:val="id-ID"/>
              </w:rPr>
              <w:t xml:space="preserve">Mahasiswa mampu </w:t>
            </w:r>
            <w:r w:rsidRPr="008F0F79">
              <w:rPr>
                <w:rFonts w:cs="Times New Roman"/>
                <w:color w:val="000000" w:themeColor="text1"/>
              </w:rPr>
              <w:t>menerapkan cara melakukan manajemen biaya minuman.</w:t>
            </w:r>
          </w:p>
          <w:p w14:paraId="48E0E625" w14:textId="4D08C2FD" w:rsidR="00E068B4" w:rsidRPr="008F0F79" w:rsidRDefault="00E068B4" w:rsidP="009D4C02">
            <w:pPr>
              <w:pStyle w:val="ListParagraph"/>
              <w:numPr>
                <w:ilvl w:val="0"/>
                <w:numId w:val="25"/>
              </w:numPr>
              <w:ind w:left="300" w:hanging="284"/>
              <w:rPr>
                <w:color w:val="000000" w:themeColor="text1"/>
                <w:lang w:val="id-ID"/>
              </w:rPr>
            </w:pPr>
            <w:r w:rsidRPr="008F0F79">
              <w:rPr>
                <w:color w:val="000000" w:themeColor="text1"/>
              </w:rPr>
              <w:t>Mahasiswa mampu menerapkan cara mengontrol penjualan minuman.</w:t>
            </w:r>
            <w:r w:rsidRPr="008F0F79">
              <w:rPr>
                <w:color w:val="000000" w:themeColor="text1"/>
                <w:lang w:val="id-ID"/>
              </w:rPr>
              <w:t xml:space="preserve"> </w:t>
            </w:r>
          </w:p>
        </w:tc>
        <w:tc>
          <w:tcPr>
            <w:tcW w:w="2390" w:type="dxa"/>
            <w:gridSpan w:val="2"/>
            <w:shd w:val="clear" w:color="auto" w:fill="auto"/>
          </w:tcPr>
          <w:p w14:paraId="30EF2B20" w14:textId="7A9A8D81" w:rsidR="00E068B4" w:rsidRPr="008F0F79" w:rsidRDefault="00E068B4" w:rsidP="009D4C02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</w:tabs>
              <w:ind w:left="323" w:hanging="323"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Menyebutkan 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 xml:space="preserve">kriteria manajemen 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iaya m</w:t>
            </w:r>
            <w:r w:rsidR="00FF54F4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numan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14:paraId="625644E9" w14:textId="4F2C3E8C" w:rsidR="00E068B4" w:rsidRPr="008F0F79" w:rsidRDefault="00E068B4" w:rsidP="009D4C02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</w:tabs>
              <w:ind w:left="323" w:hanging="323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Menyebutkan fungsi manajemen 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iaya m</w:t>
            </w:r>
            <w:r w:rsidR="00FF54F4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numan.</w:t>
            </w:r>
          </w:p>
          <w:p w14:paraId="4A89A8E5" w14:textId="77777777" w:rsidR="00FF54F4" w:rsidRPr="008F0F79" w:rsidRDefault="00E068B4" w:rsidP="009D4C02">
            <w:pPr>
              <w:pStyle w:val="ListParagraph"/>
              <w:numPr>
                <w:ilvl w:val="0"/>
                <w:numId w:val="24"/>
              </w:numPr>
              <w:ind w:left="323" w:hanging="323"/>
              <w:rPr>
                <w:bCs/>
                <w:color w:val="000000" w:themeColor="text1"/>
                <w:lang w:eastAsia="id-ID"/>
              </w:rPr>
            </w:pPr>
            <w:r w:rsidRPr="008F0F79">
              <w:rPr>
                <w:color w:val="000000" w:themeColor="text1"/>
              </w:rPr>
              <w:t>Menerapkan cara melakukan manajemen biaya m</w:t>
            </w:r>
            <w:r w:rsidR="00FF54F4" w:rsidRPr="008F0F79">
              <w:rPr>
                <w:color w:val="000000" w:themeColor="text1"/>
              </w:rPr>
              <w:t>inuman.</w:t>
            </w:r>
          </w:p>
          <w:p w14:paraId="2C80E1B3" w14:textId="53561FC7" w:rsidR="00E068B4" w:rsidRPr="008F0F79" w:rsidRDefault="00E068B4" w:rsidP="009D4C02">
            <w:pPr>
              <w:pStyle w:val="ListParagraph"/>
              <w:numPr>
                <w:ilvl w:val="0"/>
                <w:numId w:val="24"/>
              </w:numPr>
              <w:ind w:left="323" w:hanging="323"/>
              <w:rPr>
                <w:bCs/>
                <w:color w:val="000000" w:themeColor="text1"/>
                <w:lang w:eastAsia="id-ID"/>
              </w:rPr>
            </w:pPr>
            <w:r w:rsidRPr="008F0F79">
              <w:rPr>
                <w:color w:val="000000" w:themeColor="text1"/>
              </w:rPr>
              <w:t>Menerapkan cara mengontrol penjualan m</w:t>
            </w:r>
            <w:r w:rsidR="00FF54F4" w:rsidRPr="008F0F79">
              <w:rPr>
                <w:color w:val="000000" w:themeColor="text1"/>
              </w:rPr>
              <w:t>inuman</w:t>
            </w:r>
            <w:r w:rsidRPr="008F0F79">
              <w:rPr>
                <w:color w:val="000000" w:themeColor="text1"/>
              </w:rPr>
              <w:t>.</w:t>
            </w:r>
          </w:p>
        </w:tc>
        <w:tc>
          <w:tcPr>
            <w:tcW w:w="902" w:type="dxa"/>
            <w:shd w:val="clear" w:color="auto" w:fill="auto"/>
          </w:tcPr>
          <w:p w14:paraId="675F5E8D" w14:textId="03E7CA3C" w:rsidR="00E068B4" w:rsidRPr="008F0F79" w:rsidRDefault="006B1AF9" w:rsidP="0029449F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val="id-ID" w:eastAsia="id-ID"/>
              </w:rPr>
              <w:t>10</w:t>
            </w:r>
          </w:p>
        </w:tc>
      </w:tr>
      <w:tr w:rsidR="008F0F79" w:rsidRPr="008F0F79" w14:paraId="08FD7656" w14:textId="77777777" w:rsidTr="00A17F29">
        <w:tc>
          <w:tcPr>
            <w:tcW w:w="556" w:type="dxa"/>
            <w:shd w:val="clear" w:color="auto" w:fill="auto"/>
          </w:tcPr>
          <w:p w14:paraId="38011CB0" w14:textId="454D721B" w:rsidR="000C20CD" w:rsidRPr="008F0F79" w:rsidRDefault="000C20CD" w:rsidP="0029449F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val="id-ID" w:eastAsia="id-ID"/>
              </w:rPr>
              <w:t>6</w:t>
            </w:r>
          </w:p>
        </w:tc>
        <w:tc>
          <w:tcPr>
            <w:tcW w:w="2529" w:type="dxa"/>
            <w:gridSpan w:val="2"/>
            <w:shd w:val="clear" w:color="auto" w:fill="auto"/>
          </w:tcPr>
          <w:p w14:paraId="1DB66E52" w14:textId="13F6F915" w:rsidR="000C20CD" w:rsidRPr="008F0F79" w:rsidRDefault="000C20CD" w:rsidP="000C20CD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>Mahasiswa mampu menjelaskan pengontrolan tenaga kerja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13" w:type="dxa"/>
            <w:gridSpan w:val="2"/>
            <w:shd w:val="clear" w:color="auto" w:fill="auto"/>
          </w:tcPr>
          <w:p w14:paraId="410288A8" w14:textId="7413DCCE" w:rsidR="000C20CD" w:rsidRPr="008F0F79" w:rsidRDefault="000C20CD" w:rsidP="009D4C02">
            <w:pPr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engertian pengontrolan tenaga kerja</w:t>
            </w:r>
          </w:p>
          <w:p w14:paraId="7D333F18" w14:textId="6BC34B7B" w:rsidR="000C20CD" w:rsidRPr="008F0F79" w:rsidRDefault="000C20CD" w:rsidP="009D4C02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</w:rPr>
            </w:pPr>
            <w:r w:rsidRPr="008F0F79">
              <w:rPr>
                <w:rFonts w:cs="Times New Roman"/>
                <w:color w:val="000000" w:themeColor="text1"/>
              </w:rPr>
              <w:t>Fungsi pengontrolan tenaga kerja</w:t>
            </w:r>
          </w:p>
          <w:p w14:paraId="0A7953DF" w14:textId="5E805C59" w:rsidR="000C20CD" w:rsidRPr="008F0F79" w:rsidRDefault="000C20CD" w:rsidP="009D4C02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</w:rPr>
            </w:pPr>
            <w:r w:rsidRPr="008F0F79">
              <w:rPr>
                <w:rFonts w:cs="Times New Roman"/>
                <w:color w:val="000000" w:themeColor="text1"/>
              </w:rPr>
              <w:t>Cara mengontrol tenaga kerja</w:t>
            </w:r>
          </w:p>
          <w:p w14:paraId="32088776" w14:textId="04BE6782" w:rsidR="000C20CD" w:rsidRPr="008F0F79" w:rsidRDefault="000C20CD" w:rsidP="009A422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442" w:type="dxa"/>
            <w:gridSpan w:val="3"/>
            <w:shd w:val="clear" w:color="auto" w:fill="auto"/>
          </w:tcPr>
          <w:p w14:paraId="0C418A92" w14:textId="77777777" w:rsidR="000C20CD" w:rsidRPr="008F0F79" w:rsidRDefault="000C20CD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  <w:t>Ceramah dan diskusi dengan dosen</w:t>
            </w:r>
          </w:p>
          <w:p w14:paraId="496DA834" w14:textId="77777777" w:rsidR="000C20CD" w:rsidRPr="008F0F79" w:rsidRDefault="000C20CD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  <w:t>TM= 4(4x50’)</w:t>
            </w:r>
          </w:p>
          <w:p w14:paraId="0EDAB054" w14:textId="77777777" w:rsidR="000C20CD" w:rsidRPr="008F0F79" w:rsidRDefault="000C20CD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76AB4D65" w14:textId="77777777" w:rsidR="000C20CD" w:rsidRPr="008F0F79" w:rsidRDefault="000C20CD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2945" w:type="dxa"/>
            <w:gridSpan w:val="2"/>
            <w:shd w:val="clear" w:color="auto" w:fill="auto"/>
          </w:tcPr>
          <w:p w14:paraId="37D4BD10" w14:textId="371CCD4A" w:rsidR="000C20CD" w:rsidRPr="008F0F79" w:rsidRDefault="000C20CD" w:rsidP="009D4C02">
            <w:pPr>
              <w:numPr>
                <w:ilvl w:val="3"/>
                <w:numId w:val="5"/>
              </w:numPr>
              <w:autoSpaceDE/>
              <w:autoSpaceDN/>
              <w:ind w:left="300" w:hanging="3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 xml:space="preserve">Mahasiswa mampu menjelaskan 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engertian pengontrolan tenaga kerja.</w:t>
            </w:r>
          </w:p>
          <w:p w14:paraId="18342787" w14:textId="04A33E86" w:rsidR="000C20CD" w:rsidRPr="008F0F79" w:rsidRDefault="000C20CD" w:rsidP="009D4C02">
            <w:pPr>
              <w:pStyle w:val="ListParagraph"/>
              <w:numPr>
                <w:ilvl w:val="3"/>
                <w:numId w:val="5"/>
              </w:numPr>
              <w:ind w:left="300" w:hanging="300"/>
              <w:rPr>
                <w:rFonts w:cs="Times New Roman"/>
                <w:color w:val="000000" w:themeColor="text1"/>
              </w:rPr>
            </w:pPr>
            <w:r w:rsidRPr="008F0F79">
              <w:rPr>
                <w:rFonts w:cs="Times New Roman"/>
                <w:color w:val="000000" w:themeColor="text1"/>
                <w:lang w:val="id-ID"/>
              </w:rPr>
              <w:t xml:space="preserve">Mahasiswa mampu menjelaskan </w:t>
            </w:r>
            <w:r w:rsidRPr="008F0F79">
              <w:rPr>
                <w:rFonts w:cs="Times New Roman"/>
                <w:color w:val="000000" w:themeColor="text1"/>
              </w:rPr>
              <w:t>fungsi pengontrolan tenaga kerja.</w:t>
            </w:r>
          </w:p>
          <w:p w14:paraId="23DD2E33" w14:textId="3F803BFD" w:rsidR="000C20CD" w:rsidRPr="008F0F79" w:rsidRDefault="000C20CD" w:rsidP="009D4C02">
            <w:pPr>
              <w:pStyle w:val="ListParagraph"/>
              <w:numPr>
                <w:ilvl w:val="3"/>
                <w:numId w:val="5"/>
              </w:numPr>
              <w:ind w:left="300" w:hanging="300"/>
              <w:rPr>
                <w:rFonts w:cs="Times New Roman"/>
                <w:color w:val="000000" w:themeColor="text1"/>
              </w:rPr>
            </w:pPr>
            <w:r w:rsidRPr="008F0F79">
              <w:rPr>
                <w:rFonts w:cs="Times New Roman"/>
                <w:color w:val="000000" w:themeColor="text1"/>
                <w:lang w:val="id-ID"/>
              </w:rPr>
              <w:t>Mahasiswa mampu menerapkan cara pengontrolan tenaga kerja.</w:t>
            </w:r>
          </w:p>
        </w:tc>
        <w:tc>
          <w:tcPr>
            <w:tcW w:w="2390" w:type="dxa"/>
            <w:gridSpan w:val="2"/>
            <w:shd w:val="clear" w:color="auto" w:fill="auto"/>
          </w:tcPr>
          <w:p w14:paraId="2724F967" w14:textId="0E061344" w:rsidR="000C20CD" w:rsidRPr="008F0F79" w:rsidRDefault="000C20CD" w:rsidP="009D4C02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</w:tabs>
              <w:ind w:left="323" w:hanging="323"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Men</w:t>
            </w:r>
            <w:r w:rsidR="00E239F4"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ganalisa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 pengertian pengontrolan tenaga kerja.</w:t>
            </w:r>
          </w:p>
          <w:p w14:paraId="5080A754" w14:textId="0CA71F81" w:rsidR="000C20CD" w:rsidRPr="008F0F79" w:rsidRDefault="000C20CD" w:rsidP="009D4C02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</w:tabs>
              <w:ind w:left="323" w:hanging="323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Menyebutkan fungsi pengontrolan tenaga kerja.</w:t>
            </w:r>
          </w:p>
          <w:p w14:paraId="09B6CD35" w14:textId="29E75031" w:rsidR="000C20CD" w:rsidRPr="008F0F79" w:rsidRDefault="000C20CD" w:rsidP="009D4C02">
            <w:pPr>
              <w:pStyle w:val="ListParagraph"/>
              <w:numPr>
                <w:ilvl w:val="0"/>
                <w:numId w:val="24"/>
              </w:numPr>
              <w:ind w:left="323" w:hanging="323"/>
              <w:rPr>
                <w:color w:val="000000" w:themeColor="text1"/>
              </w:rPr>
            </w:pPr>
            <w:r w:rsidRPr="008F0F79">
              <w:rPr>
                <w:color w:val="000000" w:themeColor="text1"/>
              </w:rPr>
              <w:t>Menerapkan cara melakukan pengontrolan tenaga kerja.</w:t>
            </w:r>
          </w:p>
        </w:tc>
        <w:tc>
          <w:tcPr>
            <w:tcW w:w="902" w:type="dxa"/>
            <w:shd w:val="clear" w:color="auto" w:fill="auto"/>
          </w:tcPr>
          <w:p w14:paraId="44EB1124" w14:textId="29923604" w:rsidR="000C20CD" w:rsidRPr="008F0F79" w:rsidRDefault="006B1AF9" w:rsidP="0029449F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  <w:t>5</w:t>
            </w:r>
          </w:p>
        </w:tc>
      </w:tr>
      <w:tr w:rsidR="00E239F4" w:rsidRPr="008F0F79" w14:paraId="7809D5FF" w14:textId="77777777" w:rsidTr="00A17F29">
        <w:tc>
          <w:tcPr>
            <w:tcW w:w="556" w:type="dxa"/>
            <w:shd w:val="clear" w:color="auto" w:fill="auto"/>
          </w:tcPr>
          <w:p w14:paraId="38659273" w14:textId="29FC32A8" w:rsidR="00E239F4" w:rsidRPr="008F0F79" w:rsidRDefault="00E239F4" w:rsidP="0029449F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val="id-ID" w:eastAsia="id-ID"/>
              </w:rPr>
              <w:t>7</w:t>
            </w:r>
          </w:p>
        </w:tc>
        <w:tc>
          <w:tcPr>
            <w:tcW w:w="2529" w:type="dxa"/>
            <w:gridSpan w:val="2"/>
            <w:shd w:val="clear" w:color="auto" w:fill="auto"/>
          </w:tcPr>
          <w:p w14:paraId="2BB02AEF" w14:textId="3EF94E1E" w:rsidR="00E239F4" w:rsidRPr="008F0F79" w:rsidRDefault="00E239F4" w:rsidP="00E239F4">
            <w:pPr>
              <w:rPr>
                <w:rFonts w:asciiTheme="minorHAnsi" w:hAnsiTheme="minorHAnsi" w:cs="Aparajita"/>
                <w:color w:val="000000" w:themeColor="text1"/>
                <w:sz w:val="22"/>
                <w:szCs w:val="22"/>
                <w:lang w:val="id-ID" w:eastAsia="x-none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 xml:space="preserve">Mahasiswa mampu menganalisis produksi 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lastRenderedPageBreak/>
              <w:t>makanan dan minuman, serta aspek finansial.</w:t>
            </w:r>
          </w:p>
        </w:tc>
        <w:tc>
          <w:tcPr>
            <w:tcW w:w="2713" w:type="dxa"/>
            <w:gridSpan w:val="2"/>
            <w:shd w:val="clear" w:color="auto" w:fill="auto"/>
          </w:tcPr>
          <w:p w14:paraId="13D13E1F" w14:textId="77777777" w:rsidR="00E239F4" w:rsidRPr="008F0F79" w:rsidRDefault="00E239F4" w:rsidP="009D4C02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color w:val="000000" w:themeColor="text1"/>
                <w:lang w:val="id-ID"/>
              </w:rPr>
            </w:pPr>
            <w:r w:rsidRPr="008F0F79">
              <w:rPr>
                <w:color w:val="000000" w:themeColor="text1"/>
              </w:rPr>
              <w:lastRenderedPageBreak/>
              <w:t>Analisa produksi makanan dan minuman</w:t>
            </w:r>
          </w:p>
          <w:p w14:paraId="206BCE8B" w14:textId="700D9C0E" w:rsidR="00E239F4" w:rsidRPr="008F0F79" w:rsidRDefault="00E239F4" w:rsidP="009D4C02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color w:val="000000" w:themeColor="text1"/>
                <w:lang w:val="id-ID"/>
              </w:rPr>
            </w:pPr>
            <w:r w:rsidRPr="008F0F79">
              <w:rPr>
                <w:color w:val="000000" w:themeColor="text1"/>
              </w:rPr>
              <w:lastRenderedPageBreak/>
              <w:t>Aspek finansial produksi makanan dan minuman</w:t>
            </w:r>
          </w:p>
        </w:tc>
        <w:tc>
          <w:tcPr>
            <w:tcW w:w="2442" w:type="dxa"/>
            <w:gridSpan w:val="3"/>
            <w:shd w:val="clear" w:color="auto" w:fill="auto"/>
          </w:tcPr>
          <w:p w14:paraId="22305D5A" w14:textId="77777777" w:rsidR="00E239F4" w:rsidRPr="008F0F79" w:rsidRDefault="00E239F4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Ceramah dan diskusi dengan dosen</w:t>
            </w:r>
          </w:p>
          <w:p w14:paraId="347A0D54" w14:textId="77777777" w:rsidR="00E239F4" w:rsidRPr="008F0F79" w:rsidRDefault="00E239F4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  <w:t>TM= 4(4x50’)</w:t>
            </w:r>
          </w:p>
          <w:p w14:paraId="495E1BDE" w14:textId="77777777" w:rsidR="00E239F4" w:rsidRPr="008F0F79" w:rsidRDefault="00E239F4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2DF7B6B" w14:textId="77777777" w:rsidR="00E239F4" w:rsidRPr="008F0F79" w:rsidRDefault="00E239F4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2945" w:type="dxa"/>
            <w:gridSpan w:val="2"/>
            <w:shd w:val="clear" w:color="auto" w:fill="auto"/>
          </w:tcPr>
          <w:p w14:paraId="69E70146" w14:textId="03369ED4" w:rsidR="00E239F4" w:rsidRPr="008F0F79" w:rsidRDefault="00E239F4" w:rsidP="009D4C02">
            <w:pPr>
              <w:numPr>
                <w:ilvl w:val="3"/>
                <w:numId w:val="27"/>
              </w:numPr>
              <w:autoSpaceDE/>
              <w:autoSpaceDN/>
              <w:ind w:left="300" w:hanging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lastRenderedPageBreak/>
              <w:t>Mahasiswa mampu menganalisa produksi makanan dan minuman.</w:t>
            </w:r>
          </w:p>
          <w:p w14:paraId="328E984E" w14:textId="4DA544B3" w:rsidR="00E239F4" w:rsidRPr="008F0F79" w:rsidRDefault="00E239F4" w:rsidP="009D4C02">
            <w:pPr>
              <w:pStyle w:val="ListParagraph"/>
              <w:numPr>
                <w:ilvl w:val="3"/>
                <w:numId w:val="27"/>
              </w:numPr>
              <w:ind w:left="300" w:hanging="283"/>
              <w:rPr>
                <w:rFonts w:cs="Times New Roman"/>
                <w:color w:val="000000" w:themeColor="text1"/>
              </w:rPr>
            </w:pPr>
            <w:r w:rsidRPr="008F0F79">
              <w:rPr>
                <w:rFonts w:cs="Times New Roman"/>
                <w:color w:val="000000" w:themeColor="text1"/>
                <w:lang w:val="id-ID"/>
              </w:rPr>
              <w:lastRenderedPageBreak/>
              <w:t>Mahasiswa mampu menjelaskan aspek finansial produksi makanan dan minuman</w:t>
            </w:r>
            <w:r w:rsidRPr="008F0F79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2390" w:type="dxa"/>
            <w:gridSpan w:val="2"/>
            <w:shd w:val="clear" w:color="auto" w:fill="auto"/>
          </w:tcPr>
          <w:p w14:paraId="3AACEDAF" w14:textId="7234B9D5" w:rsidR="00E239F4" w:rsidRPr="008F0F79" w:rsidRDefault="00E239F4" w:rsidP="009D4C02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</w:tabs>
              <w:ind w:left="323" w:hanging="323"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lastRenderedPageBreak/>
              <w:t>Menganalisa produksi makanan dan minuman.</w:t>
            </w:r>
          </w:p>
          <w:p w14:paraId="2375B969" w14:textId="46F0CB56" w:rsidR="00E239F4" w:rsidRPr="008F0F79" w:rsidRDefault="00E239F4" w:rsidP="009D4C02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</w:tabs>
              <w:ind w:left="323" w:hanging="32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lastRenderedPageBreak/>
              <w:t>Menyebutkan aspek finansial produksi makanan dan minuman.</w:t>
            </w:r>
          </w:p>
        </w:tc>
        <w:tc>
          <w:tcPr>
            <w:tcW w:w="902" w:type="dxa"/>
            <w:shd w:val="clear" w:color="auto" w:fill="auto"/>
          </w:tcPr>
          <w:p w14:paraId="7656B926" w14:textId="4A8120E8" w:rsidR="00E239F4" w:rsidRPr="008F0F79" w:rsidRDefault="006B1AF9" w:rsidP="0029449F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10</w:t>
            </w:r>
          </w:p>
        </w:tc>
      </w:tr>
      <w:tr w:rsidR="008F0F79" w:rsidRPr="008F0F79" w14:paraId="40907B60" w14:textId="77777777" w:rsidTr="008B1E1B">
        <w:tc>
          <w:tcPr>
            <w:tcW w:w="556" w:type="dxa"/>
            <w:shd w:val="clear" w:color="auto" w:fill="A8D08D" w:themeFill="accent6" w:themeFillTint="99"/>
          </w:tcPr>
          <w:p w14:paraId="7EB17610" w14:textId="5D48D85E" w:rsidR="00FB0A58" w:rsidRPr="008F0F79" w:rsidRDefault="00FB0A58" w:rsidP="0029449F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8</w:t>
            </w:r>
          </w:p>
        </w:tc>
        <w:tc>
          <w:tcPr>
            <w:tcW w:w="13921" w:type="dxa"/>
            <w:gridSpan w:val="12"/>
            <w:shd w:val="clear" w:color="auto" w:fill="A8D08D" w:themeFill="accent6" w:themeFillTint="99"/>
          </w:tcPr>
          <w:p w14:paraId="790B462F" w14:textId="77777777" w:rsidR="00FB0A58" w:rsidRPr="008F0F79" w:rsidRDefault="00FB0A58" w:rsidP="0029449F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Ujian Tengah Semester</w:t>
            </w:r>
          </w:p>
        </w:tc>
      </w:tr>
      <w:tr w:rsidR="008F0F79" w:rsidRPr="008F0F79" w14:paraId="1FA85BAF" w14:textId="77777777" w:rsidTr="00A17F29">
        <w:tc>
          <w:tcPr>
            <w:tcW w:w="556" w:type="dxa"/>
            <w:shd w:val="clear" w:color="auto" w:fill="auto"/>
          </w:tcPr>
          <w:p w14:paraId="01D9E6EC" w14:textId="7829A8E0" w:rsidR="00270D2C" w:rsidRPr="008F0F79" w:rsidRDefault="00270D2C" w:rsidP="0029449F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</w:t>
            </w:r>
            <w:r w:rsid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10</w:t>
            </w:r>
          </w:p>
        </w:tc>
        <w:tc>
          <w:tcPr>
            <w:tcW w:w="2529" w:type="dxa"/>
            <w:gridSpan w:val="2"/>
            <w:shd w:val="clear" w:color="auto" w:fill="auto"/>
          </w:tcPr>
          <w:p w14:paraId="1F7CA56E" w14:textId="0703443F" w:rsidR="00270D2C" w:rsidRPr="008F0F79" w:rsidRDefault="00270D2C" w:rsidP="00653B2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ahasiswa mampu membuat perencanaan dan analisa menu. </w:t>
            </w:r>
          </w:p>
        </w:tc>
        <w:tc>
          <w:tcPr>
            <w:tcW w:w="2713" w:type="dxa"/>
            <w:gridSpan w:val="2"/>
            <w:shd w:val="clear" w:color="auto" w:fill="auto"/>
          </w:tcPr>
          <w:p w14:paraId="156072AF" w14:textId="796B7E7A" w:rsidR="00270D2C" w:rsidRPr="008F0F79" w:rsidRDefault="00270D2C" w:rsidP="009D4C02">
            <w:pPr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engertian </w:t>
            </w:r>
            <w:r w:rsidR="004A7CEE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rencanaan dan </w:t>
            </w:r>
            <w:r w:rsidR="004A7CEE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lis</w:t>
            </w:r>
            <w:r w:rsidR="004A7CEE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4A7CEE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nu</w:t>
            </w:r>
          </w:p>
          <w:p w14:paraId="301C6A28" w14:textId="3C348C3D" w:rsidR="00270D2C" w:rsidRPr="008F0F79" w:rsidRDefault="00270D2C" w:rsidP="009D4C02">
            <w:pPr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anfaat </w:t>
            </w:r>
            <w:r w:rsidR="004A7CEE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rencanaan dan </w:t>
            </w:r>
            <w:r w:rsidR="004A7CEE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lis</w:t>
            </w:r>
            <w:r w:rsidR="004A7CEE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4A7CEE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nu</w:t>
            </w:r>
          </w:p>
          <w:p w14:paraId="6F77D3D7" w14:textId="4DDD907D" w:rsidR="00270D2C" w:rsidRPr="008F0F79" w:rsidRDefault="00270D2C" w:rsidP="009D4C02">
            <w:pPr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ara membuat </w:t>
            </w:r>
            <w:r w:rsidR="004A7CEE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rencanaan dan </w:t>
            </w:r>
            <w:r w:rsidR="004A7CEE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lis</w:t>
            </w:r>
            <w:r w:rsidR="004A7CEE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4A7CEE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nu</w:t>
            </w:r>
          </w:p>
        </w:tc>
        <w:tc>
          <w:tcPr>
            <w:tcW w:w="2442" w:type="dxa"/>
            <w:gridSpan w:val="3"/>
            <w:shd w:val="clear" w:color="auto" w:fill="auto"/>
          </w:tcPr>
          <w:p w14:paraId="6306E17B" w14:textId="77777777" w:rsidR="00270D2C" w:rsidRPr="008F0F79" w:rsidRDefault="00270D2C" w:rsidP="002944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eramah dan diskusi dengan dosen</w:t>
            </w:r>
          </w:p>
          <w:p w14:paraId="1A0507A0" w14:textId="77777777" w:rsidR="00270D2C" w:rsidRPr="008F0F79" w:rsidRDefault="00270D2C" w:rsidP="002944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M= (2x50’)</w:t>
            </w:r>
          </w:p>
          <w:p w14:paraId="4E0233BB" w14:textId="77777777" w:rsidR="00270D2C" w:rsidRPr="008F0F79" w:rsidRDefault="00270D2C" w:rsidP="002944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45876606" w14:textId="77777777" w:rsidR="00270D2C" w:rsidRPr="008F0F79" w:rsidRDefault="00270D2C" w:rsidP="002944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45" w:type="dxa"/>
            <w:gridSpan w:val="2"/>
            <w:shd w:val="clear" w:color="auto" w:fill="auto"/>
          </w:tcPr>
          <w:p w14:paraId="58EB3AC4" w14:textId="218D89AD" w:rsidR="00270D2C" w:rsidRPr="008F0F79" w:rsidRDefault="00270D2C" w:rsidP="009D4C02">
            <w:pPr>
              <w:pStyle w:val="ListParagraph"/>
              <w:numPr>
                <w:ilvl w:val="0"/>
                <w:numId w:val="11"/>
              </w:numPr>
              <w:ind w:left="300" w:hanging="283"/>
              <w:rPr>
                <w:rFonts w:cs="Times New Roman"/>
                <w:color w:val="000000" w:themeColor="text1"/>
                <w:lang w:val="id-ID"/>
              </w:rPr>
            </w:pPr>
            <w:r w:rsidRPr="008F0F79">
              <w:rPr>
                <w:rFonts w:cs="Times New Roman"/>
                <w:color w:val="000000" w:themeColor="text1"/>
                <w:lang w:val="id-ID"/>
              </w:rPr>
              <w:t>Mahasiswa mampu menjelaskan</w:t>
            </w:r>
            <w:r w:rsidRPr="008F0F79">
              <w:rPr>
                <w:rFonts w:cs="Times New Roman"/>
                <w:color w:val="000000" w:themeColor="text1"/>
              </w:rPr>
              <w:t xml:space="preserve"> </w:t>
            </w:r>
            <w:r w:rsidR="009D4C02" w:rsidRPr="008F0F79">
              <w:rPr>
                <w:rFonts w:cs="Times New Roman"/>
                <w:color w:val="000000" w:themeColor="text1"/>
              </w:rPr>
              <w:t>p</w:t>
            </w:r>
            <w:r w:rsidRPr="008F0F79">
              <w:rPr>
                <w:rFonts w:cs="Times New Roman"/>
                <w:color w:val="000000" w:themeColor="text1"/>
              </w:rPr>
              <w:t xml:space="preserve">engertian </w:t>
            </w:r>
            <w:r w:rsidR="009D4C02" w:rsidRPr="008F0F79">
              <w:rPr>
                <w:rFonts w:cs="Times New Roman"/>
                <w:color w:val="000000" w:themeColor="text1"/>
              </w:rPr>
              <w:t>p</w:t>
            </w:r>
            <w:r w:rsidRPr="008F0F79">
              <w:rPr>
                <w:rFonts w:cs="Times New Roman"/>
                <w:color w:val="000000" w:themeColor="text1"/>
              </w:rPr>
              <w:t xml:space="preserve">erencanaan dan </w:t>
            </w:r>
            <w:r w:rsidR="009D4C02" w:rsidRPr="008F0F79">
              <w:rPr>
                <w:rFonts w:cs="Times New Roman"/>
                <w:color w:val="000000" w:themeColor="text1"/>
              </w:rPr>
              <w:t>a</w:t>
            </w:r>
            <w:r w:rsidRPr="008F0F79">
              <w:rPr>
                <w:rFonts w:cs="Times New Roman"/>
                <w:color w:val="000000" w:themeColor="text1"/>
              </w:rPr>
              <w:t>nalis</w:t>
            </w:r>
            <w:r w:rsidR="009D4C02" w:rsidRPr="008F0F79">
              <w:rPr>
                <w:rFonts w:cs="Times New Roman"/>
                <w:color w:val="000000" w:themeColor="text1"/>
              </w:rPr>
              <w:t>a</w:t>
            </w:r>
            <w:r w:rsidRPr="008F0F79">
              <w:rPr>
                <w:rFonts w:cs="Times New Roman"/>
                <w:color w:val="000000" w:themeColor="text1"/>
              </w:rPr>
              <w:t xml:space="preserve"> </w:t>
            </w:r>
            <w:r w:rsidR="009D4C02" w:rsidRPr="008F0F79">
              <w:rPr>
                <w:rFonts w:cs="Times New Roman"/>
                <w:color w:val="000000" w:themeColor="text1"/>
              </w:rPr>
              <w:t>m</w:t>
            </w:r>
            <w:r w:rsidRPr="008F0F79">
              <w:rPr>
                <w:rFonts w:cs="Times New Roman"/>
                <w:color w:val="000000" w:themeColor="text1"/>
              </w:rPr>
              <w:t>enu</w:t>
            </w:r>
            <w:r w:rsidR="009D4C02" w:rsidRPr="008F0F79">
              <w:rPr>
                <w:rFonts w:cs="Times New Roman"/>
                <w:color w:val="000000" w:themeColor="text1"/>
              </w:rPr>
              <w:t>.</w:t>
            </w:r>
          </w:p>
          <w:p w14:paraId="6F85C109" w14:textId="2FBE1404" w:rsidR="009D4C02" w:rsidRPr="008F0F79" w:rsidRDefault="00270D2C" w:rsidP="009D4C02">
            <w:pPr>
              <w:numPr>
                <w:ilvl w:val="0"/>
                <w:numId w:val="11"/>
              </w:numPr>
              <w:autoSpaceDE/>
              <w:autoSpaceDN/>
              <w:ind w:left="300" w:hanging="283"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>Mahasiswa mampu men</w:t>
            </w:r>
            <w:r w:rsidR="0027666D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 xml:space="preserve">jelaskan </w:t>
            </w:r>
            <w:r w:rsidR="009D4C02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nfaat </w:t>
            </w:r>
            <w:r w:rsidR="009D4C02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rencanaan dan </w:t>
            </w:r>
            <w:r w:rsidR="009D4C02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lis</w:t>
            </w:r>
            <w:r w:rsidR="009D4C02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9D4C02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nu</w:t>
            </w:r>
            <w:r w:rsidR="009D4C02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14:paraId="67B35686" w14:textId="48134B57" w:rsidR="00270D2C" w:rsidRPr="008F0F79" w:rsidRDefault="00270D2C" w:rsidP="009D4C02">
            <w:pPr>
              <w:numPr>
                <w:ilvl w:val="0"/>
                <w:numId w:val="11"/>
              </w:numPr>
              <w:autoSpaceDE/>
              <w:autoSpaceDN/>
              <w:ind w:left="300" w:hanging="283"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>Mahasiswa mampu men</w:t>
            </w:r>
            <w:r w:rsidR="009D4C02"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>yusun p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rencanaan dan </w:t>
            </w:r>
            <w:r w:rsidR="009D4C02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lis</w:t>
            </w:r>
            <w:r w:rsidR="009D4C02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9D4C02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nu</w:t>
            </w:r>
            <w:r w:rsidR="009D4C02"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90" w:type="dxa"/>
            <w:gridSpan w:val="2"/>
            <w:shd w:val="clear" w:color="auto" w:fill="auto"/>
          </w:tcPr>
          <w:p w14:paraId="494DDD64" w14:textId="77777777" w:rsidR="009D4C02" w:rsidRPr="008F0F79" w:rsidRDefault="00270D2C" w:rsidP="0029449F">
            <w:pPr>
              <w:pStyle w:val="ListParagraph"/>
              <w:numPr>
                <w:ilvl w:val="0"/>
                <w:numId w:val="28"/>
              </w:numPr>
              <w:ind w:left="319" w:hanging="284"/>
              <w:rPr>
                <w:color w:val="000000" w:themeColor="text1"/>
                <w:lang w:val="id-ID"/>
              </w:rPr>
            </w:pPr>
            <w:r w:rsidRPr="008F0F79">
              <w:rPr>
                <w:color w:val="000000" w:themeColor="text1"/>
              </w:rPr>
              <w:t>Menganalis</w:t>
            </w:r>
            <w:r w:rsidR="009D4C02" w:rsidRPr="008F0F79">
              <w:rPr>
                <w:color w:val="000000" w:themeColor="text1"/>
              </w:rPr>
              <w:t>a</w:t>
            </w:r>
            <w:r w:rsidRPr="008F0F79">
              <w:rPr>
                <w:color w:val="000000" w:themeColor="text1"/>
                <w:shd w:val="clear" w:color="auto" w:fill="C9D7F1"/>
              </w:rPr>
              <w:t xml:space="preserve"> </w:t>
            </w:r>
            <w:r w:rsidR="009D4C02" w:rsidRPr="008F0F79">
              <w:rPr>
                <w:color w:val="000000" w:themeColor="text1"/>
              </w:rPr>
              <w:t>p</w:t>
            </w:r>
            <w:r w:rsidRPr="008F0F79">
              <w:rPr>
                <w:color w:val="000000" w:themeColor="text1"/>
              </w:rPr>
              <w:t xml:space="preserve">engertian </w:t>
            </w:r>
            <w:r w:rsidR="009D4C02" w:rsidRPr="008F0F79">
              <w:rPr>
                <w:color w:val="000000" w:themeColor="text1"/>
              </w:rPr>
              <w:t>p</w:t>
            </w:r>
            <w:r w:rsidRPr="008F0F79">
              <w:rPr>
                <w:color w:val="000000" w:themeColor="text1"/>
              </w:rPr>
              <w:t xml:space="preserve">erencanaan dan </w:t>
            </w:r>
            <w:r w:rsidR="009D4C02" w:rsidRPr="008F0F79">
              <w:rPr>
                <w:color w:val="000000" w:themeColor="text1"/>
              </w:rPr>
              <w:t>a</w:t>
            </w:r>
            <w:r w:rsidRPr="008F0F79">
              <w:rPr>
                <w:color w:val="000000" w:themeColor="text1"/>
              </w:rPr>
              <w:t>nalis</w:t>
            </w:r>
            <w:r w:rsidR="009D4C02" w:rsidRPr="008F0F79">
              <w:rPr>
                <w:color w:val="000000" w:themeColor="text1"/>
              </w:rPr>
              <w:t>a</w:t>
            </w:r>
            <w:r w:rsidRPr="008F0F79">
              <w:rPr>
                <w:color w:val="000000" w:themeColor="text1"/>
              </w:rPr>
              <w:t xml:space="preserve"> </w:t>
            </w:r>
            <w:r w:rsidR="009D4C02" w:rsidRPr="008F0F79">
              <w:rPr>
                <w:color w:val="000000" w:themeColor="text1"/>
              </w:rPr>
              <w:t>m</w:t>
            </w:r>
            <w:r w:rsidRPr="008F0F79">
              <w:rPr>
                <w:color w:val="000000" w:themeColor="text1"/>
              </w:rPr>
              <w:t>enu</w:t>
            </w:r>
            <w:r w:rsidR="009D4C02" w:rsidRPr="008F0F79">
              <w:rPr>
                <w:color w:val="000000" w:themeColor="text1"/>
              </w:rPr>
              <w:t>.</w:t>
            </w:r>
          </w:p>
          <w:p w14:paraId="09396563" w14:textId="48E32050" w:rsidR="009D4C02" w:rsidRPr="008F0F79" w:rsidRDefault="00270D2C" w:rsidP="0029449F">
            <w:pPr>
              <w:pStyle w:val="ListParagraph"/>
              <w:numPr>
                <w:ilvl w:val="0"/>
                <w:numId w:val="28"/>
              </w:numPr>
              <w:ind w:left="319" w:hanging="284"/>
              <w:rPr>
                <w:color w:val="000000" w:themeColor="text1"/>
                <w:lang w:val="id-ID"/>
              </w:rPr>
            </w:pPr>
            <w:r w:rsidRPr="008F0F79">
              <w:rPr>
                <w:color w:val="000000" w:themeColor="text1"/>
              </w:rPr>
              <w:t>Men</w:t>
            </w:r>
            <w:r w:rsidR="0027666D">
              <w:rPr>
                <w:color w:val="000000" w:themeColor="text1"/>
              </w:rPr>
              <w:t>yebutkan</w:t>
            </w:r>
            <w:r w:rsidRPr="008F0F79">
              <w:rPr>
                <w:color w:val="000000" w:themeColor="text1"/>
                <w:shd w:val="clear" w:color="auto" w:fill="C9D7F1"/>
              </w:rPr>
              <w:t xml:space="preserve"> </w:t>
            </w:r>
            <w:r w:rsidR="009D4C02" w:rsidRPr="008F0F79">
              <w:rPr>
                <w:color w:val="000000" w:themeColor="text1"/>
              </w:rPr>
              <w:t>m</w:t>
            </w:r>
            <w:r w:rsidRPr="008F0F79">
              <w:rPr>
                <w:color w:val="000000" w:themeColor="text1"/>
              </w:rPr>
              <w:t xml:space="preserve">anfaat </w:t>
            </w:r>
            <w:r w:rsidR="009D4C02" w:rsidRPr="008F0F79">
              <w:rPr>
                <w:color w:val="000000" w:themeColor="text1"/>
              </w:rPr>
              <w:t>p</w:t>
            </w:r>
            <w:r w:rsidRPr="008F0F79">
              <w:rPr>
                <w:color w:val="000000" w:themeColor="text1"/>
              </w:rPr>
              <w:t xml:space="preserve">erencanaan dan </w:t>
            </w:r>
            <w:r w:rsidR="009D4C02" w:rsidRPr="008F0F79">
              <w:rPr>
                <w:color w:val="000000" w:themeColor="text1"/>
              </w:rPr>
              <w:t>a</w:t>
            </w:r>
            <w:r w:rsidRPr="008F0F79">
              <w:rPr>
                <w:color w:val="000000" w:themeColor="text1"/>
              </w:rPr>
              <w:t>nalis</w:t>
            </w:r>
            <w:r w:rsidR="009D4C02" w:rsidRPr="008F0F79">
              <w:rPr>
                <w:color w:val="000000" w:themeColor="text1"/>
              </w:rPr>
              <w:t>a</w:t>
            </w:r>
            <w:r w:rsidRPr="008F0F79">
              <w:rPr>
                <w:color w:val="000000" w:themeColor="text1"/>
              </w:rPr>
              <w:t xml:space="preserve"> </w:t>
            </w:r>
            <w:r w:rsidR="009D4C02" w:rsidRPr="008F0F79">
              <w:rPr>
                <w:color w:val="000000" w:themeColor="text1"/>
              </w:rPr>
              <w:t>m</w:t>
            </w:r>
            <w:r w:rsidRPr="008F0F79">
              <w:rPr>
                <w:color w:val="000000" w:themeColor="text1"/>
              </w:rPr>
              <w:t>enu</w:t>
            </w:r>
            <w:r w:rsidR="009D4C02" w:rsidRPr="008F0F79">
              <w:rPr>
                <w:color w:val="000000" w:themeColor="text1"/>
              </w:rPr>
              <w:t>.</w:t>
            </w:r>
          </w:p>
          <w:p w14:paraId="7084BFE0" w14:textId="11A56441" w:rsidR="00270D2C" w:rsidRPr="008F0F79" w:rsidRDefault="009D4C02" w:rsidP="009D4C02">
            <w:pPr>
              <w:pStyle w:val="ListParagraph"/>
              <w:numPr>
                <w:ilvl w:val="0"/>
                <w:numId w:val="28"/>
              </w:numPr>
              <w:ind w:left="319" w:hanging="284"/>
              <w:rPr>
                <w:color w:val="000000" w:themeColor="text1"/>
                <w:lang w:val="id-ID"/>
              </w:rPr>
            </w:pPr>
            <w:r w:rsidRPr="008F0F79">
              <w:rPr>
                <w:rFonts w:cs="Times New Roman"/>
                <w:color w:val="000000" w:themeColor="text1"/>
              </w:rPr>
              <w:t>Menyusun p</w:t>
            </w:r>
            <w:r w:rsidR="00270D2C" w:rsidRPr="008F0F79">
              <w:rPr>
                <w:rFonts w:cs="Times New Roman"/>
                <w:color w:val="000000" w:themeColor="text1"/>
              </w:rPr>
              <w:t xml:space="preserve">erencanaan dan </w:t>
            </w:r>
            <w:r w:rsidRPr="008F0F79">
              <w:rPr>
                <w:rFonts w:cs="Times New Roman"/>
                <w:color w:val="000000" w:themeColor="text1"/>
              </w:rPr>
              <w:t>a</w:t>
            </w:r>
            <w:r w:rsidR="00270D2C" w:rsidRPr="008F0F79">
              <w:rPr>
                <w:rFonts w:cs="Times New Roman"/>
                <w:color w:val="000000" w:themeColor="text1"/>
              </w:rPr>
              <w:t>nalis</w:t>
            </w:r>
            <w:r w:rsidRPr="008F0F79">
              <w:rPr>
                <w:rFonts w:cs="Times New Roman"/>
                <w:color w:val="000000" w:themeColor="text1"/>
              </w:rPr>
              <w:t>a</w:t>
            </w:r>
            <w:r w:rsidR="00270D2C" w:rsidRPr="008F0F79">
              <w:rPr>
                <w:rFonts w:cs="Times New Roman"/>
                <w:color w:val="000000" w:themeColor="text1"/>
              </w:rPr>
              <w:t xml:space="preserve"> </w:t>
            </w:r>
            <w:r w:rsidRPr="008F0F79">
              <w:rPr>
                <w:rFonts w:cs="Times New Roman"/>
                <w:color w:val="000000" w:themeColor="text1"/>
              </w:rPr>
              <w:t>m</w:t>
            </w:r>
            <w:r w:rsidR="00270D2C" w:rsidRPr="008F0F79">
              <w:rPr>
                <w:rFonts w:cs="Times New Roman"/>
                <w:color w:val="000000" w:themeColor="text1"/>
              </w:rPr>
              <w:t>enu</w:t>
            </w:r>
            <w:r w:rsidRPr="008F0F79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902" w:type="dxa"/>
            <w:shd w:val="clear" w:color="auto" w:fill="auto"/>
          </w:tcPr>
          <w:p w14:paraId="3A5896FC" w14:textId="332696B9" w:rsidR="00270D2C" w:rsidRPr="008F0F79" w:rsidRDefault="000F2EF9" w:rsidP="000F2EF9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  <w:t>10</w:t>
            </w:r>
          </w:p>
          <w:p w14:paraId="73A51876" w14:textId="77777777" w:rsidR="00270D2C" w:rsidRPr="008F0F79" w:rsidRDefault="00270D2C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27666D" w:rsidRPr="008F0F79" w14:paraId="2087056D" w14:textId="77777777" w:rsidTr="00A17F29">
        <w:tc>
          <w:tcPr>
            <w:tcW w:w="556" w:type="dxa"/>
            <w:shd w:val="clear" w:color="auto" w:fill="auto"/>
          </w:tcPr>
          <w:p w14:paraId="46D70D1C" w14:textId="5426BA11" w:rsidR="0027666D" w:rsidRPr="008F0F79" w:rsidRDefault="0027666D" w:rsidP="0029449F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29" w:type="dxa"/>
            <w:gridSpan w:val="2"/>
            <w:shd w:val="clear" w:color="auto" w:fill="auto"/>
          </w:tcPr>
          <w:p w14:paraId="431EC05E" w14:textId="402E362C" w:rsidR="0027666D" w:rsidRPr="008F0F79" w:rsidRDefault="0027666D" w:rsidP="002540D4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>Mahasiswa mampu m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 xml:space="preserve">njelaskan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rg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nu</w:t>
            </w:r>
          </w:p>
        </w:tc>
        <w:tc>
          <w:tcPr>
            <w:tcW w:w="2713" w:type="dxa"/>
            <w:gridSpan w:val="2"/>
            <w:shd w:val="clear" w:color="auto" w:fill="auto"/>
          </w:tcPr>
          <w:p w14:paraId="0DC69DC9" w14:textId="6AEB8A4B" w:rsidR="0027666D" w:rsidRPr="008F0F79" w:rsidRDefault="0027666D" w:rsidP="009D4C02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Times New Roman"/>
                <w:color w:val="000000" w:themeColor="text1"/>
              </w:rPr>
            </w:pPr>
            <w:r w:rsidRPr="008F0F79">
              <w:rPr>
                <w:rFonts w:cs="Times New Roman"/>
                <w:color w:val="000000" w:themeColor="text1"/>
              </w:rPr>
              <w:t xml:space="preserve">Pengertian </w:t>
            </w:r>
            <w:r>
              <w:rPr>
                <w:rFonts w:cs="Times New Roman"/>
                <w:color w:val="000000" w:themeColor="text1"/>
              </w:rPr>
              <w:t>h</w:t>
            </w:r>
            <w:r w:rsidRPr="008F0F79">
              <w:rPr>
                <w:rFonts w:cs="Times New Roman"/>
                <w:color w:val="000000" w:themeColor="text1"/>
              </w:rPr>
              <w:t xml:space="preserve">arga </w:t>
            </w:r>
            <w:r>
              <w:rPr>
                <w:rFonts w:cs="Times New Roman"/>
                <w:color w:val="000000" w:themeColor="text1"/>
              </w:rPr>
              <w:t>m</w:t>
            </w:r>
            <w:r w:rsidRPr="008F0F79">
              <w:rPr>
                <w:rFonts w:cs="Times New Roman"/>
                <w:color w:val="000000" w:themeColor="text1"/>
              </w:rPr>
              <w:t>enu</w:t>
            </w:r>
            <w:r>
              <w:rPr>
                <w:rFonts w:cs="Times New Roman"/>
                <w:color w:val="000000" w:themeColor="text1"/>
              </w:rPr>
              <w:t>.</w:t>
            </w:r>
          </w:p>
          <w:p w14:paraId="179FCE03" w14:textId="4F898056" w:rsidR="0027666D" w:rsidRPr="008F0F79" w:rsidRDefault="0027666D" w:rsidP="009D4C02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Times New Roman"/>
                <w:color w:val="000000" w:themeColor="text1"/>
              </w:rPr>
            </w:pPr>
            <w:r w:rsidRPr="008F0F79">
              <w:rPr>
                <w:rFonts w:cs="Times New Roman"/>
                <w:color w:val="000000" w:themeColor="text1"/>
              </w:rPr>
              <w:t xml:space="preserve">Manfaat menghitung </w:t>
            </w:r>
            <w:r>
              <w:rPr>
                <w:rFonts w:cs="Times New Roman"/>
                <w:color w:val="000000" w:themeColor="text1"/>
              </w:rPr>
              <w:t>h</w:t>
            </w:r>
            <w:r w:rsidRPr="008F0F79">
              <w:rPr>
                <w:rFonts w:cs="Times New Roman"/>
                <w:color w:val="000000" w:themeColor="text1"/>
              </w:rPr>
              <w:t xml:space="preserve">arga </w:t>
            </w:r>
            <w:r>
              <w:rPr>
                <w:rFonts w:cs="Times New Roman"/>
                <w:color w:val="000000" w:themeColor="text1"/>
              </w:rPr>
              <w:t>m</w:t>
            </w:r>
            <w:r w:rsidRPr="008F0F79">
              <w:rPr>
                <w:rFonts w:cs="Times New Roman"/>
                <w:color w:val="000000" w:themeColor="text1"/>
              </w:rPr>
              <w:t>enu</w:t>
            </w:r>
            <w:r>
              <w:rPr>
                <w:rFonts w:cs="Times New Roman"/>
                <w:color w:val="000000" w:themeColor="text1"/>
              </w:rPr>
              <w:t>.</w:t>
            </w:r>
          </w:p>
          <w:p w14:paraId="68AF0016" w14:textId="1D3E59EF" w:rsidR="0027666D" w:rsidRPr="00AE6A37" w:rsidRDefault="0027666D" w:rsidP="009A422F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Times New Roman"/>
                <w:color w:val="000000" w:themeColor="text1"/>
              </w:rPr>
            </w:pPr>
            <w:r w:rsidRPr="008F0F79">
              <w:rPr>
                <w:rFonts w:cs="Times New Roman"/>
                <w:color w:val="000000" w:themeColor="text1"/>
              </w:rPr>
              <w:t xml:space="preserve">Cara menghitung </w:t>
            </w:r>
            <w:r>
              <w:rPr>
                <w:rFonts w:cs="Times New Roman"/>
                <w:color w:val="000000" w:themeColor="text1"/>
              </w:rPr>
              <w:t>h</w:t>
            </w:r>
            <w:r w:rsidRPr="008F0F79">
              <w:rPr>
                <w:rFonts w:cs="Times New Roman"/>
                <w:color w:val="000000" w:themeColor="text1"/>
              </w:rPr>
              <w:t xml:space="preserve">arga </w:t>
            </w:r>
            <w:r>
              <w:rPr>
                <w:rFonts w:cs="Times New Roman"/>
                <w:color w:val="000000" w:themeColor="text1"/>
              </w:rPr>
              <w:t>m</w:t>
            </w:r>
            <w:r w:rsidRPr="008F0F79">
              <w:rPr>
                <w:rFonts w:cs="Times New Roman"/>
                <w:color w:val="000000" w:themeColor="text1"/>
              </w:rPr>
              <w:t>enu</w:t>
            </w:r>
            <w:r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2442" w:type="dxa"/>
            <w:gridSpan w:val="3"/>
            <w:shd w:val="clear" w:color="auto" w:fill="auto"/>
          </w:tcPr>
          <w:p w14:paraId="1CA33246" w14:textId="77777777" w:rsidR="0027666D" w:rsidRPr="008F0F79" w:rsidRDefault="0027666D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  <w:t>Ceramah dan diskusi dengan dosen</w:t>
            </w:r>
          </w:p>
          <w:p w14:paraId="3BCC5895" w14:textId="77777777" w:rsidR="0027666D" w:rsidRPr="008F0F79" w:rsidRDefault="0027666D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  <w:t>TM= (2x50’)</w:t>
            </w:r>
          </w:p>
          <w:p w14:paraId="296F2BF7" w14:textId="77777777" w:rsidR="0027666D" w:rsidRPr="008F0F79" w:rsidRDefault="0027666D" w:rsidP="0029449F">
            <w:pPr>
              <w:autoSpaceDE/>
              <w:autoSpaceDN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945" w:type="dxa"/>
            <w:gridSpan w:val="2"/>
            <w:shd w:val="clear" w:color="auto" w:fill="auto"/>
          </w:tcPr>
          <w:p w14:paraId="28F6626C" w14:textId="096F5AC9" w:rsidR="0027666D" w:rsidRPr="008F0F79" w:rsidRDefault="0027666D" w:rsidP="0027666D">
            <w:pPr>
              <w:pStyle w:val="ListParagraph"/>
              <w:numPr>
                <w:ilvl w:val="0"/>
                <w:numId w:val="16"/>
              </w:numPr>
              <w:ind w:left="300" w:hanging="300"/>
              <w:rPr>
                <w:rFonts w:cs="Times New Roman"/>
                <w:color w:val="000000" w:themeColor="text1"/>
              </w:rPr>
            </w:pPr>
            <w:r w:rsidRPr="008F0F79">
              <w:rPr>
                <w:rFonts w:cs="Times New Roman"/>
                <w:color w:val="000000" w:themeColor="text1"/>
                <w:lang w:val="id-ID"/>
              </w:rPr>
              <w:t>Mahasiswa mampu menjelaskan</w:t>
            </w:r>
            <w:r w:rsidRPr="008F0F79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>p</w:t>
            </w:r>
            <w:r w:rsidRPr="008F0F79">
              <w:rPr>
                <w:rFonts w:cs="Times New Roman"/>
                <w:color w:val="000000" w:themeColor="text1"/>
              </w:rPr>
              <w:t xml:space="preserve">engertian </w:t>
            </w:r>
            <w:r>
              <w:rPr>
                <w:rFonts w:cs="Times New Roman"/>
                <w:color w:val="000000" w:themeColor="text1"/>
              </w:rPr>
              <w:t>h</w:t>
            </w:r>
            <w:r w:rsidRPr="008F0F79">
              <w:rPr>
                <w:rFonts w:cs="Times New Roman"/>
                <w:color w:val="000000" w:themeColor="text1"/>
              </w:rPr>
              <w:t xml:space="preserve">arga </w:t>
            </w:r>
            <w:r>
              <w:rPr>
                <w:rFonts w:cs="Times New Roman"/>
                <w:color w:val="000000" w:themeColor="text1"/>
              </w:rPr>
              <w:t>m</w:t>
            </w:r>
            <w:r w:rsidRPr="008F0F79">
              <w:rPr>
                <w:rFonts w:cs="Times New Roman"/>
                <w:color w:val="000000" w:themeColor="text1"/>
              </w:rPr>
              <w:t>enu</w:t>
            </w:r>
            <w:r>
              <w:rPr>
                <w:rFonts w:cs="Times New Roman"/>
                <w:color w:val="000000" w:themeColor="text1"/>
              </w:rPr>
              <w:t>.</w:t>
            </w:r>
          </w:p>
          <w:p w14:paraId="0F2A8BD9" w14:textId="69B14753" w:rsidR="0027666D" w:rsidRPr="008F0F79" w:rsidRDefault="0027666D" w:rsidP="0027666D">
            <w:pPr>
              <w:pStyle w:val="ListParagraph"/>
              <w:numPr>
                <w:ilvl w:val="0"/>
                <w:numId w:val="16"/>
              </w:numPr>
              <w:ind w:left="300" w:hanging="300"/>
              <w:rPr>
                <w:rFonts w:cs="Times New Roman"/>
                <w:color w:val="000000" w:themeColor="text1"/>
              </w:rPr>
            </w:pPr>
            <w:r w:rsidRPr="008F0F79">
              <w:rPr>
                <w:rFonts w:cs="Times New Roman"/>
                <w:color w:val="000000" w:themeColor="text1"/>
              </w:rPr>
              <w:t>Mahasiswa mampu men</w:t>
            </w:r>
            <w:r>
              <w:rPr>
                <w:rFonts w:cs="Times New Roman"/>
                <w:color w:val="000000" w:themeColor="text1"/>
              </w:rPr>
              <w:t>jelaskan m</w:t>
            </w:r>
            <w:r w:rsidRPr="008F0F79">
              <w:rPr>
                <w:rFonts w:cs="Times New Roman"/>
                <w:color w:val="000000" w:themeColor="text1"/>
              </w:rPr>
              <w:t xml:space="preserve">anfaat menghitung </w:t>
            </w:r>
            <w:r>
              <w:rPr>
                <w:rFonts w:cs="Times New Roman"/>
                <w:color w:val="000000" w:themeColor="text1"/>
              </w:rPr>
              <w:t>h</w:t>
            </w:r>
            <w:r w:rsidRPr="008F0F79">
              <w:rPr>
                <w:rFonts w:cs="Times New Roman"/>
                <w:color w:val="000000" w:themeColor="text1"/>
              </w:rPr>
              <w:t xml:space="preserve">arga </w:t>
            </w:r>
            <w:r>
              <w:rPr>
                <w:rFonts w:cs="Times New Roman"/>
                <w:color w:val="000000" w:themeColor="text1"/>
              </w:rPr>
              <w:t>m</w:t>
            </w:r>
            <w:r w:rsidRPr="008F0F79">
              <w:rPr>
                <w:rFonts w:cs="Times New Roman"/>
                <w:color w:val="000000" w:themeColor="text1"/>
              </w:rPr>
              <w:t>enu</w:t>
            </w:r>
            <w:r>
              <w:rPr>
                <w:rFonts w:cs="Times New Roman"/>
                <w:color w:val="000000" w:themeColor="text1"/>
              </w:rPr>
              <w:t>.</w:t>
            </w:r>
          </w:p>
          <w:p w14:paraId="6E43C9AA" w14:textId="408F86B3" w:rsidR="0027666D" w:rsidRPr="008F0F79" w:rsidRDefault="0027666D" w:rsidP="0027666D">
            <w:pPr>
              <w:pStyle w:val="ListParagraph"/>
              <w:numPr>
                <w:ilvl w:val="0"/>
                <w:numId w:val="16"/>
              </w:numPr>
              <w:ind w:left="300" w:hanging="300"/>
              <w:rPr>
                <w:rFonts w:cs="Times New Roman"/>
                <w:color w:val="000000" w:themeColor="text1"/>
                <w:lang w:val="id-ID"/>
              </w:rPr>
            </w:pPr>
            <w:r w:rsidRPr="008F0F79">
              <w:rPr>
                <w:rFonts w:cs="Times New Roman"/>
                <w:color w:val="000000" w:themeColor="text1"/>
              </w:rPr>
              <w:t xml:space="preserve">Mahasiswa mampu menghitung </w:t>
            </w:r>
            <w:r>
              <w:rPr>
                <w:rFonts w:cs="Times New Roman"/>
                <w:color w:val="000000" w:themeColor="text1"/>
              </w:rPr>
              <w:t>h</w:t>
            </w:r>
            <w:r w:rsidRPr="008F0F79">
              <w:rPr>
                <w:rFonts w:cs="Times New Roman"/>
                <w:color w:val="000000" w:themeColor="text1"/>
              </w:rPr>
              <w:t xml:space="preserve">arga </w:t>
            </w:r>
            <w:r>
              <w:rPr>
                <w:rFonts w:cs="Times New Roman"/>
                <w:color w:val="000000" w:themeColor="text1"/>
              </w:rPr>
              <w:t>m</w:t>
            </w:r>
            <w:r w:rsidRPr="008F0F79">
              <w:rPr>
                <w:rFonts w:cs="Times New Roman"/>
                <w:color w:val="000000" w:themeColor="text1"/>
              </w:rPr>
              <w:t>enu</w:t>
            </w:r>
            <w:r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2390" w:type="dxa"/>
            <w:gridSpan w:val="2"/>
            <w:shd w:val="clear" w:color="auto" w:fill="auto"/>
          </w:tcPr>
          <w:p w14:paraId="7F895E45" w14:textId="0E9E8B32" w:rsidR="0027666D" w:rsidRPr="008F0F79" w:rsidRDefault="0027666D" w:rsidP="0029449F">
            <w:pPr>
              <w:pStyle w:val="ListParagraph"/>
              <w:numPr>
                <w:ilvl w:val="0"/>
                <w:numId w:val="28"/>
              </w:numPr>
              <w:ind w:left="319" w:hanging="284"/>
              <w:rPr>
                <w:color w:val="000000" w:themeColor="text1"/>
                <w:lang w:val="id-ID"/>
              </w:rPr>
            </w:pPr>
            <w:r w:rsidRPr="008F0F79">
              <w:rPr>
                <w:color w:val="000000" w:themeColor="text1"/>
              </w:rPr>
              <w:t>Menganalisa</w:t>
            </w:r>
            <w:r w:rsidRPr="008F0F79">
              <w:rPr>
                <w:color w:val="000000" w:themeColor="text1"/>
                <w:shd w:val="clear" w:color="auto" w:fill="C9D7F1"/>
              </w:rPr>
              <w:t xml:space="preserve"> </w:t>
            </w:r>
            <w:r w:rsidRPr="008F0F79">
              <w:rPr>
                <w:color w:val="000000" w:themeColor="text1"/>
              </w:rPr>
              <w:t xml:space="preserve">pengertian </w:t>
            </w:r>
            <w:r>
              <w:rPr>
                <w:color w:val="000000" w:themeColor="text1"/>
              </w:rPr>
              <w:t xml:space="preserve">harga </w:t>
            </w:r>
            <w:r w:rsidRPr="008F0F79">
              <w:rPr>
                <w:color w:val="000000" w:themeColor="text1"/>
              </w:rPr>
              <w:t>menu.</w:t>
            </w:r>
          </w:p>
          <w:p w14:paraId="4E131182" w14:textId="77777777" w:rsidR="0027666D" w:rsidRPr="0027666D" w:rsidRDefault="0027666D" w:rsidP="0027666D">
            <w:pPr>
              <w:pStyle w:val="ListParagraph"/>
              <w:numPr>
                <w:ilvl w:val="0"/>
                <w:numId w:val="28"/>
              </w:numPr>
              <w:ind w:left="319" w:hanging="284"/>
              <w:rPr>
                <w:color w:val="000000" w:themeColor="text1"/>
                <w:lang w:val="id-ID"/>
              </w:rPr>
            </w:pPr>
            <w:r w:rsidRPr="008F0F79">
              <w:rPr>
                <w:color w:val="000000" w:themeColor="text1"/>
              </w:rPr>
              <w:t>Men</w:t>
            </w:r>
            <w:r>
              <w:rPr>
                <w:color w:val="000000" w:themeColor="text1"/>
              </w:rPr>
              <w:t xml:space="preserve">yebutkan </w:t>
            </w:r>
            <w:r w:rsidRPr="008F0F79">
              <w:rPr>
                <w:color w:val="000000" w:themeColor="text1"/>
              </w:rPr>
              <w:t>manfaat</w:t>
            </w:r>
            <w:r>
              <w:rPr>
                <w:color w:val="000000" w:themeColor="text1"/>
              </w:rPr>
              <w:t xml:space="preserve"> menghitung harga menu.</w:t>
            </w:r>
          </w:p>
          <w:p w14:paraId="56DE29B1" w14:textId="525ED2EF" w:rsidR="0027666D" w:rsidRPr="0027666D" w:rsidRDefault="0027666D" w:rsidP="0027666D">
            <w:pPr>
              <w:pStyle w:val="ListParagraph"/>
              <w:numPr>
                <w:ilvl w:val="0"/>
                <w:numId w:val="28"/>
              </w:numPr>
              <w:ind w:left="319" w:hanging="284"/>
              <w:rPr>
                <w:color w:val="000000" w:themeColor="text1"/>
                <w:lang w:val="id-ID"/>
              </w:rPr>
            </w:pPr>
            <w:r w:rsidRPr="0027666D">
              <w:rPr>
                <w:color w:val="000000" w:themeColor="text1"/>
              </w:rPr>
              <w:t>Meng</w:t>
            </w:r>
            <w:r>
              <w:rPr>
                <w:color w:val="000000" w:themeColor="text1"/>
              </w:rPr>
              <w:t xml:space="preserve">hitung harga </w:t>
            </w:r>
            <w:r w:rsidRPr="0027666D">
              <w:rPr>
                <w:rFonts w:cs="Times New Roman"/>
                <w:color w:val="000000" w:themeColor="text1"/>
              </w:rPr>
              <w:t>menu.</w:t>
            </w:r>
          </w:p>
        </w:tc>
        <w:tc>
          <w:tcPr>
            <w:tcW w:w="902" w:type="dxa"/>
            <w:shd w:val="clear" w:color="auto" w:fill="auto"/>
          </w:tcPr>
          <w:p w14:paraId="23F2467E" w14:textId="77777777" w:rsidR="0027666D" w:rsidRPr="008F0F79" w:rsidRDefault="0027666D" w:rsidP="0029449F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val="id-ID" w:eastAsia="id-ID"/>
              </w:rPr>
              <w:t>10</w:t>
            </w:r>
          </w:p>
        </w:tc>
      </w:tr>
      <w:tr w:rsidR="00F54CEA" w:rsidRPr="008F0F79" w14:paraId="563E0CE9" w14:textId="77777777" w:rsidTr="00A17F29">
        <w:tc>
          <w:tcPr>
            <w:tcW w:w="556" w:type="dxa"/>
            <w:shd w:val="clear" w:color="auto" w:fill="auto"/>
          </w:tcPr>
          <w:p w14:paraId="76E7DC2B" w14:textId="69DEAA7A" w:rsidR="00F54CEA" w:rsidRPr="008F0F79" w:rsidRDefault="00F54CEA" w:rsidP="0029449F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29" w:type="dxa"/>
            <w:gridSpan w:val="2"/>
            <w:shd w:val="clear" w:color="auto" w:fill="auto"/>
          </w:tcPr>
          <w:p w14:paraId="37F658F4" w14:textId="58553038" w:rsidR="00F54CEA" w:rsidRPr="008F0F79" w:rsidRDefault="00F54CEA" w:rsidP="006B3BA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ahasiswa mampu menjelaskan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erhitungan b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ay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ep</w:t>
            </w:r>
          </w:p>
        </w:tc>
        <w:tc>
          <w:tcPr>
            <w:tcW w:w="2713" w:type="dxa"/>
            <w:gridSpan w:val="2"/>
            <w:shd w:val="clear" w:color="auto" w:fill="auto"/>
          </w:tcPr>
          <w:p w14:paraId="00BF61E2" w14:textId="31FFA706" w:rsidR="00F54CEA" w:rsidRPr="008F0F79" w:rsidRDefault="00F54CEA" w:rsidP="009D4C02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cs="Times New Roman"/>
                <w:color w:val="000000" w:themeColor="text1"/>
              </w:rPr>
            </w:pPr>
            <w:r w:rsidRPr="008F0F79">
              <w:rPr>
                <w:rFonts w:cs="Times New Roman"/>
                <w:color w:val="000000" w:themeColor="text1"/>
              </w:rPr>
              <w:t xml:space="preserve">Pengertian </w:t>
            </w:r>
            <w:r>
              <w:rPr>
                <w:rFonts w:cs="Times New Roman"/>
                <w:color w:val="000000" w:themeColor="text1"/>
              </w:rPr>
              <w:t>p</w:t>
            </w:r>
            <w:r w:rsidRPr="008F0F79">
              <w:rPr>
                <w:rFonts w:cs="Times New Roman"/>
                <w:color w:val="000000" w:themeColor="text1"/>
              </w:rPr>
              <w:t xml:space="preserve">erhitungan </w:t>
            </w:r>
            <w:r>
              <w:rPr>
                <w:rFonts w:cs="Times New Roman"/>
                <w:color w:val="000000" w:themeColor="text1"/>
              </w:rPr>
              <w:t>b</w:t>
            </w:r>
            <w:r w:rsidRPr="008F0F79">
              <w:rPr>
                <w:rFonts w:cs="Times New Roman"/>
                <w:color w:val="000000" w:themeColor="text1"/>
              </w:rPr>
              <w:t xml:space="preserve">iaya </w:t>
            </w:r>
            <w:r>
              <w:rPr>
                <w:rFonts w:cs="Times New Roman"/>
                <w:color w:val="000000" w:themeColor="text1"/>
              </w:rPr>
              <w:t>r</w:t>
            </w:r>
            <w:r w:rsidRPr="008F0F79">
              <w:rPr>
                <w:rFonts w:cs="Times New Roman"/>
                <w:color w:val="000000" w:themeColor="text1"/>
              </w:rPr>
              <w:t>esep</w:t>
            </w:r>
            <w:r>
              <w:rPr>
                <w:rFonts w:cs="Times New Roman"/>
                <w:color w:val="000000" w:themeColor="text1"/>
              </w:rPr>
              <w:t>.</w:t>
            </w:r>
          </w:p>
          <w:p w14:paraId="491ADB64" w14:textId="01C8193B" w:rsidR="00F54CEA" w:rsidRPr="008F0F79" w:rsidRDefault="00F54CEA" w:rsidP="009D4C02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cs="Times New Roman"/>
                <w:color w:val="000000" w:themeColor="text1"/>
              </w:rPr>
            </w:pPr>
            <w:r w:rsidRPr="008F0F79">
              <w:rPr>
                <w:rFonts w:cs="Times New Roman"/>
                <w:color w:val="000000" w:themeColor="text1"/>
              </w:rPr>
              <w:t xml:space="preserve">Manfaat </w:t>
            </w:r>
            <w:r>
              <w:rPr>
                <w:rFonts w:cs="Times New Roman"/>
                <w:color w:val="000000" w:themeColor="text1"/>
              </w:rPr>
              <w:t>menghitung b</w:t>
            </w:r>
            <w:r w:rsidRPr="008F0F79">
              <w:rPr>
                <w:rFonts w:cs="Times New Roman"/>
                <w:color w:val="000000" w:themeColor="text1"/>
              </w:rPr>
              <w:t xml:space="preserve">iaya </w:t>
            </w:r>
            <w:r>
              <w:rPr>
                <w:rFonts w:cs="Times New Roman"/>
                <w:color w:val="000000" w:themeColor="text1"/>
              </w:rPr>
              <w:t>r</w:t>
            </w:r>
            <w:r w:rsidRPr="008F0F79">
              <w:rPr>
                <w:rFonts w:cs="Times New Roman"/>
                <w:color w:val="000000" w:themeColor="text1"/>
              </w:rPr>
              <w:t>esep</w:t>
            </w:r>
            <w:r>
              <w:rPr>
                <w:rFonts w:cs="Times New Roman"/>
                <w:color w:val="000000" w:themeColor="text1"/>
              </w:rPr>
              <w:t>.</w:t>
            </w:r>
          </w:p>
          <w:p w14:paraId="69810FBB" w14:textId="0294BDA6" w:rsidR="00F54CEA" w:rsidRPr="006B3BAB" w:rsidRDefault="00F54CEA" w:rsidP="009A422F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cs="Times New Roman"/>
                <w:color w:val="000000" w:themeColor="text1"/>
              </w:rPr>
            </w:pPr>
            <w:r w:rsidRPr="008F0F79">
              <w:rPr>
                <w:rFonts w:cs="Times New Roman"/>
                <w:color w:val="000000" w:themeColor="text1"/>
              </w:rPr>
              <w:t xml:space="preserve">Cara </w:t>
            </w:r>
            <w:r>
              <w:rPr>
                <w:rFonts w:cs="Times New Roman"/>
                <w:color w:val="000000" w:themeColor="text1"/>
              </w:rPr>
              <w:t>menghitung b</w:t>
            </w:r>
            <w:r w:rsidRPr="008F0F79">
              <w:rPr>
                <w:rFonts w:cs="Times New Roman"/>
                <w:color w:val="000000" w:themeColor="text1"/>
              </w:rPr>
              <w:t xml:space="preserve">iaya </w:t>
            </w:r>
            <w:r>
              <w:rPr>
                <w:rFonts w:cs="Times New Roman"/>
                <w:color w:val="000000" w:themeColor="text1"/>
              </w:rPr>
              <w:t>r</w:t>
            </w:r>
            <w:r w:rsidRPr="008F0F79">
              <w:rPr>
                <w:rFonts w:cs="Times New Roman"/>
                <w:color w:val="000000" w:themeColor="text1"/>
              </w:rPr>
              <w:t>esep</w:t>
            </w:r>
            <w:r>
              <w:rPr>
                <w:rFonts w:cs="Times New Roman"/>
                <w:color w:val="000000" w:themeColor="text1"/>
              </w:rPr>
              <w:t>.</w:t>
            </w:r>
          </w:p>
          <w:p w14:paraId="33D8C9D8" w14:textId="77777777" w:rsidR="00F54CEA" w:rsidRPr="008F0F79" w:rsidRDefault="00F54CEA" w:rsidP="002944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442" w:type="dxa"/>
            <w:gridSpan w:val="3"/>
            <w:shd w:val="clear" w:color="auto" w:fill="auto"/>
          </w:tcPr>
          <w:p w14:paraId="1EC44361" w14:textId="77777777" w:rsidR="00F54CEA" w:rsidRPr="008F0F79" w:rsidRDefault="00F54CEA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  <w:t>Ceramah dan diskusi dengan dosen</w:t>
            </w:r>
          </w:p>
          <w:p w14:paraId="6A59A6E5" w14:textId="77777777" w:rsidR="00F54CEA" w:rsidRPr="008F0F79" w:rsidRDefault="00F54CEA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  <w:t>TM=</w:t>
            </w: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val="id-ID" w:eastAsia="id-ID"/>
              </w:rPr>
              <w:t>3</w:t>
            </w: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(2x50’)</w:t>
            </w:r>
          </w:p>
          <w:p w14:paraId="0C64840C" w14:textId="77777777" w:rsidR="00F54CEA" w:rsidRPr="008F0F79" w:rsidRDefault="00F54CEA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2945" w:type="dxa"/>
            <w:gridSpan w:val="2"/>
            <w:shd w:val="clear" w:color="auto" w:fill="auto"/>
          </w:tcPr>
          <w:p w14:paraId="072A8692" w14:textId="0D675D12" w:rsidR="00F54CEA" w:rsidRPr="008F0F79" w:rsidRDefault="00F54CEA" w:rsidP="007719C4">
            <w:pPr>
              <w:pStyle w:val="ListParagraph"/>
              <w:numPr>
                <w:ilvl w:val="0"/>
                <w:numId w:val="19"/>
              </w:numPr>
              <w:ind w:left="300" w:hanging="367"/>
              <w:rPr>
                <w:rFonts w:cs="Times New Roman"/>
                <w:color w:val="000000" w:themeColor="text1"/>
              </w:rPr>
            </w:pPr>
            <w:r w:rsidRPr="008F0F79">
              <w:rPr>
                <w:rFonts w:cs="Times New Roman"/>
                <w:color w:val="000000" w:themeColor="text1"/>
              </w:rPr>
              <w:t xml:space="preserve">Mahasiswa mampu menjelaskan </w:t>
            </w:r>
            <w:r>
              <w:rPr>
                <w:rFonts w:cs="Times New Roman"/>
                <w:color w:val="000000" w:themeColor="text1"/>
              </w:rPr>
              <w:t>p</w:t>
            </w:r>
            <w:r w:rsidRPr="008F0F79">
              <w:rPr>
                <w:rFonts w:cs="Times New Roman"/>
                <w:color w:val="000000" w:themeColor="text1"/>
              </w:rPr>
              <w:t xml:space="preserve">engertian </w:t>
            </w:r>
            <w:r>
              <w:rPr>
                <w:rFonts w:cs="Times New Roman"/>
                <w:color w:val="000000" w:themeColor="text1"/>
              </w:rPr>
              <w:t>p</w:t>
            </w:r>
            <w:r w:rsidRPr="008F0F79">
              <w:rPr>
                <w:rFonts w:cs="Times New Roman"/>
                <w:color w:val="000000" w:themeColor="text1"/>
              </w:rPr>
              <w:t xml:space="preserve">erhitungan </w:t>
            </w:r>
            <w:r>
              <w:rPr>
                <w:rFonts w:cs="Times New Roman"/>
                <w:color w:val="000000" w:themeColor="text1"/>
              </w:rPr>
              <w:t>b</w:t>
            </w:r>
            <w:r w:rsidRPr="008F0F79">
              <w:rPr>
                <w:rFonts w:cs="Times New Roman"/>
                <w:color w:val="000000" w:themeColor="text1"/>
              </w:rPr>
              <w:t xml:space="preserve">iaya </w:t>
            </w:r>
            <w:r>
              <w:rPr>
                <w:rFonts w:cs="Times New Roman"/>
                <w:color w:val="000000" w:themeColor="text1"/>
              </w:rPr>
              <w:t>r</w:t>
            </w:r>
            <w:r w:rsidRPr="008F0F79">
              <w:rPr>
                <w:rFonts w:cs="Times New Roman"/>
                <w:color w:val="000000" w:themeColor="text1"/>
              </w:rPr>
              <w:t>esep</w:t>
            </w:r>
            <w:r>
              <w:rPr>
                <w:rFonts w:cs="Times New Roman"/>
                <w:color w:val="000000" w:themeColor="text1"/>
              </w:rPr>
              <w:t>.</w:t>
            </w:r>
          </w:p>
          <w:p w14:paraId="05794A16" w14:textId="3E47E4DD" w:rsidR="00F54CEA" w:rsidRPr="008F0F79" w:rsidRDefault="00F54CEA" w:rsidP="007719C4">
            <w:pPr>
              <w:pStyle w:val="ListParagraph"/>
              <w:numPr>
                <w:ilvl w:val="0"/>
                <w:numId w:val="19"/>
              </w:numPr>
              <w:ind w:left="300" w:hanging="367"/>
              <w:rPr>
                <w:rFonts w:cs="Times New Roman"/>
                <w:color w:val="000000" w:themeColor="text1"/>
              </w:rPr>
            </w:pPr>
            <w:r w:rsidRPr="008F0F79">
              <w:rPr>
                <w:rFonts w:cs="Times New Roman"/>
                <w:color w:val="000000" w:themeColor="text1"/>
              </w:rPr>
              <w:t xml:space="preserve">Mahasiswa mampu menjelaskan </w:t>
            </w:r>
            <w:r>
              <w:rPr>
                <w:rFonts w:cs="Times New Roman"/>
                <w:color w:val="000000" w:themeColor="text1"/>
              </w:rPr>
              <w:t>m</w:t>
            </w:r>
            <w:r w:rsidRPr="008F0F79">
              <w:rPr>
                <w:rFonts w:cs="Times New Roman"/>
                <w:color w:val="000000" w:themeColor="text1"/>
              </w:rPr>
              <w:t xml:space="preserve">anfaat </w:t>
            </w:r>
            <w:r>
              <w:rPr>
                <w:rFonts w:cs="Times New Roman"/>
                <w:color w:val="000000" w:themeColor="text1"/>
              </w:rPr>
              <w:t>meng</w:t>
            </w:r>
            <w:r w:rsidRPr="008F0F79">
              <w:rPr>
                <w:rFonts w:cs="Times New Roman"/>
                <w:color w:val="000000" w:themeColor="text1"/>
              </w:rPr>
              <w:t>hitung</w:t>
            </w:r>
            <w:r>
              <w:rPr>
                <w:rFonts w:cs="Times New Roman"/>
                <w:color w:val="000000" w:themeColor="text1"/>
              </w:rPr>
              <w:t xml:space="preserve"> b</w:t>
            </w:r>
            <w:r w:rsidRPr="008F0F79">
              <w:rPr>
                <w:rFonts w:cs="Times New Roman"/>
                <w:color w:val="000000" w:themeColor="text1"/>
              </w:rPr>
              <w:t xml:space="preserve">iaya </w:t>
            </w:r>
            <w:r>
              <w:rPr>
                <w:rFonts w:cs="Times New Roman"/>
                <w:color w:val="000000" w:themeColor="text1"/>
              </w:rPr>
              <w:t>r</w:t>
            </w:r>
            <w:r w:rsidRPr="008F0F79">
              <w:rPr>
                <w:rFonts w:cs="Times New Roman"/>
                <w:color w:val="000000" w:themeColor="text1"/>
              </w:rPr>
              <w:t>esep</w:t>
            </w:r>
            <w:r>
              <w:rPr>
                <w:rFonts w:cs="Times New Roman"/>
                <w:color w:val="000000" w:themeColor="text1"/>
              </w:rPr>
              <w:t>.</w:t>
            </w:r>
          </w:p>
          <w:p w14:paraId="191BE691" w14:textId="7F00FD41" w:rsidR="00F54CEA" w:rsidRPr="008F0F79" w:rsidRDefault="00F54CEA" w:rsidP="007719C4">
            <w:pPr>
              <w:pStyle w:val="ListParagraph"/>
              <w:numPr>
                <w:ilvl w:val="0"/>
                <w:numId w:val="19"/>
              </w:numPr>
              <w:ind w:left="300" w:hanging="367"/>
              <w:rPr>
                <w:rFonts w:cs="Times New Roman"/>
                <w:color w:val="000000" w:themeColor="text1"/>
              </w:rPr>
            </w:pPr>
            <w:r w:rsidRPr="008F0F79">
              <w:rPr>
                <w:rFonts w:cs="Times New Roman"/>
                <w:color w:val="000000" w:themeColor="text1"/>
              </w:rPr>
              <w:t>Mahasiswa mampu men</w:t>
            </w:r>
            <w:r>
              <w:rPr>
                <w:rFonts w:cs="Times New Roman"/>
                <w:color w:val="000000" w:themeColor="text1"/>
              </w:rPr>
              <w:t>ghitung biaya resep.</w:t>
            </w:r>
          </w:p>
          <w:p w14:paraId="5E690178" w14:textId="77777777" w:rsidR="00F54CEA" w:rsidRPr="008F0F79" w:rsidRDefault="00F54CEA" w:rsidP="002944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1DC180CD" w14:textId="64A9E002" w:rsidR="00F54CEA" w:rsidRPr="008F0F79" w:rsidRDefault="00F54CEA" w:rsidP="0029449F">
            <w:pPr>
              <w:pStyle w:val="ListParagraph"/>
              <w:numPr>
                <w:ilvl w:val="0"/>
                <w:numId w:val="28"/>
              </w:numPr>
              <w:ind w:left="319" w:hanging="284"/>
              <w:rPr>
                <w:color w:val="000000" w:themeColor="text1"/>
                <w:lang w:val="id-ID"/>
              </w:rPr>
            </w:pPr>
            <w:r w:rsidRPr="008F0F79">
              <w:rPr>
                <w:color w:val="000000" w:themeColor="text1"/>
              </w:rPr>
              <w:t>Menganalisa</w:t>
            </w:r>
            <w:r w:rsidRPr="008F0F79">
              <w:rPr>
                <w:color w:val="000000" w:themeColor="text1"/>
                <w:shd w:val="clear" w:color="auto" w:fill="C9D7F1"/>
              </w:rPr>
              <w:t xml:space="preserve"> </w:t>
            </w:r>
            <w:r w:rsidRPr="008F0F79">
              <w:rPr>
                <w:color w:val="000000" w:themeColor="text1"/>
              </w:rPr>
              <w:t xml:space="preserve">pengertian </w:t>
            </w:r>
            <w:r>
              <w:rPr>
                <w:color w:val="000000" w:themeColor="text1"/>
              </w:rPr>
              <w:t>perhitungan biaya resep</w:t>
            </w:r>
            <w:r w:rsidRPr="008F0F79">
              <w:rPr>
                <w:color w:val="000000" w:themeColor="text1"/>
              </w:rPr>
              <w:t>.</w:t>
            </w:r>
          </w:p>
          <w:p w14:paraId="54207421" w14:textId="77777777" w:rsidR="00F54CEA" w:rsidRPr="00F54CEA" w:rsidRDefault="00F54CEA" w:rsidP="0029449F">
            <w:pPr>
              <w:pStyle w:val="ListParagraph"/>
              <w:numPr>
                <w:ilvl w:val="0"/>
                <w:numId w:val="28"/>
              </w:numPr>
              <w:ind w:left="319" w:hanging="284"/>
              <w:rPr>
                <w:color w:val="000000" w:themeColor="text1"/>
                <w:lang w:val="id-ID"/>
              </w:rPr>
            </w:pPr>
            <w:r w:rsidRPr="008F0F79">
              <w:rPr>
                <w:color w:val="000000" w:themeColor="text1"/>
              </w:rPr>
              <w:t>Men</w:t>
            </w:r>
            <w:r>
              <w:rPr>
                <w:color w:val="000000" w:themeColor="text1"/>
              </w:rPr>
              <w:t xml:space="preserve">yebutkan </w:t>
            </w:r>
            <w:r w:rsidRPr="008F0F79">
              <w:rPr>
                <w:color w:val="000000" w:themeColor="text1"/>
              </w:rPr>
              <w:t>manfaat</w:t>
            </w:r>
            <w:r>
              <w:rPr>
                <w:color w:val="000000" w:themeColor="text1"/>
              </w:rPr>
              <w:t xml:space="preserve">  menghitung biaya resep.</w:t>
            </w:r>
          </w:p>
          <w:p w14:paraId="087996D1" w14:textId="7C140973" w:rsidR="00F54CEA" w:rsidRPr="00F54CEA" w:rsidRDefault="00F54CEA" w:rsidP="0029449F">
            <w:pPr>
              <w:pStyle w:val="ListParagraph"/>
              <w:numPr>
                <w:ilvl w:val="0"/>
                <w:numId w:val="28"/>
              </w:numPr>
              <w:ind w:left="319" w:hanging="284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Mengitung biaya resep.</w:t>
            </w:r>
          </w:p>
        </w:tc>
        <w:tc>
          <w:tcPr>
            <w:tcW w:w="902" w:type="dxa"/>
            <w:shd w:val="clear" w:color="auto" w:fill="auto"/>
          </w:tcPr>
          <w:p w14:paraId="3B9B7757" w14:textId="77777777" w:rsidR="00F54CEA" w:rsidRPr="008F0F79" w:rsidRDefault="00F54CEA" w:rsidP="0029449F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  <w:t>1</w:t>
            </w: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val="id-ID" w:eastAsia="id-ID"/>
              </w:rPr>
              <w:t>0</w:t>
            </w:r>
          </w:p>
        </w:tc>
      </w:tr>
      <w:tr w:rsidR="008F0F79" w:rsidRPr="008F0F79" w14:paraId="32D882D0" w14:textId="77777777" w:rsidTr="00A17F29">
        <w:tc>
          <w:tcPr>
            <w:tcW w:w="556" w:type="dxa"/>
            <w:shd w:val="clear" w:color="auto" w:fill="auto"/>
          </w:tcPr>
          <w:p w14:paraId="25822B5A" w14:textId="2DE63BB2" w:rsidR="00FB0A58" w:rsidRPr="008F0F79" w:rsidRDefault="00FB0A58" w:rsidP="0029449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1</w:t>
            </w:r>
            <w:r w:rsid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29" w:type="dxa"/>
            <w:gridSpan w:val="2"/>
            <w:shd w:val="clear" w:color="auto" w:fill="auto"/>
          </w:tcPr>
          <w:p w14:paraId="0DC5D3F8" w14:textId="0D7E3509" w:rsidR="00FB0A58" w:rsidRPr="008F0F79" w:rsidRDefault="00FB0A58" w:rsidP="002944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hasiswa mampu me</w:t>
            </w:r>
            <w:r w:rsidR="002944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praktekkan cara menyusun </w:t>
            </w:r>
            <w:r w:rsidR="001D10A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ncana produk makanan atau minuman.</w:t>
            </w:r>
          </w:p>
        </w:tc>
        <w:tc>
          <w:tcPr>
            <w:tcW w:w="2713" w:type="dxa"/>
            <w:gridSpan w:val="2"/>
            <w:shd w:val="clear" w:color="auto" w:fill="auto"/>
          </w:tcPr>
          <w:p w14:paraId="46B2A46E" w14:textId="075743D4" w:rsidR="009A422F" w:rsidRPr="008F0F79" w:rsidRDefault="00FB0A58" w:rsidP="002944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</w:t>
            </w:r>
            <w:r w:rsidR="002944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aktek: rencana produksi makanan atau minuman.</w:t>
            </w:r>
          </w:p>
          <w:p w14:paraId="2F862B6D" w14:textId="77777777" w:rsidR="009A422F" w:rsidRPr="008F0F79" w:rsidRDefault="009A422F" w:rsidP="002944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442" w:type="dxa"/>
            <w:gridSpan w:val="3"/>
            <w:shd w:val="clear" w:color="auto" w:fill="auto"/>
          </w:tcPr>
          <w:p w14:paraId="493CB483" w14:textId="77777777" w:rsidR="00FB0A58" w:rsidRPr="008F0F79" w:rsidRDefault="00FB0A58" w:rsidP="002944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eramah dan diskusi dengan dosen</w:t>
            </w:r>
          </w:p>
          <w:p w14:paraId="38E5DD1B" w14:textId="77777777" w:rsidR="00FB0A58" w:rsidRPr="008F0F79" w:rsidRDefault="00FB0A58" w:rsidP="002944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M=3 (2x50’)</w:t>
            </w:r>
          </w:p>
          <w:p w14:paraId="656034A4" w14:textId="77777777" w:rsidR="00FB0A58" w:rsidRPr="008F0F79" w:rsidRDefault="00FB0A58" w:rsidP="002944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45" w:type="dxa"/>
            <w:gridSpan w:val="2"/>
            <w:shd w:val="clear" w:color="auto" w:fill="auto"/>
          </w:tcPr>
          <w:p w14:paraId="36D05DA2" w14:textId="1AC747A4" w:rsidR="00FB0A58" w:rsidRPr="008F0F79" w:rsidRDefault="00FB0A58" w:rsidP="002944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hasiswa mampu me</w:t>
            </w:r>
            <w:r w:rsidR="002944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yusun </w:t>
            </w:r>
            <w:r w:rsidR="006B1AF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ncana produksi makanan atau minuman.</w:t>
            </w:r>
          </w:p>
          <w:p w14:paraId="72A4D276" w14:textId="77777777" w:rsidR="00FB0A58" w:rsidRPr="008F0F79" w:rsidRDefault="00FB0A58" w:rsidP="002944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382AE510" w14:textId="77EC1226" w:rsidR="00FB0A58" w:rsidRPr="008F0F79" w:rsidRDefault="00FB0A58" w:rsidP="002944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en</w:t>
            </w:r>
            <w:r w:rsidR="006B1AF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yusun rencana produksi makanan atau minuman.</w:t>
            </w:r>
          </w:p>
          <w:p w14:paraId="60A27BBD" w14:textId="77777777" w:rsidR="00FB0A58" w:rsidRPr="008F0F79" w:rsidRDefault="00FB0A58" w:rsidP="002944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</w:tcPr>
          <w:p w14:paraId="5471F533" w14:textId="77777777" w:rsidR="00FB0A58" w:rsidRPr="008F0F79" w:rsidRDefault="00FB0A58" w:rsidP="0029449F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  <w:t>1</w:t>
            </w: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val="id-ID" w:eastAsia="id-ID"/>
              </w:rPr>
              <w:t>0</w:t>
            </w:r>
          </w:p>
        </w:tc>
      </w:tr>
      <w:tr w:rsidR="0029449F" w:rsidRPr="008F0F79" w14:paraId="1DC50520" w14:textId="77777777" w:rsidTr="00F63005">
        <w:trPr>
          <w:trHeight w:val="71"/>
        </w:trPr>
        <w:tc>
          <w:tcPr>
            <w:tcW w:w="556" w:type="dxa"/>
            <w:shd w:val="clear" w:color="auto" w:fill="auto"/>
          </w:tcPr>
          <w:p w14:paraId="371F44DF" w14:textId="561FB6C9" w:rsidR="0029449F" w:rsidRPr="008F0F79" w:rsidRDefault="0029449F" w:rsidP="008F0F7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4-15</w:t>
            </w:r>
          </w:p>
        </w:tc>
        <w:tc>
          <w:tcPr>
            <w:tcW w:w="2529" w:type="dxa"/>
            <w:gridSpan w:val="2"/>
            <w:shd w:val="clear" w:color="auto" w:fill="auto"/>
          </w:tcPr>
          <w:p w14:paraId="59F9CF6A" w14:textId="5210DDA1" w:rsidR="0029449F" w:rsidRPr="008F0F79" w:rsidRDefault="0029449F" w:rsidP="0029449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>Mahasiswa mampu me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>mpresentasikan rencana produksi makanan atau minuman.</w:t>
            </w:r>
          </w:p>
        </w:tc>
        <w:tc>
          <w:tcPr>
            <w:tcW w:w="2713" w:type="dxa"/>
            <w:gridSpan w:val="2"/>
            <w:shd w:val="clear" w:color="auto" w:fill="auto"/>
          </w:tcPr>
          <w:p w14:paraId="5F96ECCC" w14:textId="5487D3C1" w:rsidR="0029449F" w:rsidRPr="008F0F79" w:rsidRDefault="0029449F" w:rsidP="00A41F1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Presentasi: rencana produksi makanan atau minuman.</w:t>
            </w:r>
          </w:p>
          <w:p w14:paraId="3C073F67" w14:textId="6C90DDA1" w:rsidR="0029449F" w:rsidRPr="008F0F79" w:rsidRDefault="0029449F" w:rsidP="0029449F">
            <w:pPr>
              <w:autoSpaceDE/>
              <w:autoSpaceDN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442" w:type="dxa"/>
            <w:gridSpan w:val="3"/>
            <w:shd w:val="clear" w:color="auto" w:fill="auto"/>
          </w:tcPr>
          <w:p w14:paraId="7D181E77" w14:textId="77777777" w:rsidR="0029449F" w:rsidRPr="008F0F79" w:rsidRDefault="0029449F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  <w:t>Ceramah dan diskusi dengan dosen</w:t>
            </w:r>
          </w:p>
          <w:p w14:paraId="2155C972" w14:textId="77777777" w:rsidR="0029449F" w:rsidRPr="008F0F79" w:rsidRDefault="0029449F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  <w:t>TM = (2*50’)</w:t>
            </w:r>
          </w:p>
          <w:p w14:paraId="731DEAF6" w14:textId="77777777" w:rsidR="0029449F" w:rsidRPr="008F0F79" w:rsidRDefault="0029449F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5DCBC352" w14:textId="77777777" w:rsidR="0029449F" w:rsidRPr="008F0F79" w:rsidRDefault="0029449F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2945" w:type="dxa"/>
            <w:gridSpan w:val="2"/>
            <w:shd w:val="clear" w:color="auto" w:fill="auto"/>
          </w:tcPr>
          <w:p w14:paraId="6D11069D" w14:textId="2F267BDD" w:rsidR="0029449F" w:rsidRPr="008F0F79" w:rsidRDefault="0029449F" w:rsidP="0029449F">
            <w:pPr>
              <w:autoSpaceDE/>
              <w:autoSpaceDN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ahasiswa mampu mempresentasikan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ncana produksi makanan atau minuman.</w:t>
            </w:r>
          </w:p>
        </w:tc>
        <w:tc>
          <w:tcPr>
            <w:tcW w:w="2390" w:type="dxa"/>
            <w:gridSpan w:val="2"/>
            <w:shd w:val="clear" w:color="auto" w:fill="auto"/>
          </w:tcPr>
          <w:p w14:paraId="105360F1" w14:textId="1299C9F7" w:rsidR="0029449F" w:rsidRPr="008F0F79" w:rsidRDefault="0029449F" w:rsidP="002944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</w:t>
            </w:r>
            <w:r w:rsidRPr="008F0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mpresentasikan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ncana produksi makanan atau minuman.</w:t>
            </w:r>
          </w:p>
        </w:tc>
        <w:tc>
          <w:tcPr>
            <w:tcW w:w="902" w:type="dxa"/>
            <w:shd w:val="clear" w:color="auto" w:fill="auto"/>
          </w:tcPr>
          <w:p w14:paraId="69BAC8ED" w14:textId="77777777" w:rsidR="0029449F" w:rsidRPr="008F0F79" w:rsidRDefault="0029449F" w:rsidP="0029449F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0F7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  <w:t>10</w:t>
            </w:r>
          </w:p>
          <w:p w14:paraId="3DBB21F6" w14:textId="77777777" w:rsidR="0029449F" w:rsidRPr="008F0F79" w:rsidRDefault="0029449F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4F12A97E" w14:textId="77777777" w:rsidR="0029449F" w:rsidRPr="008F0F79" w:rsidRDefault="0029449F" w:rsidP="0029449F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9FD196C" w14:textId="77777777" w:rsidR="0029449F" w:rsidRPr="008F0F79" w:rsidRDefault="0029449F" w:rsidP="0029449F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</w:tr>
      <w:tr w:rsidR="008F0F79" w:rsidRPr="008F0F79" w14:paraId="4DEA5673" w14:textId="77777777" w:rsidTr="008B1E1B">
        <w:trPr>
          <w:trHeight w:val="262"/>
        </w:trPr>
        <w:tc>
          <w:tcPr>
            <w:tcW w:w="556" w:type="dxa"/>
            <w:shd w:val="clear" w:color="auto" w:fill="A8D08D" w:themeFill="accent6" w:themeFillTint="99"/>
          </w:tcPr>
          <w:p w14:paraId="2A625BA4" w14:textId="77777777" w:rsidR="00FB0A58" w:rsidRPr="0029449F" w:rsidRDefault="00FB0A58" w:rsidP="0029449F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29449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16</w:t>
            </w:r>
          </w:p>
        </w:tc>
        <w:tc>
          <w:tcPr>
            <w:tcW w:w="13921" w:type="dxa"/>
            <w:gridSpan w:val="12"/>
            <w:shd w:val="clear" w:color="auto" w:fill="A8D08D" w:themeFill="accent6" w:themeFillTint="99"/>
          </w:tcPr>
          <w:p w14:paraId="1A627334" w14:textId="77777777" w:rsidR="00FB0A58" w:rsidRPr="008F0F79" w:rsidRDefault="00FB0A58" w:rsidP="0029449F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8F0F79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Ujian Akhir Semester</w:t>
            </w:r>
          </w:p>
        </w:tc>
      </w:tr>
    </w:tbl>
    <w:p w14:paraId="32035B56" w14:textId="77777777" w:rsidR="00FB0A58" w:rsidRPr="008F0F79" w:rsidRDefault="00FB0A58" w:rsidP="00FB0A58">
      <w:pPr>
        <w:ind w:left="450"/>
        <w:rPr>
          <w:rFonts w:asciiTheme="minorHAnsi" w:hAnsiTheme="minorHAnsi"/>
          <w:b/>
          <w:color w:val="000000" w:themeColor="text1"/>
          <w:sz w:val="22"/>
          <w:szCs w:val="22"/>
          <w:u w:val="single"/>
          <w:lang w:val="id-ID"/>
        </w:rPr>
      </w:pPr>
    </w:p>
    <w:p w14:paraId="45D3B8C0" w14:textId="77777777" w:rsidR="00FB0A58" w:rsidRPr="008F0F79" w:rsidRDefault="00FB0A58" w:rsidP="00FB0A58">
      <w:pPr>
        <w:rPr>
          <w:rFonts w:asciiTheme="minorHAnsi" w:hAnsiTheme="minorHAnsi"/>
          <w:b/>
          <w:color w:val="000000" w:themeColor="text1"/>
          <w:sz w:val="22"/>
          <w:szCs w:val="22"/>
          <w:lang w:val="id-ID"/>
        </w:rPr>
      </w:pPr>
      <w:r w:rsidRPr="008F0F79">
        <w:rPr>
          <w:rFonts w:asciiTheme="minorHAnsi" w:hAnsiTheme="minorHAnsi"/>
          <w:b/>
          <w:color w:val="000000" w:themeColor="text1"/>
          <w:sz w:val="22"/>
          <w:szCs w:val="22"/>
          <w:u w:val="single"/>
          <w:lang w:val="id-ID"/>
        </w:rPr>
        <w:t>Catatan</w:t>
      </w:r>
      <w:r w:rsidRPr="008F0F79">
        <w:rPr>
          <w:rFonts w:asciiTheme="minorHAnsi" w:hAnsiTheme="minorHAnsi"/>
          <w:b/>
          <w:color w:val="000000" w:themeColor="text1"/>
          <w:sz w:val="22"/>
          <w:szCs w:val="22"/>
          <w:lang w:val="id-ID"/>
        </w:rPr>
        <w:t xml:space="preserve"> :</w:t>
      </w:r>
    </w:p>
    <w:p w14:paraId="666374AA" w14:textId="77777777" w:rsidR="00FB0A58" w:rsidRPr="008F0F79" w:rsidRDefault="00FB0A58" w:rsidP="00FB0A58">
      <w:pPr>
        <w:tabs>
          <w:tab w:val="left" w:pos="900"/>
          <w:tab w:val="left" w:pos="5040"/>
          <w:tab w:val="left" w:pos="540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8F0F79">
        <w:rPr>
          <w:rFonts w:asciiTheme="minorHAnsi" w:hAnsiTheme="minorHAnsi"/>
          <w:color w:val="000000" w:themeColor="text1"/>
          <w:sz w:val="22"/>
          <w:szCs w:val="22"/>
          <w:lang w:val="id-ID"/>
        </w:rPr>
        <w:t xml:space="preserve">1 sks </w:t>
      </w:r>
      <w:r w:rsidRPr="008F0F79">
        <w:rPr>
          <w:rFonts w:asciiTheme="minorHAnsi" w:hAnsiTheme="minorHAnsi"/>
          <w:color w:val="000000" w:themeColor="text1"/>
          <w:sz w:val="22"/>
          <w:szCs w:val="22"/>
          <w:lang w:val="id-ID"/>
        </w:rPr>
        <w:tab/>
        <w:t>= (50</w:t>
      </w:r>
      <w:r w:rsidRPr="008F0F79">
        <w:rPr>
          <w:rFonts w:asciiTheme="minorHAnsi" w:hAnsiTheme="minorHAnsi"/>
          <w:color w:val="000000" w:themeColor="text1"/>
          <w:sz w:val="22"/>
          <w:szCs w:val="22"/>
        </w:rPr>
        <w:t>’</w:t>
      </w:r>
      <w:r w:rsidRPr="008F0F79">
        <w:rPr>
          <w:rFonts w:asciiTheme="minorHAnsi" w:hAnsiTheme="minorHAnsi"/>
          <w:color w:val="000000" w:themeColor="text1"/>
          <w:sz w:val="22"/>
          <w:szCs w:val="22"/>
          <w:lang w:val="id-ID"/>
        </w:rPr>
        <w:t xml:space="preserve"> TM + 60</w:t>
      </w:r>
      <w:r w:rsidRPr="008F0F79">
        <w:rPr>
          <w:rFonts w:asciiTheme="minorHAnsi" w:hAnsiTheme="minorHAnsi"/>
          <w:color w:val="000000" w:themeColor="text1"/>
          <w:sz w:val="22"/>
          <w:szCs w:val="22"/>
        </w:rPr>
        <w:t>’</w:t>
      </w:r>
      <w:r w:rsidRPr="008F0F79">
        <w:rPr>
          <w:rFonts w:asciiTheme="minorHAnsi" w:hAnsiTheme="minorHAnsi"/>
          <w:color w:val="000000" w:themeColor="text1"/>
          <w:sz w:val="22"/>
          <w:szCs w:val="22"/>
          <w:lang w:val="id-ID"/>
        </w:rPr>
        <w:t xml:space="preserve"> BT + 60</w:t>
      </w:r>
      <w:r w:rsidRPr="008F0F79">
        <w:rPr>
          <w:rFonts w:asciiTheme="minorHAnsi" w:hAnsiTheme="minorHAnsi"/>
          <w:color w:val="000000" w:themeColor="text1"/>
          <w:sz w:val="22"/>
          <w:szCs w:val="22"/>
        </w:rPr>
        <w:t>’</w:t>
      </w:r>
      <w:r w:rsidRPr="008F0F79">
        <w:rPr>
          <w:rFonts w:asciiTheme="minorHAnsi" w:hAnsiTheme="minorHAnsi"/>
          <w:color w:val="000000" w:themeColor="text1"/>
          <w:sz w:val="22"/>
          <w:szCs w:val="22"/>
          <w:lang w:val="id-ID"/>
        </w:rPr>
        <w:t xml:space="preserve"> BM)/Minggu </w:t>
      </w:r>
      <w:r w:rsidRPr="008F0F79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8F0F79">
        <w:rPr>
          <w:rFonts w:asciiTheme="minorHAnsi" w:hAnsiTheme="minorHAnsi"/>
          <w:color w:val="000000" w:themeColor="text1"/>
          <w:sz w:val="22"/>
          <w:szCs w:val="22"/>
          <w:lang w:val="id-ID"/>
        </w:rPr>
        <w:t xml:space="preserve">BM </w:t>
      </w:r>
      <w:r w:rsidRPr="008F0F79">
        <w:rPr>
          <w:rFonts w:asciiTheme="minorHAnsi" w:hAnsiTheme="minorHAnsi"/>
          <w:color w:val="000000" w:themeColor="text1"/>
          <w:sz w:val="22"/>
          <w:szCs w:val="22"/>
          <w:lang w:val="id-ID"/>
        </w:rPr>
        <w:tab/>
        <w:t>= Belajar Mandiri</w:t>
      </w:r>
    </w:p>
    <w:p w14:paraId="107F9293" w14:textId="77777777" w:rsidR="00FB0A58" w:rsidRPr="008F0F79" w:rsidRDefault="00FB0A58" w:rsidP="00FB0A58">
      <w:pPr>
        <w:tabs>
          <w:tab w:val="left" w:pos="900"/>
          <w:tab w:val="left" w:pos="5040"/>
          <w:tab w:val="left" w:pos="5400"/>
        </w:tabs>
        <w:rPr>
          <w:rFonts w:asciiTheme="minorHAnsi" w:hAnsiTheme="minorHAnsi"/>
          <w:color w:val="000000" w:themeColor="text1"/>
          <w:sz w:val="22"/>
          <w:szCs w:val="22"/>
          <w:lang w:val="id-ID"/>
        </w:rPr>
      </w:pPr>
      <w:r w:rsidRPr="008F0F79">
        <w:rPr>
          <w:rFonts w:asciiTheme="minorHAnsi" w:hAnsiTheme="minorHAnsi"/>
          <w:color w:val="000000" w:themeColor="text1"/>
          <w:sz w:val="22"/>
          <w:szCs w:val="22"/>
          <w:lang w:val="id-ID"/>
        </w:rPr>
        <w:t xml:space="preserve">TM </w:t>
      </w:r>
      <w:r w:rsidRPr="008F0F79">
        <w:rPr>
          <w:rFonts w:asciiTheme="minorHAnsi" w:hAnsiTheme="minorHAnsi"/>
          <w:color w:val="000000" w:themeColor="text1"/>
          <w:sz w:val="22"/>
          <w:szCs w:val="22"/>
          <w:lang w:val="id-ID"/>
        </w:rPr>
        <w:tab/>
        <w:t>= Tatap Muka (Kuliah)</w:t>
      </w:r>
      <w:r w:rsidRPr="008F0F7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8F0F79">
        <w:rPr>
          <w:rFonts w:asciiTheme="minorHAnsi" w:hAnsiTheme="minorHAnsi"/>
          <w:color w:val="000000" w:themeColor="text1"/>
          <w:sz w:val="22"/>
          <w:szCs w:val="22"/>
        </w:rPr>
        <w:tab/>
        <w:t>PS</w:t>
      </w:r>
      <w:r w:rsidRPr="008F0F79">
        <w:rPr>
          <w:rFonts w:asciiTheme="minorHAnsi" w:hAnsiTheme="minorHAnsi"/>
          <w:color w:val="000000" w:themeColor="text1"/>
          <w:sz w:val="22"/>
          <w:szCs w:val="22"/>
        </w:rPr>
        <w:tab/>
        <w:t>= Praktikum Simulasi  (3 jam/minggu/semester)</w:t>
      </w:r>
    </w:p>
    <w:p w14:paraId="61A30CCF" w14:textId="306151A5" w:rsidR="00EE2876" w:rsidRPr="008F0F79" w:rsidRDefault="00FB0A58" w:rsidP="00FB0A58">
      <w:pPr>
        <w:tabs>
          <w:tab w:val="left" w:pos="900"/>
          <w:tab w:val="left" w:pos="5040"/>
          <w:tab w:val="left" w:pos="5400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F0F79">
        <w:rPr>
          <w:rFonts w:asciiTheme="minorHAnsi" w:hAnsiTheme="minorHAnsi"/>
          <w:color w:val="000000" w:themeColor="text1"/>
          <w:sz w:val="22"/>
          <w:szCs w:val="22"/>
          <w:lang w:val="id-ID"/>
        </w:rPr>
        <w:t xml:space="preserve">BT </w:t>
      </w:r>
      <w:r w:rsidRPr="008F0F79">
        <w:rPr>
          <w:rFonts w:asciiTheme="minorHAnsi" w:hAnsiTheme="minorHAnsi"/>
          <w:color w:val="000000" w:themeColor="text1"/>
          <w:sz w:val="22"/>
          <w:szCs w:val="22"/>
          <w:lang w:val="id-ID"/>
        </w:rPr>
        <w:tab/>
        <w:t>= Belajar Terstruktur.</w:t>
      </w:r>
      <w:r w:rsidRPr="008F0F7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8F0F79">
        <w:rPr>
          <w:rFonts w:asciiTheme="minorHAnsi" w:hAnsiTheme="minorHAnsi"/>
          <w:color w:val="000000" w:themeColor="text1"/>
          <w:sz w:val="22"/>
          <w:szCs w:val="22"/>
        </w:rPr>
        <w:tab/>
        <w:t>PL</w:t>
      </w:r>
      <w:r w:rsidRPr="008F0F79">
        <w:rPr>
          <w:rFonts w:asciiTheme="minorHAnsi" w:hAnsiTheme="minorHAnsi"/>
          <w:color w:val="000000" w:themeColor="text1"/>
          <w:sz w:val="22"/>
          <w:szCs w:val="22"/>
        </w:rPr>
        <w:tab/>
        <w:t>= Praktikum Laboratorium (3 jam /minggu)</w:t>
      </w:r>
    </w:p>
    <w:p w14:paraId="472F5530" w14:textId="77777777" w:rsidR="00EE2876" w:rsidRPr="009237A7" w:rsidRDefault="00EE2876" w:rsidP="00177D54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  <w:lang w:val="id-ID"/>
        </w:rPr>
      </w:pPr>
    </w:p>
    <w:p w14:paraId="7DE3F32B" w14:textId="77777777" w:rsidR="00EE2876" w:rsidRPr="009237A7" w:rsidRDefault="00EE2876" w:rsidP="00177D54">
      <w:pPr>
        <w:jc w:val="center"/>
        <w:rPr>
          <w:rFonts w:asciiTheme="minorHAnsi" w:hAnsiTheme="minorHAnsi" w:cs="Arial"/>
          <w:b/>
          <w:color w:val="000000" w:themeColor="text1"/>
          <w:sz w:val="28"/>
          <w:szCs w:val="28"/>
          <w:lang w:val="id-ID"/>
        </w:rPr>
      </w:pPr>
    </w:p>
    <w:p w14:paraId="2CF4A591" w14:textId="77777777" w:rsidR="00EE2876" w:rsidRPr="009237A7" w:rsidRDefault="00EE2876" w:rsidP="00177D54">
      <w:pPr>
        <w:jc w:val="center"/>
        <w:rPr>
          <w:rFonts w:asciiTheme="minorHAnsi" w:hAnsiTheme="minorHAnsi" w:cs="Arial"/>
          <w:b/>
          <w:color w:val="000000" w:themeColor="text1"/>
          <w:sz w:val="28"/>
          <w:szCs w:val="28"/>
          <w:lang w:val="id-ID"/>
        </w:rPr>
      </w:pPr>
    </w:p>
    <w:p w14:paraId="408089B6" w14:textId="77777777" w:rsidR="00EE2876" w:rsidRPr="009237A7" w:rsidRDefault="00EE2876" w:rsidP="00177D54">
      <w:pPr>
        <w:jc w:val="center"/>
        <w:rPr>
          <w:rFonts w:asciiTheme="minorHAnsi" w:hAnsiTheme="minorHAnsi" w:cs="Arial"/>
          <w:b/>
          <w:color w:val="000000" w:themeColor="text1"/>
          <w:sz w:val="28"/>
          <w:szCs w:val="28"/>
          <w:lang w:val="id-ID"/>
        </w:rPr>
      </w:pPr>
    </w:p>
    <w:p w14:paraId="1E2FE363" w14:textId="77777777" w:rsidR="00EE2876" w:rsidRPr="009237A7" w:rsidRDefault="00EE2876" w:rsidP="00177D54">
      <w:pPr>
        <w:jc w:val="center"/>
        <w:rPr>
          <w:rFonts w:asciiTheme="minorHAnsi" w:hAnsiTheme="minorHAnsi" w:cs="Arial"/>
          <w:b/>
          <w:color w:val="000000" w:themeColor="text1"/>
          <w:sz w:val="28"/>
          <w:szCs w:val="28"/>
          <w:lang w:val="id-ID"/>
        </w:rPr>
      </w:pPr>
    </w:p>
    <w:p w14:paraId="02E08F7B" w14:textId="62407E5A" w:rsidR="00895646" w:rsidRPr="009237A7" w:rsidRDefault="00895646" w:rsidP="00CF7E76">
      <w:pPr>
        <w:rPr>
          <w:rFonts w:asciiTheme="minorHAnsi" w:hAnsiTheme="minorHAnsi" w:cs="Arial"/>
          <w:color w:val="000000" w:themeColor="text1"/>
          <w:sz w:val="28"/>
          <w:szCs w:val="28"/>
          <w:lang w:val="id-ID"/>
        </w:rPr>
      </w:pPr>
    </w:p>
    <w:sectPr w:rsidR="00895646" w:rsidRPr="009237A7" w:rsidSect="001B6E60">
      <w:pgSz w:w="16840" w:h="11907" w:orient="landscape" w:code="9"/>
      <w:pgMar w:top="567" w:right="709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2EE51" w14:textId="77777777" w:rsidR="00437800" w:rsidRDefault="00437800">
      <w:r>
        <w:separator/>
      </w:r>
    </w:p>
  </w:endnote>
  <w:endnote w:type="continuationSeparator" w:id="0">
    <w:p w14:paraId="221A3949" w14:textId="77777777" w:rsidR="00437800" w:rsidRDefault="0043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D0123" w14:textId="77777777" w:rsidR="00437800" w:rsidRDefault="00437800">
      <w:r>
        <w:separator/>
      </w:r>
    </w:p>
  </w:footnote>
  <w:footnote w:type="continuationSeparator" w:id="0">
    <w:p w14:paraId="5B6BE930" w14:textId="77777777" w:rsidR="00437800" w:rsidRDefault="00437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C8A"/>
    <w:multiLevelType w:val="hybridMultilevel"/>
    <w:tmpl w:val="75FA82E6"/>
    <w:lvl w:ilvl="0" w:tplc="2020C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55BA"/>
    <w:multiLevelType w:val="hybridMultilevel"/>
    <w:tmpl w:val="20AA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7834"/>
    <w:multiLevelType w:val="hybridMultilevel"/>
    <w:tmpl w:val="5A6E9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115CB"/>
    <w:multiLevelType w:val="hybridMultilevel"/>
    <w:tmpl w:val="7FF2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71942"/>
    <w:multiLevelType w:val="hybridMultilevel"/>
    <w:tmpl w:val="112E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B1044"/>
    <w:multiLevelType w:val="hybridMultilevel"/>
    <w:tmpl w:val="68A05208"/>
    <w:lvl w:ilvl="0" w:tplc="85C0B1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794B03"/>
    <w:multiLevelType w:val="hybridMultilevel"/>
    <w:tmpl w:val="DA92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57426"/>
    <w:multiLevelType w:val="hybridMultilevel"/>
    <w:tmpl w:val="60229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655D5"/>
    <w:multiLevelType w:val="hybridMultilevel"/>
    <w:tmpl w:val="205E0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30A94"/>
    <w:multiLevelType w:val="hybridMultilevel"/>
    <w:tmpl w:val="9112C7DA"/>
    <w:lvl w:ilvl="0" w:tplc="79D0C1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F7ED0"/>
    <w:multiLevelType w:val="hybridMultilevel"/>
    <w:tmpl w:val="98C65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C49D3"/>
    <w:multiLevelType w:val="hybridMultilevel"/>
    <w:tmpl w:val="EADA7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84DBA"/>
    <w:multiLevelType w:val="multilevel"/>
    <w:tmpl w:val="83D29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40BE7D65"/>
    <w:multiLevelType w:val="hybridMultilevel"/>
    <w:tmpl w:val="C1C8B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6C9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C7CA1"/>
    <w:multiLevelType w:val="hybridMultilevel"/>
    <w:tmpl w:val="FF90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26B1D"/>
    <w:multiLevelType w:val="hybridMultilevel"/>
    <w:tmpl w:val="EBFCEB76"/>
    <w:lvl w:ilvl="0" w:tplc="85C0B1FA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25900"/>
    <w:multiLevelType w:val="hybridMultilevel"/>
    <w:tmpl w:val="13144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72F0E"/>
    <w:multiLevelType w:val="hybridMultilevel"/>
    <w:tmpl w:val="ECB8F1E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F1216D"/>
    <w:multiLevelType w:val="hybridMultilevel"/>
    <w:tmpl w:val="A2F06D60"/>
    <w:lvl w:ilvl="0" w:tplc="85C0B1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912556"/>
    <w:multiLevelType w:val="hybridMultilevel"/>
    <w:tmpl w:val="0304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D7A66"/>
    <w:multiLevelType w:val="hybridMultilevel"/>
    <w:tmpl w:val="619E4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42BE0"/>
    <w:multiLevelType w:val="hybridMultilevel"/>
    <w:tmpl w:val="C936C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87001"/>
    <w:multiLevelType w:val="hybridMultilevel"/>
    <w:tmpl w:val="489E2864"/>
    <w:lvl w:ilvl="0" w:tplc="325A1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C4A9D"/>
    <w:multiLevelType w:val="hybridMultilevel"/>
    <w:tmpl w:val="643831EE"/>
    <w:lvl w:ilvl="0" w:tplc="85C0B1FA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3" w:hanging="360"/>
      </w:pPr>
    </w:lvl>
    <w:lvl w:ilvl="4" w:tplc="040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4">
    <w:nsid w:val="6D2B661C"/>
    <w:multiLevelType w:val="hybridMultilevel"/>
    <w:tmpl w:val="10085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60624"/>
    <w:multiLevelType w:val="hybridMultilevel"/>
    <w:tmpl w:val="838062C6"/>
    <w:lvl w:ilvl="0" w:tplc="85C0B1FA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6">
    <w:nsid w:val="770F425C"/>
    <w:multiLevelType w:val="hybridMultilevel"/>
    <w:tmpl w:val="15F8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663086"/>
    <w:multiLevelType w:val="hybridMultilevel"/>
    <w:tmpl w:val="BEE26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17"/>
  </w:num>
  <w:num w:numId="5">
    <w:abstractNumId w:val="25"/>
  </w:num>
  <w:num w:numId="6">
    <w:abstractNumId w:val="18"/>
  </w:num>
  <w:num w:numId="7">
    <w:abstractNumId w:val="5"/>
  </w:num>
  <w:num w:numId="8">
    <w:abstractNumId w:val="7"/>
  </w:num>
  <w:num w:numId="9">
    <w:abstractNumId w:val="8"/>
  </w:num>
  <w:num w:numId="10">
    <w:abstractNumId w:val="13"/>
  </w:num>
  <w:num w:numId="11">
    <w:abstractNumId w:val="6"/>
  </w:num>
  <w:num w:numId="12">
    <w:abstractNumId w:val="16"/>
  </w:num>
  <w:num w:numId="13">
    <w:abstractNumId w:val="9"/>
  </w:num>
  <w:num w:numId="14">
    <w:abstractNumId w:val="4"/>
  </w:num>
  <w:num w:numId="15">
    <w:abstractNumId w:val="21"/>
  </w:num>
  <w:num w:numId="16">
    <w:abstractNumId w:val="27"/>
  </w:num>
  <w:num w:numId="17">
    <w:abstractNumId w:val="11"/>
  </w:num>
  <w:num w:numId="18">
    <w:abstractNumId w:val="20"/>
  </w:num>
  <w:num w:numId="19">
    <w:abstractNumId w:val="10"/>
  </w:num>
  <w:num w:numId="20">
    <w:abstractNumId w:val="1"/>
  </w:num>
  <w:num w:numId="21">
    <w:abstractNumId w:val="24"/>
  </w:num>
  <w:num w:numId="22">
    <w:abstractNumId w:val="3"/>
  </w:num>
  <w:num w:numId="23">
    <w:abstractNumId w:val="14"/>
  </w:num>
  <w:num w:numId="24">
    <w:abstractNumId w:val="26"/>
  </w:num>
  <w:num w:numId="25">
    <w:abstractNumId w:val="2"/>
  </w:num>
  <w:num w:numId="26">
    <w:abstractNumId w:val="15"/>
  </w:num>
  <w:num w:numId="27">
    <w:abstractNumId w:val="23"/>
  </w:num>
  <w:num w:numId="28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E40"/>
    <w:rsid w:val="00005490"/>
    <w:rsid w:val="00006AA6"/>
    <w:rsid w:val="00010B54"/>
    <w:rsid w:val="00012D3A"/>
    <w:rsid w:val="000269A1"/>
    <w:rsid w:val="0003047F"/>
    <w:rsid w:val="000355E7"/>
    <w:rsid w:val="000362A8"/>
    <w:rsid w:val="00041167"/>
    <w:rsid w:val="000433DA"/>
    <w:rsid w:val="00044D5D"/>
    <w:rsid w:val="000502CE"/>
    <w:rsid w:val="000527CD"/>
    <w:rsid w:val="000548EA"/>
    <w:rsid w:val="0005681D"/>
    <w:rsid w:val="000570EA"/>
    <w:rsid w:val="00076972"/>
    <w:rsid w:val="00084029"/>
    <w:rsid w:val="00084877"/>
    <w:rsid w:val="00085661"/>
    <w:rsid w:val="00093D6C"/>
    <w:rsid w:val="000962DE"/>
    <w:rsid w:val="000963EF"/>
    <w:rsid w:val="000A076C"/>
    <w:rsid w:val="000A0C90"/>
    <w:rsid w:val="000A37F7"/>
    <w:rsid w:val="000A4A43"/>
    <w:rsid w:val="000B6A3E"/>
    <w:rsid w:val="000C20CD"/>
    <w:rsid w:val="000D4D5B"/>
    <w:rsid w:val="000F2EF9"/>
    <w:rsid w:val="001072DA"/>
    <w:rsid w:val="0011671C"/>
    <w:rsid w:val="00126351"/>
    <w:rsid w:val="001368FD"/>
    <w:rsid w:val="0015356F"/>
    <w:rsid w:val="00160166"/>
    <w:rsid w:val="00163155"/>
    <w:rsid w:val="00171591"/>
    <w:rsid w:val="00177D54"/>
    <w:rsid w:val="00185593"/>
    <w:rsid w:val="00186EC3"/>
    <w:rsid w:val="00187A89"/>
    <w:rsid w:val="001A0878"/>
    <w:rsid w:val="001A0E1E"/>
    <w:rsid w:val="001A42A0"/>
    <w:rsid w:val="001B1D50"/>
    <w:rsid w:val="001B23DF"/>
    <w:rsid w:val="001B2E40"/>
    <w:rsid w:val="001B6554"/>
    <w:rsid w:val="001B6E60"/>
    <w:rsid w:val="001C2E32"/>
    <w:rsid w:val="001C442C"/>
    <w:rsid w:val="001D10A0"/>
    <w:rsid w:val="001D4F1C"/>
    <w:rsid w:val="001D65C7"/>
    <w:rsid w:val="001E1285"/>
    <w:rsid w:val="001E61E5"/>
    <w:rsid w:val="001F47C3"/>
    <w:rsid w:val="00203913"/>
    <w:rsid w:val="002055EE"/>
    <w:rsid w:val="00212744"/>
    <w:rsid w:val="0021336E"/>
    <w:rsid w:val="002176EF"/>
    <w:rsid w:val="00221053"/>
    <w:rsid w:val="00221329"/>
    <w:rsid w:val="00232958"/>
    <w:rsid w:val="0023421C"/>
    <w:rsid w:val="0023559B"/>
    <w:rsid w:val="00235FFD"/>
    <w:rsid w:val="002377D0"/>
    <w:rsid w:val="00237B68"/>
    <w:rsid w:val="0024320E"/>
    <w:rsid w:val="002540D4"/>
    <w:rsid w:val="00270D2C"/>
    <w:rsid w:val="00270DBD"/>
    <w:rsid w:val="0027666D"/>
    <w:rsid w:val="0028113A"/>
    <w:rsid w:val="00282D6E"/>
    <w:rsid w:val="00283C06"/>
    <w:rsid w:val="00286489"/>
    <w:rsid w:val="0029449F"/>
    <w:rsid w:val="002A4DF4"/>
    <w:rsid w:val="002B1629"/>
    <w:rsid w:val="002C114A"/>
    <w:rsid w:val="002C11B7"/>
    <w:rsid w:val="002C4040"/>
    <w:rsid w:val="002C6F95"/>
    <w:rsid w:val="002D2BEE"/>
    <w:rsid w:val="002D2F52"/>
    <w:rsid w:val="002E5305"/>
    <w:rsid w:val="002F5AEA"/>
    <w:rsid w:val="00302CE8"/>
    <w:rsid w:val="0031631F"/>
    <w:rsid w:val="00320255"/>
    <w:rsid w:val="00322D8C"/>
    <w:rsid w:val="00323574"/>
    <w:rsid w:val="00340344"/>
    <w:rsid w:val="00341EB8"/>
    <w:rsid w:val="00345861"/>
    <w:rsid w:val="003512A5"/>
    <w:rsid w:val="003637DB"/>
    <w:rsid w:val="00365C5F"/>
    <w:rsid w:val="00365E4B"/>
    <w:rsid w:val="00374748"/>
    <w:rsid w:val="003810AB"/>
    <w:rsid w:val="003815C2"/>
    <w:rsid w:val="0039014B"/>
    <w:rsid w:val="00391637"/>
    <w:rsid w:val="00396F6D"/>
    <w:rsid w:val="003A21CA"/>
    <w:rsid w:val="003B0412"/>
    <w:rsid w:val="003B42FA"/>
    <w:rsid w:val="003B521B"/>
    <w:rsid w:val="003B62C4"/>
    <w:rsid w:val="003B69C9"/>
    <w:rsid w:val="003B79CF"/>
    <w:rsid w:val="003C0325"/>
    <w:rsid w:val="003D403B"/>
    <w:rsid w:val="003E0AAC"/>
    <w:rsid w:val="003E18A8"/>
    <w:rsid w:val="003E5266"/>
    <w:rsid w:val="003E7701"/>
    <w:rsid w:val="003F60B7"/>
    <w:rsid w:val="00400F35"/>
    <w:rsid w:val="004028AF"/>
    <w:rsid w:val="00403038"/>
    <w:rsid w:val="00404B61"/>
    <w:rsid w:val="00411C69"/>
    <w:rsid w:val="004169AD"/>
    <w:rsid w:val="00423DE3"/>
    <w:rsid w:val="00431602"/>
    <w:rsid w:val="00432587"/>
    <w:rsid w:val="00437800"/>
    <w:rsid w:val="004419D7"/>
    <w:rsid w:val="00455410"/>
    <w:rsid w:val="00470819"/>
    <w:rsid w:val="004851F6"/>
    <w:rsid w:val="00490ADF"/>
    <w:rsid w:val="00492A76"/>
    <w:rsid w:val="00494651"/>
    <w:rsid w:val="004A0A5D"/>
    <w:rsid w:val="004A7CEE"/>
    <w:rsid w:val="004C26D0"/>
    <w:rsid w:val="004C78C0"/>
    <w:rsid w:val="004D21F0"/>
    <w:rsid w:val="004D2729"/>
    <w:rsid w:val="004D500B"/>
    <w:rsid w:val="004D73A4"/>
    <w:rsid w:val="004F1992"/>
    <w:rsid w:val="00503594"/>
    <w:rsid w:val="0050364B"/>
    <w:rsid w:val="00506E13"/>
    <w:rsid w:val="00507252"/>
    <w:rsid w:val="005131EC"/>
    <w:rsid w:val="00524FD5"/>
    <w:rsid w:val="00533D1B"/>
    <w:rsid w:val="0053499B"/>
    <w:rsid w:val="00536284"/>
    <w:rsid w:val="00537B04"/>
    <w:rsid w:val="005416D8"/>
    <w:rsid w:val="005510CF"/>
    <w:rsid w:val="00553D17"/>
    <w:rsid w:val="00554AB7"/>
    <w:rsid w:val="005643F2"/>
    <w:rsid w:val="005672D0"/>
    <w:rsid w:val="0057401C"/>
    <w:rsid w:val="005910EF"/>
    <w:rsid w:val="005B0C93"/>
    <w:rsid w:val="005D4C88"/>
    <w:rsid w:val="005D65E1"/>
    <w:rsid w:val="005F2B52"/>
    <w:rsid w:val="005F3643"/>
    <w:rsid w:val="005F6543"/>
    <w:rsid w:val="00604C1C"/>
    <w:rsid w:val="00612A60"/>
    <w:rsid w:val="006169D4"/>
    <w:rsid w:val="006209BD"/>
    <w:rsid w:val="00622C72"/>
    <w:rsid w:val="00624826"/>
    <w:rsid w:val="006272F0"/>
    <w:rsid w:val="006360EC"/>
    <w:rsid w:val="006420CE"/>
    <w:rsid w:val="006455EA"/>
    <w:rsid w:val="0064708D"/>
    <w:rsid w:val="00647635"/>
    <w:rsid w:val="006512C5"/>
    <w:rsid w:val="006530A3"/>
    <w:rsid w:val="00653B23"/>
    <w:rsid w:val="00653FC3"/>
    <w:rsid w:val="00654854"/>
    <w:rsid w:val="00660A8C"/>
    <w:rsid w:val="00661EEB"/>
    <w:rsid w:val="00662940"/>
    <w:rsid w:val="00665AEB"/>
    <w:rsid w:val="00672AAA"/>
    <w:rsid w:val="006817DE"/>
    <w:rsid w:val="0068224C"/>
    <w:rsid w:val="00692E6E"/>
    <w:rsid w:val="00693721"/>
    <w:rsid w:val="0069481F"/>
    <w:rsid w:val="006A41B6"/>
    <w:rsid w:val="006B05BF"/>
    <w:rsid w:val="006B0DD7"/>
    <w:rsid w:val="006B1AF9"/>
    <w:rsid w:val="006B1B40"/>
    <w:rsid w:val="006B3BAB"/>
    <w:rsid w:val="006B4AF6"/>
    <w:rsid w:val="006C5746"/>
    <w:rsid w:val="006C590F"/>
    <w:rsid w:val="006E0046"/>
    <w:rsid w:val="006E20B9"/>
    <w:rsid w:val="006E304D"/>
    <w:rsid w:val="006E6B8F"/>
    <w:rsid w:val="006F3455"/>
    <w:rsid w:val="00701D1C"/>
    <w:rsid w:val="00705959"/>
    <w:rsid w:val="00727A01"/>
    <w:rsid w:val="007342D6"/>
    <w:rsid w:val="00742863"/>
    <w:rsid w:val="00745AEF"/>
    <w:rsid w:val="0075205D"/>
    <w:rsid w:val="00752AE6"/>
    <w:rsid w:val="00756A55"/>
    <w:rsid w:val="007624BB"/>
    <w:rsid w:val="007624E8"/>
    <w:rsid w:val="00765A7A"/>
    <w:rsid w:val="00765E1F"/>
    <w:rsid w:val="007719C4"/>
    <w:rsid w:val="00783F09"/>
    <w:rsid w:val="007853AD"/>
    <w:rsid w:val="007919FF"/>
    <w:rsid w:val="00795FA0"/>
    <w:rsid w:val="007A3014"/>
    <w:rsid w:val="007A4475"/>
    <w:rsid w:val="007A58CA"/>
    <w:rsid w:val="007B0A15"/>
    <w:rsid w:val="007B6570"/>
    <w:rsid w:val="007B77B2"/>
    <w:rsid w:val="007D0A0E"/>
    <w:rsid w:val="007D4827"/>
    <w:rsid w:val="007E1FA0"/>
    <w:rsid w:val="007F21D4"/>
    <w:rsid w:val="007F4230"/>
    <w:rsid w:val="00804BD7"/>
    <w:rsid w:val="008070FA"/>
    <w:rsid w:val="00820FE9"/>
    <w:rsid w:val="008500AD"/>
    <w:rsid w:val="00855096"/>
    <w:rsid w:val="008570EC"/>
    <w:rsid w:val="00857609"/>
    <w:rsid w:val="00883BC2"/>
    <w:rsid w:val="00887E51"/>
    <w:rsid w:val="008917FD"/>
    <w:rsid w:val="008922C6"/>
    <w:rsid w:val="00895646"/>
    <w:rsid w:val="008A6A4D"/>
    <w:rsid w:val="008A7F14"/>
    <w:rsid w:val="008B1E1B"/>
    <w:rsid w:val="008B33EB"/>
    <w:rsid w:val="008B7689"/>
    <w:rsid w:val="008B7AF6"/>
    <w:rsid w:val="008C2692"/>
    <w:rsid w:val="008C2841"/>
    <w:rsid w:val="008C36EB"/>
    <w:rsid w:val="008E0AB3"/>
    <w:rsid w:val="008E30AB"/>
    <w:rsid w:val="008E4ABF"/>
    <w:rsid w:val="008F0F79"/>
    <w:rsid w:val="008F2281"/>
    <w:rsid w:val="0090001D"/>
    <w:rsid w:val="00910945"/>
    <w:rsid w:val="00912268"/>
    <w:rsid w:val="00912BD7"/>
    <w:rsid w:val="0091507A"/>
    <w:rsid w:val="00920C07"/>
    <w:rsid w:val="009237A7"/>
    <w:rsid w:val="00934EF4"/>
    <w:rsid w:val="0093779E"/>
    <w:rsid w:val="0095263A"/>
    <w:rsid w:val="009565DC"/>
    <w:rsid w:val="00956CAD"/>
    <w:rsid w:val="009644DE"/>
    <w:rsid w:val="00965C2A"/>
    <w:rsid w:val="00977976"/>
    <w:rsid w:val="00982E83"/>
    <w:rsid w:val="00983959"/>
    <w:rsid w:val="009877EF"/>
    <w:rsid w:val="00996943"/>
    <w:rsid w:val="009A2D68"/>
    <w:rsid w:val="009A3A50"/>
    <w:rsid w:val="009A422F"/>
    <w:rsid w:val="009B3C66"/>
    <w:rsid w:val="009B7068"/>
    <w:rsid w:val="009C04B9"/>
    <w:rsid w:val="009C08F8"/>
    <w:rsid w:val="009C40D7"/>
    <w:rsid w:val="009C4B34"/>
    <w:rsid w:val="009C6136"/>
    <w:rsid w:val="009D4C02"/>
    <w:rsid w:val="009E118A"/>
    <w:rsid w:val="009E2301"/>
    <w:rsid w:val="009E69FA"/>
    <w:rsid w:val="009F7C14"/>
    <w:rsid w:val="00A0146D"/>
    <w:rsid w:val="00A10351"/>
    <w:rsid w:val="00A104CD"/>
    <w:rsid w:val="00A16B5F"/>
    <w:rsid w:val="00A17F29"/>
    <w:rsid w:val="00A200D1"/>
    <w:rsid w:val="00A204D1"/>
    <w:rsid w:val="00A30EDF"/>
    <w:rsid w:val="00A37A96"/>
    <w:rsid w:val="00A41F17"/>
    <w:rsid w:val="00A438C7"/>
    <w:rsid w:val="00A54A7E"/>
    <w:rsid w:val="00A561FE"/>
    <w:rsid w:val="00A5770E"/>
    <w:rsid w:val="00A62EAA"/>
    <w:rsid w:val="00A71135"/>
    <w:rsid w:val="00A77B22"/>
    <w:rsid w:val="00A814EE"/>
    <w:rsid w:val="00A83D68"/>
    <w:rsid w:val="00A85EC3"/>
    <w:rsid w:val="00A90A5D"/>
    <w:rsid w:val="00A949E5"/>
    <w:rsid w:val="00A970C1"/>
    <w:rsid w:val="00AA49A6"/>
    <w:rsid w:val="00AC5428"/>
    <w:rsid w:val="00AC7B28"/>
    <w:rsid w:val="00AD1890"/>
    <w:rsid w:val="00AD711E"/>
    <w:rsid w:val="00AE36A0"/>
    <w:rsid w:val="00AE6A37"/>
    <w:rsid w:val="00AE7992"/>
    <w:rsid w:val="00AF6BEA"/>
    <w:rsid w:val="00B02EF3"/>
    <w:rsid w:val="00B17E65"/>
    <w:rsid w:val="00B201D9"/>
    <w:rsid w:val="00B267B2"/>
    <w:rsid w:val="00B30C7B"/>
    <w:rsid w:val="00B37925"/>
    <w:rsid w:val="00B40212"/>
    <w:rsid w:val="00B43ABD"/>
    <w:rsid w:val="00B43C71"/>
    <w:rsid w:val="00B46293"/>
    <w:rsid w:val="00B47354"/>
    <w:rsid w:val="00B57A33"/>
    <w:rsid w:val="00B66326"/>
    <w:rsid w:val="00B9550B"/>
    <w:rsid w:val="00B97868"/>
    <w:rsid w:val="00BA1CB8"/>
    <w:rsid w:val="00BA6EF1"/>
    <w:rsid w:val="00BA7157"/>
    <w:rsid w:val="00BC770D"/>
    <w:rsid w:val="00BD3DD6"/>
    <w:rsid w:val="00BD50DA"/>
    <w:rsid w:val="00BE1F6D"/>
    <w:rsid w:val="00BF5A4D"/>
    <w:rsid w:val="00C041E1"/>
    <w:rsid w:val="00C06542"/>
    <w:rsid w:val="00C17F23"/>
    <w:rsid w:val="00C20D5D"/>
    <w:rsid w:val="00C24D0A"/>
    <w:rsid w:val="00C33F6D"/>
    <w:rsid w:val="00C374F3"/>
    <w:rsid w:val="00C53366"/>
    <w:rsid w:val="00C57195"/>
    <w:rsid w:val="00C63382"/>
    <w:rsid w:val="00C638BC"/>
    <w:rsid w:val="00C6578C"/>
    <w:rsid w:val="00C702C3"/>
    <w:rsid w:val="00C74820"/>
    <w:rsid w:val="00C84735"/>
    <w:rsid w:val="00C86FC9"/>
    <w:rsid w:val="00C873CC"/>
    <w:rsid w:val="00C87451"/>
    <w:rsid w:val="00C93685"/>
    <w:rsid w:val="00C96E7D"/>
    <w:rsid w:val="00CA24FD"/>
    <w:rsid w:val="00CA452A"/>
    <w:rsid w:val="00CA60FE"/>
    <w:rsid w:val="00CB02EF"/>
    <w:rsid w:val="00CB0D29"/>
    <w:rsid w:val="00CB5F7D"/>
    <w:rsid w:val="00CC0F91"/>
    <w:rsid w:val="00CC15D5"/>
    <w:rsid w:val="00CC2D01"/>
    <w:rsid w:val="00CC3C13"/>
    <w:rsid w:val="00CC478A"/>
    <w:rsid w:val="00CC47D8"/>
    <w:rsid w:val="00CC7DB2"/>
    <w:rsid w:val="00CD644C"/>
    <w:rsid w:val="00CE5F4C"/>
    <w:rsid w:val="00CE7E1C"/>
    <w:rsid w:val="00CF25F7"/>
    <w:rsid w:val="00CF3BA8"/>
    <w:rsid w:val="00CF7E76"/>
    <w:rsid w:val="00D05EB5"/>
    <w:rsid w:val="00D127DA"/>
    <w:rsid w:val="00D12FBF"/>
    <w:rsid w:val="00D1738C"/>
    <w:rsid w:val="00D24652"/>
    <w:rsid w:val="00D4543E"/>
    <w:rsid w:val="00D50355"/>
    <w:rsid w:val="00D61C20"/>
    <w:rsid w:val="00D62A05"/>
    <w:rsid w:val="00D67287"/>
    <w:rsid w:val="00D873A8"/>
    <w:rsid w:val="00D91DFA"/>
    <w:rsid w:val="00DA2DCF"/>
    <w:rsid w:val="00DA4B0B"/>
    <w:rsid w:val="00DA4C4B"/>
    <w:rsid w:val="00DA5C6A"/>
    <w:rsid w:val="00DB29C0"/>
    <w:rsid w:val="00DB3E80"/>
    <w:rsid w:val="00DB54CB"/>
    <w:rsid w:val="00DB73F5"/>
    <w:rsid w:val="00DC5856"/>
    <w:rsid w:val="00DC6E75"/>
    <w:rsid w:val="00DD30B2"/>
    <w:rsid w:val="00DD4CCD"/>
    <w:rsid w:val="00DF1378"/>
    <w:rsid w:val="00DF21B3"/>
    <w:rsid w:val="00DF2FCF"/>
    <w:rsid w:val="00DF4694"/>
    <w:rsid w:val="00DF6466"/>
    <w:rsid w:val="00E00F28"/>
    <w:rsid w:val="00E05307"/>
    <w:rsid w:val="00E068B4"/>
    <w:rsid w:val="00E13C88"/>
    <w:rsid w:val="00E239F4"/>
    <w:rsid w:val="00E26CBB"/>
    <w:rsid w:val="00E343CF"/>
    <w:rsid w:val="00E3706E"/>
    <w:rsid w:val="00E372F4"/>
    <w:rsid w:val="00E4444D"/>
    <w:rsid w:val="00E466E0"/>
    <w:rsid w:val="00E541C2"/>
    <w:rsid w:val="00E5699B"/>
    <w:rsid w:val="00E60C39"/>
    <w:rsid w:val="00E66511"/>
    <w:rsid w:val="00E75F6B"/>
    <w:rsid w:val="00E768CE"/>
    <w:rsid w:val="00E84F11"/>
    <w:rsid w:val="00E85FB6"/>
    <w:rsid w:val="00E861E7"/>
    <w:rsid w:val="00EA5A39"/>
    <w:rsid w:val="00EB1232"/>
    <w:rsid w:val="00EC2EF2"/>
    <w:rsid w:val="00EE1130"/>
    <w:rsid w:val="00EE2876"/>
    <w:rsid w:val="00EE3E78"/>
    <w:rsid w:val="00EF0513"/>
    <w:rsid w:val="00EF22D5"/>
    <w:rsid w:val="00EF520C"/>
    <w:rsid w:val="00F05F74"/>
    <w:rsid w:val="00F06F7F"/>
    <w:rsid w:val="00F07608"/>
    <w:rsid w:val="00F16026"/>
    <w:rsid w:val="00F17C27"/>
    <w:rsid w:val="00F269F6"/>
    <w:rsid w:val="00F42E62"/>
    <w:rsid w:val="00F4300C"/>
    <w:rsid w:val="00F44D81"/>
    <w:rsid w:val="00F46634"/>
    <w:rsid w:val="00F47D2F"/>
    <w:rsid w:val="00F504B7"/>
    <w:rsid w:val="00F54CEA"/>
    <w:rsid w:val="00F56A75"/>
    <w:rsid w:val="00F57233"/>
    <w:rsid w:val="00F61A1F"/>
    <w:rsid w:val="00F63005"/>
    <w:rsid w:val="00F63955"/>
    <w:rsid w:val="00F65A1C"/>
    <w:rsid w:val="00F67056"/>
    <w:rsid w:val="00F67615"/>
    <w:rsid w:val="00F71786"/>
    <w:rsid w:val="00F74A28"/>
    <w:rsid w:val="00F74A55"/>
    <w:rsid w:val="00F85353"/>
    <w:rsid w:val="00F86E15"/>
    <w:rsid w:val="00F878F1"/>
    <w:rsid w:val="00F931B7"/>
    <w:rsid w:val="00F96A05"/>
    <w:rsid w:val="00F96F4E"/>
    <w:rsid w:val="00FB07D2"/>
    <w:rsid w:val="00FB0A58"/>
    <w:rsid w:val="00FD2739"/>
    <w:rsid w:val="00FD6EC6"/>
    <w:rsid w:val="00FD77A3"/>
    <w:rsid w:val="00FF497D"/>
    <w:rsid w:val="00FF54F4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B39AB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1FE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3119"/>
      </w:tabs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3119"/>
      </w:tabs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3119"/>
      </w:tabs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Calibri" w:hAnsi="Calibri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rPr>
      <w:lang w:val="x-none" w:eastAsia="x-none"/>
    </w:rPr>
  </w:style>
  <w:style w:type="character" w:customStyle="1" w:styleId="BodyText2Char">
    <w:name w:val="Body Text 2 Char"/>
    <w:link w:val="BodyText2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uiPriority w:val="99"/>
    <w:rsid w:val="00FB07D2"/>
    <w:rPr>
      <w:rFonts w:cs="Times New Roman"/>
    </w:rPr>
  </w:style>
  <w:style w:type="character" w:styleId="Hyperlink">
    <w:name w:val="Hyperlink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Heading 5 Char1,Body of text,Colorful List - Accent 11,List Paragraph1"/>
    <w:basedOn w:val="Normal"/>
    <w:link w:val="ListParagraphChar"/>
    <w:uiPriority w:val="34"/>
    <w:unhideWhenUsed/>
    <w:qFormat/>
    <w:rsid w:val="00DD30B2"/>
    <w:pPr>
      <w:autoSpaceDE/>
      <w:autoSpaceDN/>
      <w:spacing w:after="120"/>
      <w:ind w:left="720"/>
      <w:contextualSpacing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ja-JP"/>
    </w:rPr>
  </w:style>
  <w:style w:type="character" w:customStyle="1" w:styleId="ListParagraphChar">
    <w:name w:val="List Paragraph Char"/>
    <w:aliases w:val="Heading 5 Char1 Char,Body of text Char,Colorful List - Accent 11 Char,List Paragraph1 Char"/>
    <w:link w:val="ListParagraph"/>
    <w:uiPriority w:val="34"/>
    <w:locked/>
    <w:rsid w:val="00340344"/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BA6EF1"/>
    <w:pPr>
      <w:autoSpaceDE/>
      <w:autoSpaceDN/>
      <w:spacing w:after="120"/>
    </w:pPr>
    <w:rPr>
      <w:rFonts w:eastAsiaTheme="minorHAnsi"/>
      <w:color w:val="404040" w:themeColor="text1" w:themeTint="BF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5114-22F9-254B-BF27-D8B103E1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6</Pages>
  <Words>1556</Words>
  <Characters>8873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-GARIS BESAR PROGRAM PENGAJARAN</vt:lpstr>
    </vt:vector>
  </TitlesOfParts>
  <Company>IS&amp;T</Company>
  <LinksUpToDate>false</LinksUpToDate>
  <CharactersWithSpaces>1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-GARIS BESAR PROGRAM PENGAJARAN</dc:title>
  <dc:subject/>
  <dc:creator>NONAME</dc:creator>
  <cp:keywords/>
  <cp:lastModifiedBy>Microsoft Office User</cp:lastModifiedBy>
  <cp:revision>86</cp:revision>
  <cp:lastPrinted>2011-02-18T01:27:00Z</cp:lastPrinted>
  <dcterms:created xsi:type="dcterms:W3CDTF">2020-03-24T05:06:00Z</dcterms:created>
  <dcterms:modified xsi:type="dcterms:W3CDTF">2020-06-11T07:54:00Z</dcterms:modified>
</cp:coreProperties>
</file>